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E1" w:rsidRDefault="000265B6" w:rsidP="003002E1">
      <w:pPr>
        <w:spacing w:after="0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собственного педагогического опыта воспитателя муниципального дошкольного образовательного учреждения</w:t>
      </w:r>
    </w:p>
    <w:p w:rsidR="00A93C73" w:rsidRDefault="000265B6" w:rsidP="003002E1">
      <w:pPr>
        <w:spacing w:after="0"/>
        <w:ind w:right="-284"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Детский сад №40» городского округа Саранск</w:t>
      </w:r>
    </w:p>
    <w:p w:rsidR="004E607F" w:rsidRDefault="004E607F" w:rsidP="003002E1">
      <w:pPr>
        <w:spacing w:after="0"/>
        <w:ind w:right="-284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ВВЕДЕНИЕ:</w:t>
      </w:r>
    </w:p>
    <w:p w:rsidR="000265B6" w:rsidRPr="00741FCD" w:rsidRDefault="004E607F" w:rsidP="003002E1">
      <w:pPr>
        <w:spacing w:after="0"/>
        <w:ind w:right="-284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E607F">
        <w:rPr>
          <w:rFonts w:ascii="Times New Roman" w:hAnsi="Times New Roman" w:cs="Times New Roman"/>
          <w:b/>
          <w:i/>
          <w:sz w:val="28"/>
          <w:szCs w:val="28"/>
        </w:rPr>
        <w:t>Тема</w:t>
      </w:r>
      <w:r w:rsidR="000265B6">
        <w:rPr>
          <w:rFonts w:ascii="Times New Roman" w:hAnsi="Times New Roman" w:cs="Times New Roman"/>
          <w:b/>
          <w:sz w:val="28"/>
          <w:szCs w:val="28"/>
        </w:rPr>
        <w:t>: «Экологическое воспитание дошкольников»</w:t>
      </w:r>
    </w:p>
    <w:p w:rsidR="00A93C73" w:rsidRDefault="004E607F" w:rsidP="003002E1">
      <w:pPr>
        <w:autoSpaceDE w:val="0"/>
        <w:autoSpaceDN w:val="0"/>
        <w:adjustRightInd w:val="0"/>
        <w:spacing w:after="0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4E607F">
        <w:rPr>
          <w:rFonts w:ascii="Times New Roman" w:hAnsi="Times New Roman" w:cs="Times New Roman"/>
          <w:b/>
          <w:i/>
          <w:sz w:val="28"/>
          <w:szCs w:val="28"/>
        </w:rPr>
        <w:t>Сведения об а</w:t>
      </w:r>
      <w:r w:rsidR="000265B6" w:rsidRPr="004E607F">
        <w:rPr>
          <w:rFonts w:ascii="Times New Roman" w:hAnsi="Times New Roman" w:cs="Times New Roman"/>
          <w:b/>
          <w:i/>
          <w:sz w:val="28"/>
          <w:szCs w:val="28"/>
        </w:rPr>
        <w:t>втор</w:t>
      </w:r>
      <w:r w:rsidRPr="004E607F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265B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265B6">
        <w:rPr>
          <w:rFonts w:ascii="Times New Roman" w:hAnsi="Times New Roman" w:cs="Times New Roman"/>
          <w:sz w:val="28"/>
          <w:szCs w:val="28"/>
        </w:rPr>
        <w:t>Батракова</w:t>
      </w:r>
      <w:proofErr w:type="spellEnd"/>
      <w:r w:rsidR="000265B6">
        <w:rPr>
          <w:rFonts w:ascii="Times New Roman" w:hAnsi="Times New Roman" w:cs="Times New Roman"/>
          <w:sz w:val="28"/>
          <w:szCs w:val="28"/>
        </w:rPr>
        <w:t xml:space="preserve"> Виктория Анатольевна</w:t>
      </w:r>
      <w:r w:rsidR="0010651C">
        <w:rPr>
          <w:rFonts w:ascii="Times New Roman" w:hAnsi="Times New Roman" w:cs="Times New Roman"/>
          <w:sz w:val="28"/>
          <w:szCs w:val="28"/>
        </w:rPr>
        <w:t>;</w:t>
      </w:r>
    </w:p>
    <w:p w:rsidR="00A93C73" w:rsidRPr="004E607F" w:rsidRDefault="0010651C" w:rsidP="003002E1">
      <w:pPr>
        <w:autoSpaceDE w:val="0"/>
        <w:autoSpaceDN w:val="0"/>
        <w:adjustRightInd w:val="0"/>
        <w:spacing w:after="0"/>
        <w:ind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="00C16EBC" w:rsidRPr="004E60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6EBC" w:rsidRPr="004E607F">
        <w:rPr>
          <w:rFonts w:ascii="Times New Roman" w:hAnsi="Times New Roman" w:cs="Times New Roman"/>
          <w:sz w:val="28"/>
          <w:szCs w:val="28"/>
        </w:rPr>
        <w:t>высшее, МГПИ им. М. Е. Евсевье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EBC" w:rsidRPr="004E607F" w:rsidRDefault="0010651C" w:rsidP="003002E1">
      <w:pPr>
        <w:autoSpaceDE w:val="0"/>
        <w:autoSpaceDN w:val="0"/>
        <w:adjustRightInd w:val="0"/>
        <w:spacing w:after="0"/>
        <w:ind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16EBC" w:rsidRPr="004E607F">
        <w:rPr>
          <w:rFonts w:ascii="Times New Roman" w:hAnsi="Times New Roman" w:cs="Times New Roman"/>
          <w:sz w:val="28"/>
          <w:szCs w:val="28"/>
        </w:rPr>
        <w:t>бщий п</w:t>
      </w:r>
      <w:r>
        <w:rPr>
          <w:rFonts w:ascii="Times New Roman" w:hAnsi="Times New Roman" w:cs="Times New Roman"/>
          <w:sz w:val="28"/>
          <w:szCs w:val="28"/>
        </w:rPr>
        <w:t xml:space="preserve">едагогический стаж работы 7 лет, </w:t>
      </w:r>
      <w:r w:rsidR="00C16EBC" w:rsidRPr="004E607F">
        <w:rPr>
          <w:rFonts w:ascii="Times New Roman" w:hAnsi="Times New Roman" w:cs="Times New Roman"/>
          <w:sz w:val="28"/>
          <w:szCs w:val="28"/>
        </w:rPr>
        <w:t xml:space="preserve"> в данной организации 7 лет.</w:t>
      </w:r>
    </w:p>
    <w:p w:rsidR="00C8081F" w:rsidRDefault="004E607F" w:rsidP="003002E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4E607F">
        <w:rPr>
          <w:rFonts w:ascii="Times New Roman" w:hAnsi="Times New Roman" w:cs="Times New Roman"/>
          <w:b/>
          <w:bCs/>
          <w:i/>
          <w:sz w:val="28"/>
          <w:szCs w:val="28"/>
        </w:rPr>
        <w:t>Актуальность:</w:t>
      </w:r>
      <w:r w:rsidR="00E857F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8081F">
        <w:rPr>
          <w:rFonts w:ascii="Times New Roman" w:hAnsi="Times New Roman"/>
          <w:sz w:val="28"/>
          <w:szCs w:val="28"/>
        </w:rPr>
        <w:t xml:space="preserve">С  самого рождения детей  окружают различные явления неживой природы: летним днем они видят солнце и ощущают теплый ветер; зимним вечером с удивлением смотрят на луну, темное небо в звездах, чувствуют, как мороз пощипывает щечки... Собирают </w:t>
      </w:r>
      <w:r w:rsidR="0010651C">
        <w:rPr>
          <w:rFonts w:ascii="Times New Roman" w:hAnsi="Times New Roman"/>
          <w:sz w:val="28"/>
          <w:szCs w:val="28"/>
        </w:rPr>
        <w:t>камни, рисуют на асфальте мелом</w:t>
      </w:r>
      <w:r w:rsidR="00C8081F">
        <w:rPr>
          <w:rFonts w:ascii="Times New Roman" w:hAnsi="Times New Roman"/>
          <w:sz w:val="28"/>
          <w:szCs w:val="28"/>
        </w:rPr>
        <w:t>, играют с песком и водой  -  предметы и явления неживой природы входят в их жизнедеятельность,  являются объектами наблюдений и игры. Это обстоятельство делает возможным систематическое и целенаправленное ознакомление дошкольников с  явлениями неживой природы. Более того это просто необходимо.</w:t>
      </w:r>
    </w:p>
    <w:p w:rsidR="00C8081F" w:rsidRDefault="00C8081F" w:rsidP="003002E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роде все взаимосвязано: растения, животные, почва, реки, воздух и др. находятся в неразрывном единстве  -  живая природа не может обходиться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  <w:r>
        <w:rPr>
          <w:rFonts w:ascii="Times New Roman" w:hAnsi="Times New Roman"/>
          <w:sz w:val="28"/>
          <w:szCs w:val="28"/>
        </w:rPr>
        <w:t xml:space="preserve"> неживой. Растение существует только благодаря тому,  что корнями пронизывает землю и впитывает из нее влагу и питательные вещества, стеблем тянется вверх, а листьями разворачивается к солнцу,  поглощая его свет  и тепло. Растению нужны воздух, нужны влага и тепло в таких благоприятных условиях оно хорошо себя чувствует: растет, цветет, дает плоды и радует глаз человека.</w:t>
      </w:r>
    </w:p>
    <w:p w:rsidR="00C8081F" w:rsidRDefault="00C8081F" w:rsidP="003002E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же можно сказать и о животных: они, как и растения, обладают жизненными потребностями, многие из которых  можно удовлетворить  лишь с помощью неживой природы. Таким образом,  у животных как части живой природы свои особые взаимоотношения с неживой природой.</w:t>
      </w:r>
    </w:p>
    <w:p w:rsidR="00C8081F" w:rsidRDefault="00C8081F" w:rsidP="003002E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человека связь с нежив</w:t>
      </w:r>
      <w:r w:rsidR="000F08CD">
        <w:rPr>
          <w:rFonts w:ascii="Times New Roman" w:hAnsi="Times New Roman"/>
          <w:sz w:val="28"/>
          <w:szCs w:val="28"/>
        </w:rPr>
        <w:t>ой природой еще сильнее</w:t>
      </w:r>
      <w:r>
        <w:rPr>
          <w:rFonts w:ascii="Times New Roman" w:hAnsi="Times New Roman"/>
          <w:sz w:val="28"/>
          <w:szCs w:val="28"/>
        </w:rPr>
        <w:t>, чем у растений и животных. Люди нуждаются в свежем воздухе, для жизни и хозяйства им необходима вода, но не любая, а только чистая - природная или специально очищенная. Человечество и достигло  потому таких высот  в развитии цивилизации, что научилось использовать природные ресурсы: добывать уголь, нефть, руду, использовать глину и песок в строительстве, изготовлении предметов быта...</w:t>
      </w:r>
    </w:p>
    <w:p w:rsidR="00C8081F" w:rsidRDefault="00C8081F" w:rsidP="003002E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Таким образом, все явления неживой природы, которые окружают дошкольника, являются предметом единой системы экологического  воспитания.</w:t>
      </w:r>
    </w:p>
    <w:p w:rsidR="004E607F" w:rsidRDefault="00C8081F" w:rsidP="003002E1">
      <w:pPr>
        <w:ind w:right="-284" w:firstLine="851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я, какое значение имеет поисковая деятельность в развитии познавательной активности детей, их интеллектуальных способностей одним из видов деятельности мы выбрали детское экспериментирование.</w:t>
      </w:r>
      <w:r w:rsidR="004E607F" w:rsidRPr="004E60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E607F" w:rsidRPr="00B01DB6" w:rsidRDefault="004E607F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07F">
        <w:rPr>
          <w:rFonts w:ascii="Times New Roman" w:hAnsi="Times New Roman" w:cs="Times New Roman"/>
          <w:b/>
          <w:i/>
          <w:sz w:val="28"/>
          <w:szCs w:val="28"/>
        </w:rPr>
        <w:t>Основная идея опы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Для успешной социализации и всес</w:t>
      </w:r>
      <w:r>
        <w:rPr>
          <w:rFonts w:ascii="Times New Roman" w:hAnsi="Times New Roman" w:cs="Times New Roman"/>
          <w:sz w:val="28"/>
          <w:szCs w:val="28"/>
        </w:rPr>
        <w:t>тороннего развития личности важ</w:t>
      </w:r>
      <w:r w:rsidRPr="00B01DB6">
        <w:rPr>
          <w:rFonts w:ascii="Times New Roman" w:hAnsi="Times New Roman" w:cs="Times New Roman"/>
          <w:sz w:val="28"/>
          <w:szCs w:val="28"/>
        </w:rPr>
        <w:t xml:space="preserve">ным является общение воспитанников с </w:t>
      </w:r>
      <w:r>
        <w:rPr>
          <w:rFonts w:ascii="Times New Roman" w:hAnsi="Times New Roman" w:cs="Times New Roman"/>
          <w:sz w:val="28"/>
          <w:szCs w:val="28"/>
        </w:rPr>
        <w:t xml:space="preserve">природой. Поэтому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вы</w:t>
      </w:r>
      <w:r w:rsidRPr="00B01DB6">
        <w:rPr>
          <w:rFonts w:ascii="Times New Roman" w:hAnsi="Times New Roman" w:cs="Times New Roman"/>
          <w:sz w:val="28"/>
          <w:szCs w:val="28"/>
        </w:rPr>
        <w:t>делить работу по формированию экологич</w:t>
      </w:r>
      <w:r w:rsidR="00AB15CC">
        <w:rPr>
          <w:rFonts w:ascii="Times New Roman" w:hAnsi="Times New Roman" w:cs="Times New Roman"/>
          <w:sz w:val="28"/>
          <w:szCs w:val="28"/>
        </w:rPr>
        <w:t>еского целостного мировоззрения</w:t>
      </w:r>
      <w:r w:rsidRPr="00B01DB6">
        <w:rPr>
          <w:rFonts w:ascii="Times New Roman" w:hAnsi="Times New Roman" w:cs="Times New Roman"/>
          <w:sz w:val="28"/>
          <w:szCs w:val="28"/>
        </w:rPr>
        <w:t xml:space="preserve"> этических ценностей по отношению к природе в отдельное направление.</w:t>
      </w:r>
    </w:p>
    <w:p w:rsidR="004E607F" w:rsidRPr="00B01DB6" w:rsidRDefault="004E607F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Работа по экологическому воспитанию проводится с детьми не пер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год. Изначально на выбор направления работы оказала влияние сложившая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экологическая ситуация в мире. Мы, восп</w:t>
      </w:r>
      <w:r>
        <w:rPr>
          <w:rFonts w:ascii="Times New Roman" w:hAnsi="Times New Roman" w:cs="Times New Roman"/>
          <w:sz w:val="28"/>
          <w:szCs w:val="28"/>
        </w:rPr>
        <w:t>итывая детей в дошкольных учреж</w:t>
      </w:r>
      <w:r w:rsidRPr="00B01DB6">
        <w:rPr>
          <w:rFonts w:ascii="Times New Roman" w:hAnsi="Times New Roman" w:cs="Times New Roman"/>
          <w:sz w:val="28"/>
          <w:szCs w:val="28"/>
        </w:rPr>
        <w:t>дениях, обязаны прививать любов</w:t>
      </w:r>
      <w:r>
        <w:rPr>
          <w:rFonts w:ascii="Times New Roman" w:hAnsi="Times New Roman" w:cs="Times New Roman"/>
          <w:sz w:val="28"/>
          <w:szCs w:val="28"/>
        </w:rPr>
        <w:t>ь и уважение к окружающей нас приро</w:t>
      </w:r>
      <w:r w:rsidRPr="00B01DB6">
        <w:rPr>
          <w:rFonts w:ascii="Times New Roman" w:hAnsi="Times New Roman" w:cs="Times New Roman"/>
          <w:sz w:val="28"/>
          <w:szCs w:val="28"/>
        </w:rPr>
        <w:t>де, нашему общему дому.</w:t>
      </w:r>
    </w:p>
    <w:p w:rsidR="004E607F" w:rsidRPr="00B01DB6" w:rsidRDefault="004E607F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Таким образом, ведущей педагогичес</w:t>
      </w:r>
      <w:r>
        <w:rPr>
          <w:rFonts w:ascii="Times New Roman" w:hAnsi="Times New Roman" w:cs="Times New Roman"/>
          <w:sz w:val="28"/>
          <w:szCs w:val="28"/>
        </w:rPr>
        <w:t>кой идеей опыта является станов</w:t>
      </w:r>
      <w:r w:rsidRPr="00B01DB6">
        <w:rPr>
          <w:rFonts w:ascii="Times New Roman" w:hAnsi="Times New Roman" w:cs="Times New Roman"/>
          <w:sz w:val="28"/>
          <w:szCs w:val="28"/>
        </w:rPr>
        <w:t>ление у детей познавательного, эмоционально-нравственного, практически-деятельного отношения к окружающей среде.</w:t>
      </w:r>
    </w:p>
    <w:p w:rsidR="004E607F" w:rsidRPr="00B01DB6" w:rsidRDefault="004E607F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Именно в дошкольном возрасте усвоение основ экологических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наиболее продуктивно, так как ребенок</w:t>
      </w:r>
      <w:r>
        <w:rPr>
          <w:rFonts w:ascii="Times New Roman" w:hAnsi="Times New Roman" w:cs="Times New Roman"/>
          <w:sz w:val="28"/>
          <w:szCs w:val="28"/>
        </w:rPr>
        <w:t xml:space="preserve"> воспринимает природу очень эмо</w:t>
      </w:r>
      <w:r w:rsidRPr="00B01DB6">
        <w:rPr>
          <w:rFonts w:ascii="Times New Roman" w:hAnsi="Times New Roman" w:cs="Times New Roman"/>
          <w:sz w:val="28"/>
          <w:szCs w:val="28"/>
        </w:rPr>
        <w:t>ционально. Влияние природы на ребёнка о</w:t>
      </w:r>
      <w:r>
        <w:rPr>
          <w:rFonts w:ascii="Times New Roman" w:hAnsi="Times New Roman" w:cs="Times New Roman"/>
          <w:sz w:val="28"/>
          <w:szCs w:val="28"/>
        </w:rPr>
        <w:t>громно: она встречает малыша мо</w:t>
      </w:r>
      <w:r w:rsidRPr="00B01DB6">
        <w:rPr>
          <w:rFonts w:ascii="Times New Roman" w:hAnsi="Times New Roman" w:cs="Times New Roman"/>
          <w:sz w:val="28"/>
          <w:szCs w:val="28"/>
        </w:rPr>
        <w:t>рем звуков и запахов, тайнами и загадками</w:t>
      </w:r>
      <w:r>
        <w:rPr>
          <w:rFonts w:ascii="Times New Roman" w:hAnsi="Times New Roman" w:cs="Times New Roman"/>
          <w:sz w:val="28"/>
          <w:szCs w:val="28"/>
        </w:rPr>
        <w:t>, заставляет остановиться, при</w:t>
      </w:r>
      <w:r w:rsidRPr="00B01DB6">
        <w:rPr>
          <w:rFonts w:ascii="Times New Roman" w:hAnsi="Times New Roman" w:cs="Times New Roman"/>
          <w:sz w:val="28"/>
          <w:szCs w:val="28"/>
        </w:rPr>
        <w:t>смотреться, задуматься. Красота окружаю</w:t>
      </w:r>
      <w:r>
        <w:rPr>
          <w:rFonts w:ascii="Times New Roman" w:hAnsi="Times New Roman" w:cs="Times New Roman"/>
          <w:sz w:val="28"/>
          <w:szCs w:val="28"/>
        </w:rPr>
        <w:t>щего мира прививает чувство привя</w:t>
      </w:r>
      <w:r w:rsidRPr="00B01DB6">
        <w:rPr>
          <w:rFonts w:ascii="Times New Roman" w:hAnsi="Times New Roman" w:cs="Times New Roman"/>
          <w:sz w:val="28"/>
          <w:szCs w:val="28"/>
        </w:rPr>
        <w:t>занности к тому месту, где родился и живеш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55E" w:rsidRDefault="004E607F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Основная цель педагогической идеи – </w:t>
      </w:r>
      <w:r>
        <w:rPr>
          <w:rFonts w:ascii="Times New Roman" w:hAnsi="Times New Roman"/>
          <w:sz w:val="28"/>
          <w:szCs w:val="28"/>
        </w:rPr>
        <w:t>формирование основ экологического мировоззрения и культуры детей среднего   дошкольного возраста посредством  установления взаимосвязи между  явлениями,  характерными признаками неживой  и  объектами живой природы путем  вовлечения детей в опытно -  экспериментальную деятельность.</w:t>
      </w:r>
      <w:r w:rsidR="0005655E" w:rsidRPr="000565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5E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Для достижения этой цели определены следующие задачи:</w:t>
      </w:r>
    </w:p>
    <w:p w:rsidR="0005655E" w:rsidRPr="007E4B2D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4B2D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ые:</w:t>
      </w:r>
    </w:p>
    <w:p w:rsidR="0005655E" w:rsidRPr="006223E6" w:rsidRDefault="0005655E" w:rsidP="003002E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Формировать</w:t>
      </w:r>
      <w:r w:rsidRPr="006223E6">
        <w:rPr>
          <w:rFonts w:ascii="Times New Roman" w:hAnsi="Times New Roman"/>
          <w:sz w:val="28"/>
          <w:szCs w:val="28"/>
        </w:rPr>
        <w:t xml:space="preserve"> наблюдательность и любознательность детей в процессе ознакомления с явлениями, особенностями, свойствами, характерными признаками неживой  природы, их связью с объектами живой природы.</w:t>
      </w:r>
    </w:p>
    <w:p w:rsidR="0005655E" w:rsidRPr="006223E6" w:rsidRDefault="0005655E" w:rsidP="003002E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>2. Использовать интегрированный подход в экологическом воспитании дошкольников через различные виды деятельности.</w:t>
      </w:r>
    </w:p>
    <w:p w:rsidR="0005655E" w:rsidRPr="006223E6" w:rsidRDefault="0005655E" w:rsidP="003002E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5467">
        <w:rPr>
          <w:rFonts w:ascii="Times New Roman" w:hAnsi="Times New Roman" w:cs="Times New Roman"/>
          <w:sz w:val="28"/>
          <w:szCs w:val="28"/>
        </w:rPr>
        <w:t>ормировать активную жизненную позицию и экологическую культуру воспитанников на основе духовно – нравственного развития личности чере</w:t>
      </w:r>
      <w:r>
        <w:rPr>
          <w:rFonts w:ascii="Times New Roman" w:hAnsi="Times New Roman" w:cs="Times New Roman"/>
          <w:sz w:val="28"/>
          <w:szCs w:val="28"/>
        </w:rPr>
        <w:t>з совместную деятельность детей.</w:t>
      </w:r>
    </w:p>
    <w:p w:rsidR="0005655E" w:rsidRDefault="0005655E" w:rsidP="003002E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5467">
        <w:rPr>
          <w:rFonts w:ascii="Times New Roman" w:hAnsi="Times New Roman" w:cs="Times New Roman"/>
          <w:sz w:val="28"/>
          <w:szCs w:val="28"/>
        </w:rPr>
        <w:t>ормировать элементарную систему з</w:t>
      </w:r>
      <w:r>
        <w:rPr>
          <w:rFonts w:ascii="Times New Roman" w:hAnsi="Times New Roman" w:cs="Times New Roman"/>
          <w:sz w:val="28"/>
          <w:szCs w:val="28"/>
        </w:rPr>
        <w:t>наний о живой и неживой природе.</w:t>
      </w:r>
    </w:p>
    <w:p w:rsidR="0005655E" w:rsidRPr="0005655E" w:rsidRDefault="0005655E" w:rsidP="003002E1">
      <w:pPr>
        <w:spacing w:after="0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5655E">
        <w:rPr>
          <w:rFonts w:ascii="Times New Roman" w:hAnsi="Times New Roman"/>
          <w:b/>
          <w:i/>
          <w:sz w:val="28"/>
          <w:szCs w:val="28"/>
          <w:u w:val="single"/>
        </w:rPr>
        <w:t>Воспитательные:</w:t>
      </w:r>
    </w:p>
    <w:p w:rsidR="0005655E" w:rsidRPr="006223E6" w:rsidRDefault="0005655E" w:rsidP="003002E1">
      <w:pPr>
        <w:spacing w:after="0"/>
        <w:ind w:right="-284" w:firstLine="851"/>
        <w:jc w:val="both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Pr="00575467">
        <w:rPr>
          <w:rFonts w:ascii="Times New Roman" w:hAnsi="Times New Roman" w:cs="Times New Roman"/>
          <w:sz w:val="28"/>
          <w:szCs w:val="28"/>
        </w:rPr>
        <w:t>оспитывать у детей внимательн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75467">
        <w:rPr>
          <w:rFonts w:ascii="Times New Roman" w:hAnsi="Times New Roman" w:cs="Times New Roman"/>
          <w:sz w:val="28"/>
          <w:szCs w:val="28"/>
        </w:rPr>
        <w:t>бережное отношение к окружающей природе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55E" w:rsidRDefault="0005655E" w:rsidP="003002E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Pr="00575467">
        <w:rPr>
          <w:rFonts w:ascii="Times New Roman" w:hAnsi="Times New Roman" w:cs="Times New Roman"/>
          <w:sz w:val="28"/>
          <w:szCs w:val="28"/>
        </w:rPr>
        <w:t xml:space="preserve">оспитывать навыки экологически </w:t>
      </w:r>
      <w:r>
        <w:rPr>
          <w:rFonts w:ascii="Times New Roman" w:hAnsi="Times New Roman" w:cs="Times New Roman"/>
          <w:sz w:val="28"/>
          <w:szCs w:val="28"/>
        </w:rPr>
        <w:t>безопасного поведения в природе.</w:t>
      </w:r>
    </w:p>
    <w:p w:rsidR="00AB15CC" w:rsidRPr="003002E1" w:rsidRDefault="0005655E" w:rsidP="003002E1">
      <w:pPr>
        <w:spacing w:after="0"/>
        <w:ind w:right="-28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</w:t>
      </w:r>
      <w:r w:rsidRPr="00634E9A">
        <w:rPr>
          <w:rFonts w:ascii="Times New Roman" w:hAnsi="Times New Roman"/>
          <w:sz w:val="28"/>
          <w:szCs w:val="28"/>
        </w:rPr>
        <w:t>овлекать детей в разнообразные виды деятельности в природе и по ее охране</w:t>
      </w:r>
      <w:r>
        <w:rPr>
          <w:rFonts w:ascii="Times New Roman" w:hAnsi="Times New Roman"/>
          <w:sz w:val="28"/>
          <w:szCs w:val="28"/>
        </w:rPr>
        <w:t>.</w:t>
      </w:r>
    </w:p>
    <w:p w:rsidR="0005655E" w:rsidRPr="0005655E" w:rsidRDefault="0005655E" w:rsidP="003002E1">
      <w:pPr>
        <w:pStyle w:val="a3"/>
        <w:spacing w:line="276" w:lineRule="auto"/>
        <w:ind w:right="-284" w:firstLine="851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05655E" w:rsidRPr="00167E9B" w:rsidRDefault="0005655E" w:rsidP="003002E1">
      <w:pPr>
        <w:pStyle w:val="a3"/>
        <w:spacing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</w:t>
      </w:r>
      <w:r w:rsidRPr="00575467">
        <w:rPr>
          <w:rFonts w:ascii="Times New Roman" w:hAnsi="Times New Roman" w:cs="Times New Roman"/>
          <w:sz w:val="28"/>
          <w:szCs w:val="28"/>
        </w:rPr>
        <w:t>азвивать познавательные умения дошкольников через экспериментальную и исследовательс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655E" w:rsidRDefault="0005655E" w:rsidP="003002E1">
      <w:pPr>
        <w:spacing w:after="0"/>
        <w:ind w:right="-284"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вать творческое воображение, фантазию.</w:t>
      </w:r>
    </w:p>
    <w:p w:rsidR="0005655E" w:rsidRDefault="0005655E" w:rsidP="003002E1">
      <w:pPr>
        <w:spacing w:before="100" w:beforeAutospacing="1" w:after="0"/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звивать познавательную активность, логическое мышление,  самостоятельность.</w:t>
      </w:r>
    </w:p>
    <w:p w:rsidR="004E607F" w:rsidRPr="0005655E" w:rsidRDefault="0005655E" w:rsidP="003002E1">
      <w:pPr>
        <w:pStyle w:val="a3"/>
        <w:spacing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Р</w:t>
      </w:r>
      <w:r w:rsidRPr="00575467">
        <w:rPr>
          <w:rFonts w:ascii="Times New Roman" w:hAnsi="Times New Roman" w:cs="Times New Roman"/>
          <w:sz w:val="28"/>
          <w:szCs w:val="28"/>
        </w:rPr>
        <w:t>азвивать умение делать выводы, устанавливая причинно-следственные связи между объектами прир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57F7" w:rsidRPr="000E4081" w:rsidRDefault="00E857F7" w:rsidP="003002E1">
      <w:pPr>
        <w:pStyle w:val="a3"/>
        <w:spacing w:line="276" w:lineRule="auto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оретическая база опыта:</w:t>
      </w:r>
      <w:r w:rsidRPr="00E857F7"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Повышение качества работы невоз</w:t>
      </w:r>
      <w:r>
        <w:rPr>
          <w:rFonts w:ascii="Times New Roman" w:hAnsi="Times New Roman" w:cs="Times New Roman"/>
          <w:sz w:val="28"/>
          <w:szCs w:val="28"/>
        </w:rPr>
        <w:t>можно без изучения опыта извест</w:t>
      </w:r>
      <w:r w:rsidRPr="00B01DB6">
        <w:rPr>
          <w:rFonts w:ascii="Times New Roman" w:hAnsi="Times New Roman" w:cs="Times New Roman"/>
          <w:sz w:val="28"/>
          <w:szCs w:val="28"/>
        </w:rPr>
        <w:t>ных мыслителей и педагогов, которые внесли вклад в дошкольную педаг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DB6">
        <w:rPr>
          <w:rFonts w:ascii="Times New Roman" w:hAnsi="Times New Roman" w:cs="Times New Roman"/>
          <w:sz w:val="28"/>
          <w:szCs w:val="28"/>
        </w:rPr>
        <w:t>ку.</w:t>
      </w:r>
    </w:p>
    <w:p w:rsidR="00E857F7" w:rsidRPr="00B01DB6" w:rsidRDefault="00E857F7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Так большинство мыслителей и пе</w:t>
      </w:r>
      <w:r>
        <w:rPr>
          <w:rFonts w:ascii="Times New Roman" w:hAnsi="Times New Roman" w:cs="Times New Roman"/>
          <w:sz w:val="28"/>
          <w:szCs w:val="28"/>
        </w:rPr>
        <w:t>дагогов прошлого придавали боль</w:t>
      </w:r>
      <w:r w:rsidRPr="00B01DB6">
        <w:rPr>
          <w:rFonts w:ascii="Times New Roman" w:hAnsi="Times New Roman" w:cs="Times New Roman"/>
          <w:sz w:val="28"/>
          <w:szCs w:val="28"/>
        </w:rPr>
        <w:t>шое значение природе, как средству воспитания детей. Я.А. Каменский ви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в природе источник знаний, средство для развития ума, чувств и во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К.Д. Ушинский был за то, чтобы «вести детей в природу», чтобы сообщ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им все доступное и полезное для их умственного и словесного развития.</w:t>
      </w:r>
    </w:p>
    <w:p w:rsidR="00C8081F" w:rsidRPr="00E857F7" w:rsidRDefault="00E857F7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Изучение разных программ, методич</w:t>
      </w:r>
      <w:r>
        <w:rPr>
          <w:rFonts w:ascii="Times New Roman" w:hAnsi="Times New Roman" w:cs="Times New Roman"/>
          <w:sz w:val="28"/>
          <w:szCs w:val="28"/>
        </w:rPr>
        <w:t>еских пособий и передового педа</w:t>
      </w:r>
      <w:r w:rsidRPr="00B01DB6">
        <w:rPr>
          <w:rFonts w:ascii="Times New Roman" w:hAnsi="Times New Roman" w:cs="Times New Roman"/>
          <w:sz w:val="28"/>
          <w:szCs w:val="28"/>
        </w:rPr>
        <w:t>гогического опыта по исследуемому вопросу позволило выбрать и при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на практике наиболее актуальные к нашим условиям методические при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спроектировать, спланировать и выстроить систему воспитательно-образовательной работы.</w:t>
      </w:r>
    </w:p>
    <w:p w:rsidR="00A93C73" w:rsidRPr="00B01DB6" w:rsidRDefault="00A93C73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607F">
        <w:rPr>
          <w:rFonts w:ascii="Times New Roman" w:hAnsi="Times New Roman" w:cs="Times New Roman"/>
          <w:b/>
          <w:i/>
          <w:sz w:val="28"/>
          <w:szCs w:val="28"/>
        </w:rPr>
        <w:t>Новизна опыта</w:t>
      </w:r>
      <w:r w:rsidRPr="00B01DB6">
        <w:rPr>
          <w:rFonts w:ascii="Times New Roman" w:hAnsi="Times New Roman" w:cs="Times New Roman"/>
          <w:sz w:val="28"/>
          <w:szCs w:val="28"/>
        </w:rPr>
        <w:t xml:space="preserve"> работы по экологическому воспитанию</w:t>
      </w:r>
      <w:r w:rsidR="00E857F7"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дошкольников заключается в том, что дост</w:t>
      </w:r>
      <w:r>
        <w:rPr>
          <w:rFonts w:ascii="Times New Roman" w:hAnsi="Times New Roman" w:cs="Times New Roman"/>
          <w:sz w:val="28"/>
          <w:szCs w:val="28"/>
        </w:rPr>
        <w:t>игается эффект очевидного прояв</w:t>
      </w:r>
      <w:r w:rsidRPr="00B01DB6">
        <w:rPr>
          <w:rFonts w:ascii="Times New Roman" w:hAnsi="Times New Roman" w:cs="Times New Roman"/>
          <w:sz w:val="28"/>
          <w:szCs w:val="28"/>
        </w:rPr>
        <w:t>ления начал экологической грамотности и культуры у детей. Это сводится кследующему:</w:t>
      </w:r>
    </w:p>
    <w:p w:rsidR="00A93C73" w:rsidRPr="00B01DB6" w:rsidRDefault="00A93C73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1. Создание в педагогическом колл</w:t>
      </w:r>
      <w:r>
        <w:rPr>
          <w:rFonts w:ascii="Times New Roman" w:hAnsi="Times New Roman" w:cs="Times New Roman"/>
          <w:sz w:val="28"/>
          <w:szCs w:val="28"/>
        </w:rPr>
        <w:t>ективе атмосферы значимости эко</w:t>
      </w:r>
      <w:r w:rsidRPr="00B01DB6">
        <w:rPr>
          <w:rFonts w:ascii="Times New Roman" w:hAnsi="Times New Roman" w:cs="Times New Roman"/>
          <w:sz w:val="28"/>
          <w:szCs w:val="28"/>
        </w:rPr>
        <w:t>логических проблем и приоритетности экологического воспитания.</w:t>
      </w:r>
    </w:p>
    <w:p w:rsidR="00A93C73" w:rsidRPr="00B01DB6" w:rsidRDefault="00A93C73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2. Создание в дошкольном учрежд</w:t>
      </w:r>
      <w:r>
        <w:rPr>
          <w:rFonts w:ascii="Times New Roman" w:hAnsi="Times New Roman" w:cs="Times New Roman"/>
          <w:sz w:val="28"/>
          <w:szCs w:val="28"/>
        </w:rPr>
        <w:t>ении условий, обеспечивающих пе</w:t>
      </w:r>
      <w:r w:rsidRPr="00B01DB6">
        <w:rPr>
          <w:rFonts w:ascii="Times New Roman" w:hAnsi="Times New Roman" w:cs="Times New Roman"/>
          <w:sz w:val="28"/>
          <w:szCs w:val="28"/>
        </w:rPr>
        <w:t>дагогический процесс экологического воспитания.</w:t>
      </w:r>
    </w:p>
    <w:p w:rsidR="00A93C73" w:rsidRPr="00B01DB6" w:rsidRDefault="00A93C73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3. Совершенствование пропаганды среди родителей.</w:t>
      </w:r>
    </w:p>
    <w:p w:rsidR="00A93C73" w:rsidRPr="00B01DB6" w:rsidRDefault="00A93C73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4. Осуществление систематической работы с детьми в рамках той или</w:t>
      </w:r>
      <w:r w:rsidR="00AA135A"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другой технологии, постоянное ее совершенствование.</w:t>
      </w:r>
    </w:p>
    <w:p w:rsidR="00A93C73" w:rsidRPr="00B01DB6" w:rsidRDefault="00A93C73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5. Влияние уровня экологической культуры – реальных достижений в</w:t>
      </w:r>
      <w:r w:rsidR="007B2329"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интеллектуальной, эмоциональной, поведенческой сфере детской личности</w:t>
      </w:r>
      <w:r w:rsidR="007B2329"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при ее взаимодействии с объектами живой природы.</w:t>
      </w:r>
    </w:p>
    <w:p w:rsidR="00A93C73" w:rsidRDefault="00A93C73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Экологическое воспитание являетс</w:t>
      </w:r>
      <w:r>
        <w:rPr>
          <w:rFonts w:ascii="Times New Roman" w:hAnsi="Times New Roman" w:cs="Times New Roman"/>
          <w:sz w:val="28"/>
          <w:szCs w:val="28"/>
        </w:rPr>
        <w:t xml:space="preserve">я актуальным и перспектив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Pr="00B01DB6">
        <w:rPr>
          <w:rFonts w:ascii="Times New Roman" w:hAnsi="Times New Roman" w:cs="Times New Roman"/>
          <w:sz w:val="28"/>
          <w:szCs w:val="28"/>
        </w:rPr>
        <w:t>правлением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как в социализации личности</w:t>
      </w:r>
      <w:r w:rsidR="00C8081F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01DB6">
        <w:rPr>
          <w:rFonts w:ascii="Times New Roman" w:hAnsi="Times New Roman" w:cs="Times New Roman"/>
          <w:sz w:val="28"/>
          <w:szCs w:val="28"/>
        </w:rPr>
        <w:t>, так и во всестороннем ее развитии.</w:t>
      </w:r>
    </w:p>
    <w:p w:rsidR="00371C5C" w:rsidRDefault="0005655E" w:rsidP="003002E1">
      <w:pPr>
        <w:ind w:right="-284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ХНОЛОГИЯ ОПЫТА: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Работа по формированию экологического мировоззрения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благодаря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созданной целостной системы воспитания и формирования личности. Целостность системы обеспечивае</w:t>
      </w:r>
      <w:r>
        <w:rPr>
          <w:rFonts w:ascii="Times New Roman" w:hAnsi="Times New Roman" w:cs="Times New Roman"/>
          <w:sz w:val="28"/>
          <w:szCs w:val="28"/>
        </w:rPr>
        <w:t>тся единством учебных и воспита</w:t>
      </w:r>
      <w:r w:rsidRPr="00B01DB6">
        <w:rPr>
          <w:rFonts w:ascii="Times New Roman" w:hAnsi="Times New Roman" w:cs="Times New Roman"/>
          <w:sz w:val="28"/>
          <w:szCs w:val="28"/>
        </w:rPr>
        <w:t xml:space="preserve">тельных потребностей, а также единством 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методических подходов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>. Осно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содержание строится с учетом возрастных особенностей воспитанников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Технология состоит из двух разделов: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1) эколого-оздоровительная работа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Задача: формирование у детей целостного взгляда на природу и 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человека в ней, выработка навыков здоров</w:t>
      </w:r>
      <w:r>
        <w:rPr>
          <w:rFonts w:ascii="Times New Roman" w:hAnsi="Times New Roman" w:cs="Times New Roman"/>
          <w:sz w:val="28"/>
          <w:szCs w:val="28"/>
        </w:rPr>
        <w:t>ого образа жизни. Взаимодейство</w:t>
      </w:r>
      <w:r w:rsidRPr="00B01DB6">
        <w:rPr>
          <w:rFonts w:ascii="Times New Roman" w:hAnsi="Times New Roman" w:cs="Times New Roman"/>
          <w:sz w:val="28"/>
          <w:szCs w:val="28"/>
        </w:rPr>
        <w:t>вать с окружающей средой воспитанники у</w:t>
      </w:r>
      <w:r>
        <w:rPr>
          <w:rFonts w:ascii="Times New Roman" w:hAnsi="Times New Roman" w:cs="Times New Roman"/>
          <w:sz w:val="28"/>
          <w:szCs w:val="28"/>
        </w:rPr>
        <w:t>чатся во время прогулок, экскур</w:t>
      </w:r>
      <w:r w:rsidRPr="00B01DB6">
        <w:rPr>
          <w:rFonts w:ascii="Times New Roman" w:hAnsi="Times New Roman" w:cs="Times New Roman"/>
          <w:sz w:val="28"/>
          <w:szCs w:val="28"/>
        </w:rPr>
        <w:t xml:space="preserve">сий, специальных занятий. При </w:t>
      </w:r>
      <w:r w:rsidRPr="00B01DB6">
        <w:rPr>
          <w:rFonts w:ascii="Times New Roman" w:hAnsi="Times New Roman" w:cs="Times New Roman"/>
          <w:sz w:val="28"/>
          <w:szCs w:val="28"/>
        </w:rPr>
        <w:lastRenderedPageBreak/>
        <w:t>этом расширяется их кругозор,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нравственные и волевые качества, укрепляется здоровье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2) эколого-развивающая среда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Задача: развитие познавательных </w:t>
      </w:r>
      <w:r>
        <w:rPr>
          <w:rFonts w:ascii="Times New Roman" w:hAnsi="Times New Roman" w:cs="Times New Roman"/>
          <w:sz w:val="28"/>
          <w:szCs w:val="28"/>
        </w:rPr>
        <w:t>способностей средствами окружаю</w:t>
      </w:r>
      <w:r w:rsidRPr="00B01DB6">
        <w:rPr>
          <w:rFonts w:ascii="Times New Roman" w:hAnsi="Times New Roman" w:cs="Times New Roman"/>
          <w:sz w:val="28"/>
          <w:szCs w:val="28"/>
        </w:rPr>
        <w:t xml:space="preserve">щего мира. Создание эколого-развивающей среды – одно </w:t>
      </w:r>
      <w:r>
        <w:rPr>
          <w:rFonts w:ascii="Times New Roman" w:hAnsi="Times New Roman" w:cs="Times New Roman"/>
          <w:sz w:val="28"/>
          <w:szCs w:val="28"/>
        </w:rPr>
        <w:t>из условий эколо</w:t>
      </w:r>
      <w:r w:rsidRPr="00B01DB6">
        <w:rPr>
          <w:rFonts w:ascii="Times New Roman" w:hAnsi="Times New Roman" w:cs="Times New Roman"/>
          <w:sz w:val="28"/>
          <w:szCs w:val="28"/>
        </w:rPr>
        <w:t>гического воспитания. Насыщенная многообразием живых объектов с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позволяет не только наблюдать, но и принимать непосредственное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практической экспериментальной деятельности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Выполнение программы по экологическому воспитанию де</w:t>
      </w:r>
      <w:r>
        <w:rPr>
          <w:rFonts w:ascii="Times New Roman" w:hAnsi="Times New Roman" w:cs="Times New Roman"/>
          <w:sz w:val="28"/>
          <w:szCs w:val="28"/>
        </w:rPr>
        <w:t>тей дошко</w:t>
      </w:r>
      <w:r w:rsidRPr="00B01DB6">
        <w:rPr>
          <w:rFonts w:ascii="Times New Roman" w:hAnsi="Times New Roman" w:cs="Times New Roman"/>
          <w:sz w:val="28"/>
          <w:szCs w:val="28"/>
        </w:rPr>
        <w:t>льного возраста во многом зависит от пр</w:t>
      </w:r>
      <w:r>
        <w:rPr>
          <w:rFonts w:ascii="Times New Roman" w:hAnsi="Times New Roman" w:cs="Times New Roman"/>
          <w:sz w:val="28"/>
          <w:szCs w:val="28"/>
        </w:rPr>
        <w:t>авильной организации педагогиче</w:t>
      </w:r>
      <w:r w:rsidRPr="00B01DB6">
        <w:rPr>
          <w:rFonts w:ascii="Times New Roman" w:hAnsi="Times New Roman" w:cs="Times New Roman"/>
          <w:sz w:val="28"/>
          <w:szCs w:val="28"/>
        </w:rPr>
        <w:t xml:space="preserve">ского процесса. Поэтому, составляя план </w:t>
      </w:r>
      <w:r>
        <w:rPr>
          <w:rFonts w:ascii="Times New Roman" w:hAnsi="Times New Roman" w:cs="Times New Roman"/>
          <w:sz w:val="28"/>
          <w:szCs w:val="28"/>
        </w:rPr>
        <w:t>работы с детьми, следует руково</w:t>
      </w:r>
      <w:r w:rsidRPr="00B01DB6">
        <w:rPr>
          <w:rFonts w:ascii="Times New Roman" w:hAnsi="Times New Roman" w:cs="Times New Roman"/>
          <w:sz w:val="28"/>
          <w:szCs w:val="28"/>
        </w:rPr>
        <w:t>дствоваться важнейшими общепедагоги</w:t>
      </w:r>
      <w:r>
        <w:rPr>
          <w:rFonts w:ascii="Times New Roman" w:hAnsi="Times New Roman" w:cs="Times New Roman"/>
          <w:sz w:val="28"/>
          <w:szCs w:val="28"/>
        </w:rPr>
        <w:t>ческими и специфическими принци</w:t>
      </w:r>
      <w:r w:rsidRPr="00B01DB6">
        <w:rPr>
          <w:rFonts w:ascii="Times New Roman" w:hAnsi="Times New Roman" w:cs="Times New Roman"/>
          <w:sz w:val="28"/>
          <w:szCs w:val="28"/>
        </w:rPr>
        <w:t>пами: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принцип систематичности и после</w:t>
      </w:r>
      <w:r>
        <w:rPr>
          <w:rFonts w:ascii="Times New Roman" w:hAnsi="Times New Roman" w:cs="Times New Roman"/>
          <w:sz w:val="28"/>
          <w:szCs w:val="28"/>
        </w:rPr>
        <w:t>довательности: постановка и кор</w:t>
      </w:r>
      <w:r w:rsidRPr="00B01DB6">
        <w:rPr>
          <w:rFonts w:ascii="Times New Roman" w:hAnsi="Times New Roman" w:cs="Times New Roman"/>
          <w:sz w:val="28"/>
          <w:szCs w:val="28"/>
        </w:rPr>
        <w:t>ректировка задач воспитания и развития дет</w:t>
      </w:r>
      <w:r>
        <w:rPr>
          <w:rFonts w:ascii="Times New Roman" w:hAnsi="Times New Roman" w:cs="Times New Roman"/>
          <w:sz w:val="28"/>
          <w:szCs w:val="28"/>
        </w:rPr>
        <w:t xml:space="preserve">ей в логике «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</w:t>
      </w:r>
      <w:r w:rsidRPr="00B01DB6">
        <w:rPr>
          <w:rFonts w:ascii="Times New Roman" w:hAnsi="Times New Roman" w:cs="Times New Roman"/>
          <w:sz w:val="28"/>
          <w:szCs w:val="28"/>
        </w:rPr>
        <w:t>ному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>», «от близкого к далекому», «от хорошо известного к незнакомому»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DB6">
        <w:rPr>
          <w:rFonts w:ascii="Times New Roman" w:hAnsi="Times New Roman" w:cs="Times New Roman"/>
          <w:sz w:val="28"/>
          <w:szCs w:val="28"/>
        </w:rPr>
        <w:t>принцип цикличности: построение и корректировка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 xml:space="preserve">содержания с постепенным усложнением </w:t>
      </w:r>
      <w:r>
        <w:rPr>
          <w:rFonts w:ascii="Times New Roman" w:hAnsi="Times New Roman" w:cs="Times New Roman"/>
          <w:sz w:val="28"/>
          <w:szCs w:val="28"/>
        </w:rPr>
        <w:t>и расширением от возраста к воз</w:t>
      </w:r>
      <w:r w:rsidRPr="00B01DB6">
        <w:rPr>
          <w:rFonts w:ascii="Times New Roman" w:hAnsi="Times New Roman" w:cs="Times New Roman"/>
          <w:sz w:val="28"/>
          <w:szCs w:val="28"/>
        </w:rPr>
        <w:t>расту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Pr="00B01DB6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B01DB6">
        <w:rPr>
          <w:rFonts w:ascii="Times New Roman" w:hAnsi="Times New Roman" w:cs="Times New Roman"/>
          <w:sz w:val="28"/>
          <w:szCs w:val="28"/>
        </w:rPr>
        <w:t>: постановка и корректировка задач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учетом «природы» детей – возрастных и индивидуальных особенностей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принцип интереса: построение и корректировка програ</w:t>
      </w:r>
      <w:r>
        <w:rPr>
          <w:rFonts w:ascii="Times New Roman" w:hAnsi="Times New Roman" w:cs="Times New Roman"/>
          <w:sz w:val="28"/>
          <w:szCs w:val="28"/>
        </w:rPr>
        <w:t>ммного со</w:t>
      </w:r>
      <w:r w:rsidRPr="00B01DB6">
        <w:rPr>
          <w:rFonts w:ascii="Times New Roman" w:hAnsi="Times New Roman" w:cs="Times New Roman"/>
          <w:sz w:val="28"/>
          <w:szCs w:val="28"/>
        </w:rPr>
        <w:t>держания с опорой на интересы детей и ДОУ в целом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принцип взаимосвязи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принцип «спирали» необходим для того, чтобы дети, возвращаясь к</w:t>
      </w:r>
      <w:r w:rsidR="00DB06B4"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 xml:space="preserve">тем или иным понятиям и представлениям, шли из года в год 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восходящ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углубляя и расширяя их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принцип интеграции, который </w:t>
      </w:r>
      <w:r>
        <w:rPr>
          <w:rFonts w:ascii="Times New Roman" w:hAnsi="Times New Roman" w:cs="Times New Roman"/>
          <w:sz w:val="28"/>
          <w:szCs w:val="28"/>
        </w:rPr>
        <w:t>позволяет соединять всю воспита</w:t>
      </w:r>
      <w:r w:rsidRPr="00B01DB6">
        <w:rPr>
          <w:rFonts w:ascii="Times New Roman" w:hAnsi="Times New Roman" w:cs="Times New Roman"/>
          <w:sz w:val="28"/>
          <w:szCs w:val="28"/>
        </w:rPr>
        <w:t>тельно-образовательную работу в одно целое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принцип естественной радости, эмоциональной открытости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Выше перечисленные положения в</w:t>
      </w:r>
      <w:r>
        <w:rPr>
          <w:rFonts w:ascii="Times New Roman" w:hAnsi="Times New Roman" w:cs="Times New Roman"/>
          <w:sz w:val="28"/>
          <w:szCs w:val="28"/>
        </w:rPr>
        <w:t>едущих принципов обучения и вос</w:t>
      </w:r>
      <w:r w:rsidRPr="00B01DB6">
        <w:rPr>
          <w:rFonts w:ascii="Times New Roman" w:hAnsi="Times New Roman" w:cs="Times New Roman"/>
          <w:sz w:val="28"/>
          <w:szCs w:val="28"/>
        </w:rPr>
        <w:t>питания являются стержневой основой педагогической технологии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Организация работы по реализации опыта проводилась 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следующим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направлениям: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работа по накоплению и уточнению представлений об окруж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жизни в процессе разных видов деятельности в тесном взаимодей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другими педагогами детского сада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организация занятий по экологии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самостоятельная деятельность детей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организация тематических праздников и развлечений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организация выставок детского творчества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 xml:space="preserve"> участие в творческих конкурсах;</w:t>
      </w:r>
    </w:p>
    <w:p w:rsidR="0005655E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DB6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Одной 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наиболее эффективной, интересной и целесообразной формой</w:t>
      </w:r>
    </w:p>
    <w:p w:rsidR="0005655E" w:rsidRDefault="0005655E" w:rsidP="003002E1">
      <w:pPr>
        <w:ind w:right="-284"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lastRenderedPageBreak/>
        <w:t>признана организация проектной деятельности д</w:t>
      </w:r>
      <w:r>
        <w:rPr>
          <w:rFonts w:ascii="Times New Roman" w:hAnsi="Times New Roman" w:cs="Times New Roman"/>
          <w:sz w:val="28"/>
          <w:szCs w:val="28"/>
        </w:rPr>
        <w:t>ошкольников. Данная дея</w:t>
      </w:r>
      <w:r w:rsidRPr="00B01DB6">
        <w:rPr>
          <w:rFonts w:ascii="Times New Roman" w:hAnsi="Times New Roman" w:cs="Times New Roman"/>
          <w:sz w:val="28"/>
          <w:szCs w:val="28"/>
        </w:rPr>
        <w:t>тельность позволяет объединить детей, род</w:t>
      </w:r>
      <w:r>
        <w:rPr>
          <w:rFonts w:ascii="Times New Roman" w:hAnsi="Times New Roman" w:cs="Times New Roman"/>
          <w:sz w:val="28"/>
          <w:szCs w:val="28"/>
        </w:rPr>
        <w:t>ителей и воспитателей в совмест</w:t>
      </w:r>
      <w:r w:rsidRPr="00B01DB6">
        <w:rPr>
          <w:rFonts w:ascii="Times New Roman" w:hAnsi="Times New Roman" w:cs="Times New Roman"/>
          <w:sz w:val="28"/>
          <w:szCs w:val="28"/>
        </w:rPr>
        <w:t>ную творческую, продуктивную деятельн</w:t>
      </w:r>
      <w:r>
        <w:rPr>
          <w:rFonts w:ascii="Times New Roman" w:hAnsi="Times New Roman" w:cs="Times New Roman"/>
          <w:sz w:val="28"/>
          <w:szCs w:val="28"/>
        </w:rPr>
        <w:t>ость и формировать настоящее со</w:t>
      </w:r>
      <w:r w:rsidRPr="00B01DB6">
        <w:rPr>
          <w:rFonts w:ascii="Times New Roman" w:hAnsi="Times New Roman" w:cs="Times New Roman"/>
          <w:sz w:val="28"/>
          <w:szCs w:val="28"/>
        </w:rPr>
        <w:t>общество детей и взрослых. Считается, ч</w:t>
      </w:r>
      <w:r>
        <w:rPr>
          <w:rFonts w:ascii="Times New Roman" w:hAnsi="Times New Roman" w:cs="Times New Roman"/>
          <w:sz w:val="28"/>
          <w:szCs w:val="28"/>
        </w:rPr>
        <w:t>то метод проектов сможет обеспе</w:t>
      </w:r>
      <w:r w:rsidRPr="00B01DB6">
        <w:rPr>
          <w:rFonts w:ascii="Times New Roman" w:hAnsi="Times New Roman" w:cs="Times New Roman"/>
          <w:sz w:val="28"/>
          <w:szCs w:val="28"/>
        </w:rPr>
        <w:t>чить развитие творческой инициативы и самостоятельности в обуч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связь теории с практикой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Экологические знания и навыки дети </w:t>
      </w:r>
      <w:r>
        <w:rPr>
          <w:rFonts w:ascii="Times New Roman" w:hAnsi="Times New Roman" w:cs="Times New Roman"/>
          <w:sz w:val="28"/>
          <w:szCs w:val="28"/>
        </w:rPr>
        <w:t>получают во время прогулок, экс</w:t>
      </w:r>
      <w:r w:rsidRPr="00B01DB6">
        <w:rPr>
          <w:rFonts w:ascii="Times New Roman" w:hAnsi="Times New Roman" w:cs="Times New Roman"/>
          <w:sz w:val="28"/>
          <w:szCs w:val="28"/>
        </w:rPr>
        <w:t>курсий, чтения художественной литерат</w:t>
      </w:r>
      <w:r>
        <w:rPr>
          <w:rFonts w:ascii="Times New Roman" w:hAnsi="Times New Roman" w:cs="Times New Roman"/>
          <w:sz w:val="28"/>
          <w:szCs w:val="28"/>
        </w:rPr>
        <w:t>уры, изобразительных и музыкаль</w:t>
      </w:r>
      <w:r w:rsidRPr="00B01DB6">
        <w:rPr>
          <w:rFonts w:ascii="Times New Roman" w:hAnsi="Times New Roman" w:cs="Times New Roman"/>
          <w:sz w:val="28"/>
          <w:szCs w:val="28"/>
        </w:rPr>
        <w:t>ных занятий, рассматривания картин, мул</w:t>
      </w:r>
      <w:r>
        <w:rPr>
          <w:rFonts w:ascii="Times New Roman" w:hAnsi="Times New Roman" w:cs="Times New Roman"/>
          <w:sz w:val="28"/>
          <w:szCs w:val="28"/>
        </w:rPr>
        <w:t>ьтфильмов, игр, игровых упражне</w:t>
      </w:r>
      <w:r w:rsidRPr="00B01DB6">
        <w:rPr>
          <w:rFonts w:ascii="Times New Roman" w:hAnsi="Times New Roman" w:cs="Times New Roman"/>
          <w:sz w:val="28"/>
          <w:szCs w:val="28"/>
        </w:rPr>
        <w:t>ний, игр-заданий и труда в природе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Устное народное творчество – потеш</w:t>
      </w:r>
      <w:r>
        <w:rPr>
          <w:rFonts w:ascii="Times New Roman" w:hAnsi="Times New Roman" w:cs="Times New Roman"/>
          <w:sz w:val="28"/>
          <w:szCs w:val="28"/>
        </w:rPr>
        <w:t>ки, пословицы, поговорки – игра</w:t>
      </w:r>
      <w:r w:rsidRPr="00B01DB6">
        <w:rPr>
          <w:rFonts w:ascii="Times New Roman" w:hAnsi="Times New Roman" w:cs="Times New Roman"/>
          <w:sz w:val="28"/>
          <w:szCs w:val="28"/>
        </w:rPr>
        <w:t>ют важную роль при проведении режимных моментов, которые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 xml:space="preserve">понять новую информацию и обнаружить </w:t>
      </w:r>
      <w:r>
        <w:rPr>
          <w:rFonts w:ascii="Times New Roman" w:hAnsi="Times New Roman" w:cs="Times New Roman"/>
          <w:sz w:val="28"/>
          <w:szCs w:val="28"/>
        </w:rPr>
        <w:t>свое понимание чаще всего недос</w:t>
      </w:r>
      <w:r w:rsidRPr="00B01DB6">
        <w:rPr>
          <w:rFonts w:ascii="Times New Roman" w:hAnsi="Times New Roman" w:cs="Times New Roman"/>
          <w:sz w:val="28"/>
          <w:szCs w:val="28"/>
        </w:rPr>
        <w:t>тупных для наблюдения явлений природы, их взаимосвязи между собой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Широко используется специально подобранная детская познавательна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1DB6">
        <w:rPr>
          <w:rFonts w:ascii="Times New Roman" w:hAnsi="Times New Roman" w:cs="Times New Roman"/>
          <w:sz w:val="28"/>
          <w:szCs w:val="28"/>
        </w:rPr>
        <w:t>литература, в зависимости от времени года и погоды приобщаем к крас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художественного слова, заучиваем с деть</w:t>
      </w:r>
      <w:r>
        <w:rPr>
          <w:rFonts w:ascii="Times New Roman" w:hAnsi="Times New Roman" w:cs="Times New Roman"/>
          <w:sz w:val="28"/>
          <w:szCs w:val="28"/>
        </w:rPr>
        <w:t>ми в свободной деятельности наи</w:t>
      </w:r>
      <w:r w:rsidRPr="00B01DB6">
        <w:rPr>
          <w:rFonts w:ascii="Times New Roman" w:hAnsi="Times New Roman" w:cs="Times New Roman"/>
          <w:sz w:val="28"/>
          <w:szCs w:val="28"/>
        </w:rPr>
        <w:t>зусть стихи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Подбираются экологические загадк</w:t>
      </w:r>
      <w:r>
        <w:rPr>
          <w:rFonts w:ascii="Times New Roman" w:hAnsi="Times New Roman" w:cs="Times New Roman"/>
          <w:sz w:val="28"/>
          <w:szCs w:val="28"/>
        </w:rPr>
        <w:t>и. Они помогают развивать слухо</w:t>
      </w:r>
      <w:r w:rsidRPr="00B01DB6">
        <w:rPr>
          <w:rFonts w:ascii="Times New Roman" w:hAnsi="Times New Roman" w:cs="Times New Roman"/>
          <w:sz w:val="28"/>
          <w:szCs w:val="28"/>
        </w:rPr>
        <w:t>вое восприятие, способствуют расширени</w:t>
      </w:r>
      <w:r>
        <w:rPr>
          <w:rFonts w:ascii="Times New Roman" w:hAnsi="Times New Roman" w:cs="Times New Roman"/>
          <w:sz w:val="28"/>
          <w:szCs w:val="28"/>
        </w:rPr>
        <w:t>ю у детей представлений о приро</w:t>
      </w:r>
      <w:r w:rsidRPr="00B01DB6">
        <w:rPr>
          <w:rFonts w:ascii="Times New Roman" w:hAnsi="Times New Roman" w:cs="Times New Roman"/>
          <w:sz w:val="28"/>
          <w:szCs w:val="28"/>
        </w:rPr>
        <w:t>де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Игра оказывает на ребенка развивающее воздействие и 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 xml:space="preserve">ее как средства экологического воспитания детей важно по целому </w:t>
      </w:r>
      <w:r>
        <w:rPr>
          <w:rFonts w:ascii="Times New Roman" w:hAnsi="Times New Roman" w:cs="Times New Roman"/>
          <w:sz w:val="28"/>
          <w:szCs w:val="28"/>
        </w:rPr>
        <w:t>ряду при</w:t>
      </w:r>
      <w:r w:rsidRPr="00B01DB6">
        <w:rPr>
          <w:rFonts w:ascii="Times New Roman" w:hAnsi="Times New Roman" w:cs="Times New Roman"/>
          <w:sz w:val="28"/>
          <w:szCs w:val="28"/>
        </w:rPr>
        <w:t>чин: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DB6">
        <w:rPr>
          <w:rFonts w:ascii="Times New Roman" w:hAnsi="Times New Roman" w:cs="Times New Roman"/>
          <w:sz w:val="28"/>
          <w:szCs w:val="28"/>
        </w:rPr>
        <w:t>она дает возможность развивать познавательные способности и реч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ребенка, способствует становлению личности, сохранению здоровья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- игра доставляет радость ребенку,</w:t>
      </w:r>
      <w:r>
        <w:rPr>
          <w:rFonts w:ascii="Times New Roman" w:hAnsi="Times New Roman" w:cs="Times New Roman"/>
          <w:sz w:val="28"/>
          <w:szCs w:val="28"/>
        </w:rPr>
        <w:t xml:space="preserve"> поэтому понимание природы и об</w:t>
      </w:r>
      <w:r w:rsidRPr="00B01DB6">
        <w:rPr>
          <w:rFonts w:ascii="Times New Roman" w:hAnsi="Times New Roman" w:cs="Times New Roman"/>
          <w:sz w:val="28"/>
          <w:szCs w:val="28"/>
        </w:rPr>
        <w:t>щение с ней, проходящее на фоне игры, будут особенно эффективны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- игра ставит взрослого и ребенка в партнерские отношения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- в игровой компле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кс вкл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>ючаются игр</w:t>
      </w:r>
      <w:r>
        <w:rPr>
          <w:rFonts w:ascii="Times New Roman" w:hAnsi="Times New Roman" w:cs="Times New Roman"/>
          <w:sz w:val="28"/>
          <w:szCs w:val="28"/>
        </w:rPr>
        <w:t>ы на развитие разных анализатор</w:t>
      </w:r>
      <w:r w:rsidRPr="00B01DB6">
        <w:rPr>
          <w:rFonts w:ascii="Times New Roman" w:hAnsi="Times New Roman" w:cs="Times New Roman"/>
          <w:sz w:val="28"/>
          <w:szCs w:val="28"/>
        </w:rPr>
        <w:t>ских систем (слух, зрение, осязание, обоняние и др.);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- экологические знания, полученные в игре и вызвавши</w:t>
      </w:r>
      <w:r>
        <w:rPr>
          <w:rFonts w:ascii="Times New Roman" w:hAnsi="Times New Roman" w:cs="Times New Roman"/>
          <w:sz w:val="28"/>
          <w:szCs w:val="28"/>
        </w:rPr>
        <w:t>е эмоциональ</w:t>
      </w:r>
      <w:r w:rsidRPr="00B01DB6">
        <w:rPr>
          <w:rFonts w:ascii="Times New Roman" w:hAnsi="Times New Roman" w:cs="Times New Roman"/>
          <w:sz w:val="28"/>
          <w:szCs w:val="28"/>
        </w:rPr>
        <w:t xml:space="preserve">ную реакцию у детей, лучше войдут в их </w:t>
      </w:r>
      <w:r>
        <w:rPr>
          <w:rFonts w:ascii="Times New Roman" w:hAnsi="Times New Roman" w:cs="Times New Roman"/>
          <w:sz w:val="28"/>
          <w:szCs w:val="28"/>
        </w:rPr>
        <w:t>самостоятельную игровую деятель</w:t>
      </w:r>
      <w:r w:rsidRPr="00B01DB6">
        <w:rPr>
          <w:rFonts w:ascii="Times New Roman" w:hAnsi="Times New Roman" w:cs="Times New Roman"/>
          <w:sz w:val="28"/>
          <w:szCs w:val="28"/>
        </w:rPr>
        <w:t>ность, чем знания, воздействие которых затрагивает лишь интеллектуаль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сторону личности ребенка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Вся работа по воспитанию экологи</w:t>
      </w:r>
      <w:r>
        <w:rPr>
          <w:rFonts w:ascii="Times New Roman" w:hAnsi="Times New Roman" w:cs="Times New Roman"/>
          <w:sz w:val="28"/>
          <w:szCs w:val="28"/>
        </w:rPr>
        <w:t>ческой культуры дошкольников ве</w:t>
      </w:r>
      <w:r w:rsidRPr="00B01DB6">
        <w:rPr>
          <w:rFonts w:ascii="Times New Roman" w:hAnsi="Times New Roman" w:cs="Times New Roman"/>
          <w:sz w:val="28"/>
          <w:szCs w:val="28"/>
        </w:rPr>
        <w:t>дется</w:t>
      </w:r>
      <w:r w:rsidR="001259F5">
        <w:rPr>
          <w:rFonts w:ascii="Times New Roman" w:hAnsi="Times New Roman" w:cs="Times New Roman"/>
          <w:sz w:val="28"/>
          <w:szCs w:val="28"/>
        </w:rPr>
        <w:t xml:space="preserve"> в тесной связи с педагогами ДОО</w:t>
      </w:r>
      <w:r w:rsidRPr="00B01DB6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пециалистами и родителями воспи</w:t>
      </w:r>
      <w:r w:rsidRPr="00B01DB6">
        <w:rPr>
          <w:rFonts w:ascii="Times New Roman" w:hAnsi="Times New Roman" w:cs="Times New Roman"/>
          <w:sz w:val="28"/>
          <w:szCs w:val="28"/>
        </w:rPr>
        <w:t>танников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Сотрудничество с семьей помогает </w:t>
      </w:r>
      <w:r>
        <w:rPr>
          <w:rFonts w:ascii="Times New Roman" w:hAnsi="Times New Roman" w:cs="Times New Roman"/>
          <w:sz w:val="28"/>
          <w:szCs w:val="28"/>
        </w:rPr>
        <w:t>обеспечить непрерывность и цело</w:t>
      </w:r>
      <w:r w:rsidRPr="00B01DB6">
        <w:rPr>
          <w:rFonts w:ascii="Times New Roman" w:hAnsi="Times New Roman" w:cs="Times New Roman"/>
          <w:sz w:val="28"/>
          <w:szCs w:val="28"/>
        </w:rPr>
        <w:t>стность формирования экологической кул</w:t>
      </w:r>
      <w:r>
        <w:rPr>
          <w:rFonts w:ascii="Times New Roman" w:hAnsi="Times New Roman" w:cs="Times New Roman"/>
          <w:sz w:val="28"/>
          <w:szCs w:val="28"/>
        </w:rPr>
        <w:t>ьтуры. Воспитать в детях положи</w:t>
      </w:r>
      <w:r w:rsidRPr="00B01DB6">
        <w:rPr>
          <w:rFonts w:ascii="Times New Roman" w:hAnsi="Times New Roman" w:cs="Times New Roman"/>
          <w:sz w:val="28"/>
          <w:szCs w:val="28"/>
        </w:rPr>
        <w:t>тельное отношение к природе возможно лишь тогда, когда сами роди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обладают экологической культурой.</w:t>
      </w:r>
    </w:p>
    <w:p w:rsidR="0005655E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В работе с родителями используются традиционные формы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родительские собрания, консультации, бес</w:t>
      </w:r>
      <w:r>
        <w:rPr>
          <w:rFonts w:ascii="Times New Roman" w:hAnsi="Times New Roman" w:cs="Times New Roman"/>
          <w:sz w:val="28"/>
          <w:szCs w:val="28"/>
        </w:rPr>
        <w:t>еды, анкетирование и т.д. Инфор</w:t>
      </w:r>
      <w:r w:rsidRPr="00B01DB6">
        <w:rPr>
          <w:rFonts w:ascii="Times New Roman" w:hAnsi="Times New Roman" w:cs="Times New Roman"/>
          <w:sz w:val="28"/>
          <w:szCs w:val="28"/>
        </w:rPr>
        <w:t>мация по экологическому воспитанию размещается в родительский угол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папки-передвижки. Такие формы работ</w:t>
      </w:r>
      <w:r>
        <w:rPr>
          <w:rFonts w:ascii="Times New Roman" w:hAnsi="Times New Roman" w:cs="Times New Roman"/>
          <w:sz w:val="28"/>
          <w:szCs w:val="28"/>
        </w:rPr>
        <w:t>ы делают возможность продемонст</w:t>
      </w:r>
      <w:r w:rsidRPr="00B01DB6">
        <w:rPr>
          <w:rFonts w:ascii="Times New Roman" w:hAnsi="Times New Roman" w:cs="Times New Roman"/>
          <w:sz w:val="28"/>
          <w:szCs w:val="28"/>
        </w:rPr>
        <w:t>рировать, какие знания есть у детей, показать, что эти знания необход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для формирования основ экологической культуры.</w:t>
      </w:r>
    </w:p>
    <w:p w:rsidR="003002E1" w:rsidRDefault="003002E1" w:rsidP="003002E1">
      <w:pPr>
        <w:ind w:right="-284" w:firstLine="85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05655E" w:rsidRDefault="0005655E" w:rsidP="003002E1">
      <w:pPr>
        <w:ind w:right="-284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РЕЗУЛЬТАТИВНОСТЬ ОПЫТА: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 xml:space="preserve">Результативность опыта заключается </w:t>
      </w:r>
      <w:r>
        <w:rPr>
          <w:rFonts w:ascii="Times New Roman" w:hAnsi="Times New Roman" w:cs="Times New Roman"/>
          <w:sz w:val="28"/>
          <w:szCs w:val="28"/>
        </w:rPr>
        <w:t>в совместной деятельности педа</w:t>
      </w:r>
      <w:r w:rsidRPr="00B01DB6">
        <w:rPr>
          <w:rFonts w:ascii="Times New Roman" w:hAnsi="Times New Roman" w:cs="Times New Roman"/>
          <w:sz w:val="28"/>
          <w:szCs w:val="28"/>
        </w:rPr>
        <w:t>гога и воспитанников. В результате такой д</w:t>
      </w:r>
      <w:r>
        <w:rPr>
          <w:rFonts w:ascii="Times New Roman" w:hAnsi="Times New Roman" w:cs="Times New Roman"/>
          <w:sz w:val="28"/>
          <w:szCs w:val="28"/>
        </w:rPr>
        <w:t>еятельности была реализована по</w:t>
      </w:r>
      <w:r w:rsidRPr="00B01DB6">
        <w:rPr>
          <w:rFonts w:ascii="Times New Roman" w:hAnsi="Times New Roman" w:cs="Times New Roman"/>
          <w:sz w:val="28"/>
          <w:szCs w:val="28"/>
        </w:rPr>
        <w:t>ставленная цель. У детей возник познават</w:t>
      </w:r>
      <w:r>
        <w:rPr>
          <w:rFonts w:ascii="Times New Roman" w:hAnsi="Times New Roman" w:cs="Times New Roman"/>
          <w:sz w:val="28"/>
          <w:szCs w:val="28"/>
        </w:rPr>
        <w:t>ельный интерес к объектам приро</w:t>
      </w:r>
      <w:r w:rsidRPr="00B01DB6">
        <w:rPr>
          <w:rFonts w:ascii="Times New Roman" w:hAnsi="Times New Roman" w:cs="Times New Roman"/>
          <w:sz w:val="28"/>
          <w:szCs w:val="28"/>
        </w:rPr>
        <w:t>ды. В результате полученных знаний об объектах живой и неживой прир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у детей сформировались трудовые навыки. Дети усвоили основы береж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и заботливого отношения к живой природе. Освоили нормы пове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природном окружении. Научились давать оценку действиям других люде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отношению к природе. Эта работа также помогает налади</w:t>
      </w:r>
      <w:r>
        <w:rPr>
          <w:rFonts w:ascii="Times New Roman" w:hAnsi="Times New Roman" w:cs="Times New Roman"/>
          <w:sz w:val="28"/>
          <w:szCs w:val="28"/>
        </w:rPr>
        <w:t>ть контакт с семья</w:t>
      </w:r>
      <w:r w:rsidRPr="00B01DB6">
        <w:rPr>
          <w:rFonts w:ascii="Times New Roman" w:hAnsi="Times New Roman" w:cs="Times New Roman"/>
          <w:sz w:val="28"/>
          <w:szCs w:val="28"/>
        </w:rPr>
        <w:t>ми воспитанников.</w:t>
      </w:r>
    </w:p>
    <w:p w:rsidR="0005655E" w:rsidRPr="00407AD4" w:rsidRDefault="0005655E" w:rsidP="003002E1">
      <w:pPr>
        <w:ind w:right="-284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01DB6">
        <w:rPr>
          <w:rFonts w:ascii="Times New Roman" w:hAnsi="Times New Roman" w:cs="Times New Roman"/>
          <w:sz w:val="28"/>
          <w:szCs w:val="28"/>
        </w:rPr>
        <w:t xml:space="preserve">Опираясь на результаты 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 w:rsidRPr="007C296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07A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ыли выявлены следующие показатели уровня знаний: высокий уровень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65</w:t>
      </w:r>
      <w:r w:rsidRPr="00407AD4">
        <w:rPr>
          <w:rFonts w:ascii="Times New Roman" w:eastAsia="Calibri" w:hAnsi="Times New Roman" w:cs="Times New Roman"/>
          <w:color w:val="000000"/>
          <w:sz w:val="28"/>
          <w:szCs w:val="28"/>
        </w:rPr>
        <w:t>%, средний уровень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5</w:t>
      </w:r>
      <w:r w:rsidRPr="00407A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%, низкий уровен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10</w:t>
      </w:r>
      <w:r w:rsidRPr="00407AD4">
        <w:rPr>
          <w:rFonts w:ascii="Times New Roman" w:eastAsia="Calibri" w:hAnsi="Times New Roman" w:cs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их данных, </w:t>
      </w:r>
      <w:r w:rsidRPr="00B01DB6">
        <w:rPr>
          <w:rFonts w:ascii="Times New Roman" w:hAnsi="Times New Roman" w:cs="Times New Roman"/>
          <w:sz w:val="28"/>
          <w:szCs w:val="28"/>
        </w:rPr>
        <w:t>можно сказать, что исполь</w:t>
      </w:r>
      <w:r>
        <w:rPr>
          <w:rFonts w:ascii="Times New Roman" w:hAnsi="Times New Roman" w:cs="Times New Roman"/>
          <w:sz w:val="28"/>
          <w:szCs w:val="28"/>
        </w:rPr>
        <w:t>зование системного подхода в ра</w:t>
      </w:r>
      <w:r w:rsidRPr="00B01DB6">
        <w:rPr>
          <w:rFonts w:ascii="Times New Roman" w:hAnsi="Times New Roman" w:cs="Times New Roman"/>
          <w:sz w:val="28"/>
          <w:szCs w:val="28"/>
        </w:rPr>
        <w:t>боте с дошкольниками позволило обеспеч</w:t>
      </w:r>
      <w:r>
        <w:rPr>
          <w:rFonts w:ascii="Times New Roman" w:hAnsi="Times New Roman" w:cs="Times New Roman"/>
          <w:sz w:val="28"/>
          <w:szCs w:val="28"/>
        </w:rPr>
        <w:t>ить положительную динамику в ос</w:t>
      </w:r>
      <w:r w:rsidRPr="00B01DB6">
        <w:rPr>
          <w:rFonts w:ascii="Times New Roman" w:hAnsi="Times New Roman" w:cs="Times New Roman"/>
          <w:sz w:val="28"/>
          <w:szCs w:val="28"/>
        </w:rPr>
        <w:t>воении детьми программного содержания экологического характера. У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к концу года установились устойчивые экологические зн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55E" w:rsidRPr="007C642B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учшего усвоения дошкольниками экологических знаний, </w:t>
      </w:r>
      <w:r w:rsidRPr="007C642B">
        <w:rPr>
          <w:rFonts w:ascii="Times New Roman" w:hAnsi="Times New Roman" w:cs="Times New Roman"/>
          <w:sz w:val="28"/>
          <w:szCs w:val="28"/>
        </w:rPr>
        <w:t>были разработаны  и внедрены в работу с детьми</w:t>
      </w:r>
      <w:r w:rsidR="00AB15CC">
        <w:rPr>
          <w:rFonts w:ascii="Times New Roman" w:hAnsi="Times New Roman" w:cs="Times New Roman"/>
          <w:sz w:val="28"/>
          <w:szCs w:val="28"/>
        </w:rPr>
        <w:t xml:space="preserve"> п</w:t>
      </w:r>
      <w:r w:rsidRPr="007C642B">
        <w:rPr>
          <w:rFonts w:ascii="Times New Roman" w:hAnsi="Times New Roman" w:cs="Times New Roman"/>
          <w:sz w:val="28"/>
          <w:szCs w:val="28"/>
        </w:rPr>
        <w:t>роекты:</w:t>
      </w:r>
    </w:p>
    <w:p w:rsidR="0005655E" w:rsidRPr="007C642B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42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Тема «В гостях у водички»(2015-16</w:t>
      </w:r>
      <w:r w:rsidRPr="007C642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655E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42B">
        <w:rPr>
          <w:rFonts w:ascii="Times New Roman" w:hAnsi="Times New Roman" w:cs="Times New Roman"/>
          <w:sz w:val="28"/>
          <w:szCs w:val="28"/>
        </w:rPr>
        <w:t>2.</w:t>
      </w:r>
      <w:r w:rsidRPr="007C642B">
        <w:rPr>
          <w:rFonts w:ascii="Times New Roman" w:hAnsi="Times New Roman" w:cs="Times New Roman"/>
          <w:sz w:val="28"/>
          <w:szCs w:val="28"/>
        </w:rPr>
        <w:tab/>
        <w:t xml:space="preserve">Тема: «Лаборатория неживой природы» </w:t>
      </w:r>
      <w:r>
        <w:rPr>
          <w:rFonts w:ascii="Times New Roman" w:hAnsi="Times New Roman" w:cs="Times New Roman"/>
          <w:sz w:val="28"/>
          <w:szCs w:val="28"/>
        </w:rPr>
        <w:t>(2016-17год)</w:t>
      </w:r>
    </w:p>
    <w:p w:rsidR="0005655E" w:rsidRPr="007C642B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42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Тема:  «В мире открытий»; (2017-18 год</w:t>
      </w:r>
      <w:r w:rsidRPr="007C642B">
        <w:rPr>
          <w:rFonts w:ascii="Times New Roman" w:hAnsi="Times New Roman" w:cs="Times New Roman"/>
          <w:sz w:val="28"/>
          <w:szCs w:val="28"/>
        </w:rPr>
        <w:t>)</w:t>
      </w:r>
    </w:p>
    <w:p w:rsidR="0005655E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642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Тема: «Природа наш друг»; (2018-19 год)</w:t>
      </w:r>
    </w:p>
    <w:p w:rsidR="00AB15CC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Тема: «Сбережем природу»; (2019-2020)</w:t>
      </w:r>
      <w:r w:rsidR="00AB15CC">
        <w:rPr>
          <w:rFonts w:ascii="Times New Roman" w:hAnsi="Times New Roman" w:cs="Times New Roman"/>
          <w:sz w:val="28"/>
          <w:szCs w:val="28"/>
        </w:rPr>
        <w:t>.</w:t>
      </w:r>
    </w:p>
    <w:p w:rsidR="00F431E1" w:rsidRDefault="00F431E1" w:rsidP="003002E1">
      <w:pPr>
        <w:spacing w:after="0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16D8A">
        <w:rPr>
          <w:rFonts w:ascii="Times New Roman" w:hAnsi="Times New Roman" w:cs="Times New Roman"/>
          <w:sz w:val="28"/>
          <w:szCs w:val="28"/>
        </w:rPr>
        <w:t xml:space="preserve">роекты были обобщены, распространены и внедрены 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6D8A">
        <w:rPr>
          <w:rFonts w:ascii="Times New Roman" w:hAnsi="Times New Roman" w:cs="Times New Roman"/>
          <w:sz w:val="28"/>
          <w:szCs w:val="28"/>
        </w:rPr>
        <w:t xml:space="preserve">МДОУ «Детский сад №40». </w:t>
      </w:r>
    </w:p>
    <w:p w:rsidR="000D6D64" w:rsidRPr="000D6D64" w:rsidRDefault="008F5329" w:rsidP="003002E1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</w:rPr>
      </w:pPr>
      <w:r w:rsidRPr="000D6D64">
        <w:rPr>
          <w:rFonts w:ascii="Times New Roman" w:eastAsia="Calibri" w:hAnsi="Times New Roman" w:cs="Times New Roman"/>
          <w:sz w:val="28"/>
          <w:szCs w:val="28"/>
        </w:rPr>
        <w:t xml:space="preserve">С целью реализации задач и обмену опытом </w:t>
      </w:r>
      <w:r w:rsidR="004528F9" w:rsidRPr="000D6D64">
        <w:rPr>
          <w:rFonts w:ascii="Times New Roman" w:eastAsia="Calibri" w:hAnsi="Times New Roman" w:cs="Times New Roman"/>
          <w:sz w:val="28"/>
          <w:szCs w:val="28"/>
        </w:rPr>
        <w:t xml:space="preserve">с педагогами </w:t>
      </w:r>
      <w:r w:rsidRPr="000D6D64">
        <w:rPr>
          <w:rFonts w:ascii="Times New Roman" w:eastAsia="Calibri" w:hAnsi="Times New Roman" w:cs="Times New Roman"/>
          <w:sz w:val="28"/>
          <w:szCs w:val="28"/>
        </w:rPr>
        <w:t xml:space="preserve">по данному направлению  </w:t>
      </w:r>
      <w:r w:rsidR="004528F9" w:rsidRPr="000D6D64">
        <w:rPr>
          <w:rFonts w:ascii="Times New Roman" w:eastAsia="Calibri" w:hAnsi="Times New Roman" w:cs="Times New Roman"/>
          <w:sz w:val="28"/>
          <w:szCs w:val="28"/>
        </w:rPr>
        <w:t xml:space="preserve">принимала </w:t>
      </w:r>
      <w:r w:rsidRPr="000D6D64">
        <w:rPr>
          <w:rFonts w:ascii="Times New Roman" w:eastAsia="Calibri" w:hAnsi="Times New Roman" w:cs="Times New Roman"/>
          <w:sz w:val="28"/>
          <w:szCs w:val="28"/>
        </w:rPr>
        <w:t>уча</w:t>
      </w:r>
      <w:r w:rsidR="004528F9" w:rsidRPr="000D6D64">
        <w:rPr>
          <w:rFonts w:ascii="Times New Roman" w:eastAsia="Calibri" w:hAnsi="Times New Roman" w:cs="Times New Roman"/>
          <w:sz w:val="28"/>
          <w:szCs w:val="28"/>
        </w:rPr>
        <w:t xml:space="preserve">стие </w:t>
      </w:r>
      <w:r w:rsidRPr="000D6D64">
        <w:rPr>
          <w:rFonts w:ascii="Times New Roman" w:eastAsia="Calibri" w:hAnsi="Times New Roman" w:cs="Times New Roman"/>
          <w:sz w:val="28"/>
          <w:szCs w:val="28"/>
        </w:rPr>
        <w:t xml:space="preserve">  в различных мероприятиях:</w:t>
      </w:r>
    </w:p>
    <w:p w:rsidR="00B761BE" w:rsidRPr="000D6D64" w:rsidRDefault="000D6D64" w:rsidP="003002E1">
      <w:pPr>
        <w:spacing w:after="0"/>
        <w:ind w:right="-284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0D6D64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8F5329" w:rsidRPr="000D6D64">
        <w:rPr>
          <w:rFonts w:ascii="Times New Roman" w:eastAsia="Calibri" w:hAnsi="Times New Roman" w:cs="Times New Roman"/>
          <w:b/>
          <w:sz w:val="28"/>
          <w:szCs w:val="28"/>
        </w:rPr>
        <w:t>еминары-практикумы:</w:t>
      </w:r>
      <w:r w:rsidRPr="000D6D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002E1" w:rsidRDefault="003002E1" w:rsidP="003002E1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ДОУ «Детский сад №40»:</w:t>
      </w:r>
    </w:p>
    <w:p w:rsidR="000D6D64" w:rsidRPr="000D6D64" w:rsidRDefault="003002E1" w:rsidP="003002E1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минар-практикум</w:t>
      </w:r>
      <w:r w:rsidR="000D6D64" w:rsidRPr="000D6D64">
        <w:rPr>
          <w:rFonts w:ascii="Times New Roman" w:eastAsia="Calibri" w:hAnsi="Times New Roman" w:cs="Times New Roman"/>
          <w:sz w:val="28"/>
          <w:szCs w:val="28"/>
        </w:rPr>
        <w:t xml:space="preserve"> №2 на тему: «Аукцион педагогических идей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425F42" w:rsidRPr="003002E1" w:rsidRDefault="000D6D64" w:rsidP="003002E1">
      <w:pPr>
        <w:spacing w:after="0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3002E1">
        <w:rPr>
          <w:rFonts w:ascii="Times New Roman" w:hAnsi="Times New Roman" w:cs="Times New Roman"/>
          <w:sz w:val="28"/>
          <w:szCs w:val="28"/>
        </w:rPr>
        <w:t xml:space="preserve">ООД «Мир природы» </w:t>
      </w:r>
      <w:r w:rsidR="003002E1" w:rsidRPr="003002E1">
        <w:rPr>
          <w:rFonts w:ascii="Times New Roman" w:hAnsi="Times New Roman" w:cs="Times New Roman"/>
          <w:sz w:val="28"/>
          <w:szCs w:val="28"/>
        </w:rPr>
        <w:t xml:space="preserve">ОО «Познавательное развитие» </w:t>
      </w:r>
      <w:r w:rsidRPr="003002E1">
        <w:rPr>
          <w:rFonts w:ascii="Times New Roman" w:hAnsi="Times New Roman" w:cs="Times New Roman"/>
          <w:sz w:val="28"/>
          <w:szCs w:val="28"/>
        </w:rPr>
        <w:t>- «Письмо от Зимушки-Зимы» (2019 год)</w:t>
      </w:r>
      <w:r w:rsidR="003002E1">
        <w:rPr>
          <w:rFonts w:ascii="Times New Roman" w:hAnsi="Times New Roman" w:cs="Times New Roman"/>
          <w:sz w:val="28"/>
          <w:szCs w:val="28"/>
        </w:rPr>
        <w:t>.</w:t>
      </w:r>
    </w:p>
    <w:p w:rsidR="00B761BE" w:rsidRPr="000D6D64" w:rsidRDefault="000D6D64" w:rsidP="003002E1">
      <w:pPr>
        <w:spacing w:after="0"/>
        <w:ind w:right="-284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0D6D6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8F5329" w:rsidRPr="000D6D64">
        <w:rPr>
          <w:rFonts w:ascii="Times New Roman" w:eastAsia="Calibri" w:hAnsi="Times New Roman" w:cs="Times New Roman"/>
          <w:b/>
          <w:sz w:val="28"/>
          <w:szCs w:val="28"/>
        </w:rPr>
        <w:t xml:space="preserve">ткрытые просмотры: </w:t>
      </w:r>
    </w:p>
    <w:p w:rsidR="000D6D64" w:rsidRDefault="000D6D64" w:rsidP="003002E1">
      <w:pPr>
        <w:pStyle w:val="a7"/>
        <w:ind w:left="0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О «Художественно-эстетическое развитие» - ООД - «Рисован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Одуванчики и цыплята»</w:t>
      </w:r>
      <w:r w:rsidRPr="00DE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6 год)</w:t>
      </w:r>
    </w:p>
    <w:p w:rsidR="000D6D64" w:rsidRDefault="000D6D64" w:rsidP="003002E1">
      <w:pPr>
        <w:pStyle w:val="a7"/>
        <w:ind w:left="0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О «Художественно-эстетическое развитие» - ООД - «Аппликация» 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Угощение для мишки»</w:t>
      </w:r>
      <w:r w:rsidRPr="00DE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7 год</w:t>
      </w:r>
      <w:r w:rsidRPr="007C642B">
        <w:rPr>
          <w:rFonts w:ascii="Times New Roman" w:hAnsi="Times New Roman" w:cs="Times New Roman"/>
          <w:sz w:val="28"/>
          <w:szCs w:val="28"/>
        </w:rPr>
        <w:t>)</w:t>
      </w:r>
    </w:p>
    <w:p w:rsidR="00425F42" w:rsidRPr="000D6D64" w:rsidRDefault="000D6D64" w:rsidP="003002E1">
      <w:pPr>
        <w:pStyle w:val="a7"/>
        <w:spacing w:after="0"/>
        <w:ind w:left="0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E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 «Познавательное развитие» - ООД «Математическое развитие» 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Путешествие на паровозике»</w:t>
      </w:r>
      <w:r w:rsidRPr="00DE2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018 год</w:t>
      </w:r>
      <w:r w:rsidRPr="007C642B">
        <w:rPr>
          <w:rFonts w:ascii="Times New Roman" w:hAnsi="Times New Roman" w:cs="Times New Roman"/>
          <w:sz w:val="28"/>
          <w:szCs w:val="28"/>
        </w:rPr>
        <w:t>);</w:t>
      </w:r>
    </w:p>
    <w:p w:rsidR="00B761BE" w:rsidRPr="000D6D64" w:rsidRDefault="000D6D64" w:rsidP="003002E1">
      <w:pPr>
        <w:spacing w:after="0"/>
        <w:ind w:right="-284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0D6D64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F5329" w:rsidRPr="000D6D64">
        <w:rPr>
          <w:rFonts w:ascii="Times New Roman" w:eastAsia="Calibri" w:hAnsi="Times New Roman" w:cs="Times New Roman"/>
          <w:b/>
          <w:sz w:val="28"/>
          <w:szCs w:val="28"/>
        </w:rPr>
        <w:t xml:space="preserve">одготовлены </w:t>
      </w:r>
      <w:r w:rsidR="003002E1">
        <w:rPr>
          <w:rFonts w:ascii="Times New Roman" w:eastAsia="Calibri" w:hAnsi="Times New Roman" w:cs="Times New Roman"/>
          <w:b/>
          <w:sz w:val="28"/>
          <w:szCs w:val="28"/>
        </w:rPr>
        <w:t xml:space="preserve">и проведены </w:t>
      </w:r>
      <w:r w:rsidR="008F5329" w:rsidRPr="000D6D64">
        <w:rPr>
          <w:rFonts w:ascii="Times New Roman" w:eastAsia="Calibri" w:hAnsi="Times New Roman" w:cs="Times New Roman"/>
          <w:b/>
          <w:sz w:val="28"/>
          <w:szCs w:val="28"/>
        </w:rPr>
        <w:t>консультации</w:t>
      </w:r>
      <w:r w:rsidR="003002E1">
        <w:rPr>
          <w:rFonts w:ascii="Times New Roman" w:eastAsia="Calibri" w:hAnsi="Times New Roman" w:cs="Times New Roman"/>
          <w:b/>
          <w:sz w:val="28"/>
          <w:szCs w:val="28"/>
        </w:rPr>
        <w:t xml:space="preserve"> для родителей</w:t>
      </w:r>
      <w:r w:rsidR="008F5329" w:rsidRPr="000D6D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761BE" w:rsidRPr="00B761BE" w:rsidRDefault="00B761BE" w:rsidP="003002E1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</w:rPr>
      </w:pPr>
      <w:r w:rsidRPr="00B761BE">
        <w:rPr>
          <w:rFonts w:ascii="Times New Roman" w:eastAsia="Calibri" w:hAnsi="Times New Roman" w:cs="Times New Roman"/>
          <w:sz w:val="28"/>
          <w:szCs w:val="28"/>
        </w:rPr>
        <w:t>«Комнатные растения в детском саду. Забота и уход»</w:t>
      </w:r>
    </w:p>
    <w:p w:rsidR="00B761BE" w:rsidRPr="00B761BE" w:rsidRDefault="00B761BE" w:rsidP="003002E1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</w:rPr>
      </w:pPr>
      <w:r w:rsidRPr="00B761BE">
        <w:rPr>
          <w:rFonts w:ascii="Times New Roman" w:eastAsia="Calibri" w:hAnsi="Times New Roman" w:cs="Times New Roman"/>
          <w:sz w:val="28"/>
          <w:szCs w:val="28"/>
        </w:rPr>
        <w:t>«Воспитание любви к природе»</w:t>
      </w:r>
    </w:p>
    <w:p w:rsidR="00B761BE" w:rsidRDefault="00B761BE" w:rsidP="003002E1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</w:rPr>
      </w:pPr>
      <w:r w:rsidRPr="00B761BE">
        <w:rPr>
          <w:rFonts w:ascii="Times New Roman" w:eastAsia="Calibri" w:hAnsi="Times New Roman" w:cs="Times New Roman"/>
          <w:sz w:val="28"/>
          <w:szCs w:val="28"/>
        </w:rPr>
        <w:lastRenderedPageBreak/>
        <w:t>«Дети и домашние животные»</w:t>
      </w:r>
    </w:p>
    <w:p w:rsidR="003002E1" w:rsidRDefault="00B761BE" w:rsidP="003002E1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авила поведения в природе»</w:t>
      </w:r>
    </w:p>
    <w:p w:rsidR="003002E1" w:rsidRDefault="00B761BE" w:rsidP="003002E1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Кормушка на окне»</w:t>
      </w:r>
    </w:p>
    <w:p w:rsidR="00425F42" w:rsidRDefault="000D6D64" w:rsidP="003002E1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</w:rPr>
      </w:pPr>
      <w:r w:rsidRPr="00B761BE">
        <w:rPr>
          <w:rFonts w:ascii="Times New Roman" w:eastAsia="Calibri" w:hAnsi="Times New Roman" w:cs="Times New Roman"/>
          <w:sz w:val="28"/>
          <w:szCs w:val="28"/>
        </w:rPr>
        <w:t>Рекомендации «Опыты со снегом»</w:t>
      </w:r>
    </w:p>
    <w:p w:rsidR="003002E1" w:rsidRDefault="003002E1" w:rsidP="003002E1">
      <w:pPr>
        <w:spacing w:after="0"/>
        <w:ind w:right="-284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0D6D64">
        <w:rPr>
          <w:rFonts w:ascii="Times New Roman" w:eastAsia="Calibri" w:hAnsi="Times New Roman" w:cs="Times New Roman"/>
          <w:b/>
          <w:sz w:val="28"/>
          <w:szCs w:val="28"/>
        </w:rPr>
        <w:t xml:space="preserve">Подготовлены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проведены </w:t>
      </w:r>
      <w:r w:rsidRPr="000D6D64">
        <w:rPr>
          <w:rFonts w:ascii="Times New Roman" w:eastAsia="Calibri" w:hAnsi="Times New Roman" w:cs="Times New Roman"/>
          <w:b/>
          <w:sz w:val="28"/>
          <w:szCs w:val="28"/>
        </w:rPr>
        <w:t>консультаци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ля воспитателей</w:t>
      </w:r>
      <w:r w:rsidRPr="000D6D64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002E1" w:rsidRPr="003002E1" w:rsidRDefault="003002E1" w:rsidP="003002E1">
      <w:pPr>
        <w:spacing w:after="0"/>
        <w:ind w:right="-284" w:firstLine="851"/>
        <w:rPr>
          <w:rFonts w:ascii="Times New Roman" w:eastAsia="Calibri" w:hAnsi="Times New Roman" w:cs="Times New Roman"/>
          <w:b/>
          <w:sz w:val="28"/>
          <w:szCs w:val="28"/>
        </w:rPr>
      </w:pPr>
      <w:r w:rsidRPr="003002E1">
        <w:rPr>
          <w:rFonts w:ascii="Times New Roman" w:eastAsia="Calibri" w:hAnsi="Times New Roman" w:cs="Times New Roman"/>
          <w:sz w:val="28"/>
          <w:szCs w:val="28"/>
        </w:rPr>
        <w:t>«Экологическое воспитание дошкольников»</w:t>
      </w:r>
    </w:p>
    <w:p w:rsidR="00B761BE" w:rsidRPr="00B761BE" w:rsidRDefault="003002E1" w:rsidP="003002E1">
      <w:pPr>
        <w:spacing w:after="0"/>
        <w:ind w:right="-284" w:firstLine="851"/>
        <w:rPr>
          <w:rFonts w:ascii="Times New Roman" w:eastAsia="Calibri" w:hAnsi="Times New Roman" w:cs="Times New Roman"/>
          <w:sz w:val="28"/>
          <w:szCs w:val="28"/>
        </w:rPr>
      </w:pPr>
      <w:r w:rsidRPr="003002E1">
        <w:rPr>
          <w:rFonts w:ascii="Times New Roman" w:eastAsia="Calibri" w:hAnsi="Times New Roman" w:cs="Times New Roman"/>
          <w:sz w:val="28"/>
          <w:szCs w:val="28"/>
        </w:rPr>
        <w:t>«Возрастные особенности экологического воспитания дете</w:t>
      </w:r>
      <w:r w:rsidR="00DB06B4">
        <w:rPr>
          <w:rFonts w:ascii="Times New Roman" w:eastAsia="Calibri" w:hAnsi="Times New Roman" w:cs="Times New Roman"/>
          <w:sz w:val="28"/>
          <w:szCs w:val="28"/>
        </w:rPr>
        <w:t xml:space="preserve">й младшего дошкольного возраста </w:t>
      </w:r>
      <w:r w:rsidRPr="003002E1">
        <w:rPr>
          <w:rFonts w:ascii="Times New Roman" w:eastAsia="Calibri" w:hAnsi="Times New Roman" w:cs="Times New Roman"/>
          <w:sz w:val="28"/>
          <w:szCs w:val="28"/>
        </w:rPr>
        <w:t>«Значение наблюдений в экологическом воспитании дошкольников»</w:t>
      </w:r>
      <w:bookmarkStart w:id="0" w:name="_GoBack"/>
      <w:bookmarkEnd w:id="0"/>
    </w:p>
    <w:p w:rsidR="000D6D64" w:rsidRDefault="003002E1" w:rsidP="003002E1">
      <w:pPr>
        <w:spacing w:after="0"/>
        <w:ind w:right="-284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ие в конкурсах</w:t>
      </w:r>
      <w:r w:rsidR="004528F9" w:rsidRPr="000D6D64">
        <w:rPr>
          <w:rFonts w:ascii="Times New Roman" w:hAnsi="Times New Roman" w:cs="Times New Roman"/>
          <w:b/>
          <w:sz w:val="28"/>
          <w:szCs w:val="28"/>
        </w:rPr>
        <w:t>:</w:t>
      </w:r>
    </w:p>
    <w:p w:rsidR="00014E55" w:rsidRPr="000D6D64" w:rsidRDefault="00014E55" w:rsidP="003002E1">
      <w:pPr>
        <w:pStyle w:val="a3"/>
        <w:spacing w:line="276" w:lineRule="auto"/>
        <w:ind w:right="-284" w:firstLine="851"/>
        <w:rPr>
          <w:rFonts w:ascii="Times New Roman" w:hAnsi="Times New Roman" w:cs="Times New Roman"/>
          <w:b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XI Всероссийский творческий конкурс "</w:t>
      </w:r>
      <w:proofErr w:type="spellStart"/>
      <w:r w:rsidRPr="000D6D64">
        <w:rPr>
          <w:rFonts w:ascii="Times New Roman" w:hAnsi="Times New Roman" w:cs="Times New Roman"/>
          <w:sz w:val="28"/>
          <w:szCs w:val="28"/>
        </w:rPr>
        <w:t>Талантоха</w:t>
      </w:r>
      <w:proofErr w:type="spellEnd"/>
      <w:r w:rsidRPr="000D6D64">
        <w:rPr>
          <w:rFonts w:ascii="Times New Roman" w:hAnsi="Times New Roman" w:cs="Times New Roman"/>
          <w:sz w:val="28"/>
          <w:szCs w:val="28"/>
        </w:rPr>
        <w:t>"</w:t>
      </w:r>
    </w:p>
    <w:p w:rsidR="00014E55" w:rsidRPr="000D6D64" w:rsidRDefault="00014E55" w:rsidP="003002E1">
      <w:pPr>
        <w:pStyle w:val="a3"/>
        <w:spacing w:line="276" w:lineRule="auto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 xml:space="preserve">Номинация: «Педагогические проекты» Работа: экологический проект «В гостях у водички» (2015 год), </w:t>
      </w:r>
    </w:p>
    <w:p w:rsidR="00014E55" w:rsidRPr="000D6D64" w:rsidRDefault="00014E55" w:rsidP="003002E1">
      <w:pPr>
        <w:pStyle w:val="a3"/>
        <w:spacing w:line="276" w:lineRule="auto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Всероссийский творческий конкурс "</w:t>
      </w:r>
      <w:proofErr w:type="spellStart"/>
      <w:r w:rsidRPr="000D6D64">
        <w:rPr>
          <w:rFonts w:ascii="Times New Roman" w:hAnsi="Times New Roman" w:cs="Times New Roman"/>
          <w:sz w:val="28"/>
          <w:szCs w:val="28"/>
        </w:rPr>
        <w:t>Талантоха</w:t>
      </w:r>
      <w:proofErr w:type="spellEnd"/>
      <w:r w:rsidRPr="000D6D64">
        <w:rPr>
          <w:rFonts w:ascii="Times New Roman" w:hAnsi="Times New Roman" w:cs="Times New Roman"/>
          <w:sz w:val="28"/>
          <w:szCs w:val="28"/>
        </w:rPr>
        <w:t>"</w:t>
      </w:r>
    </w:p>
    <w:p w:rsidR="00014E55" w:rsidRPr="000D6D64" w:rsidRDefault="00014E55" w:rsidP="003002E1">
      <w:pPr>
        <w:pStyle w:val="a3"/>
        <w:spacing w:line="276" w:lineRule="auto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Номинация: «Творчество без границ»</w:t>
      </w:r>
    </w:p>
    <w:p w:rsidR="00014E55" w:rsidRPr="000D6D64" w:rsidRDefault="00014E55" w:rsidP="003002E1">
      <w:pPr>
        <w:pStyle w:val="a3"/>
        <w:spacing w:line="276" w:lineRule="auto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Работа: «Красавица осень»(2019 год)</w:t>
      </w:r>
    </w:p>
    <w:p w:rsidR="003002E1" w:rsidRDefault="00014E55" w:rsidP="003002E1">
      <w:pPr>
        <w:pStyle w:val="a3"/>
        <w:spacing w:line="276" w:lineRule="auto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0D6D64">
        <w:rPr>
          <w:rFonts w:ascii="Times New Roman" w:hAnsi="Times New Roman" w:cs="Times New Roman"/>
          <w:sz w:val="28"/>
          <w:szCs w:val="28"/>
        </w:rPr>
        <w:t>Участие в образовательном форуме в ГБУ ДПО «МРИО» с экологическим проектом «В мире открытий» (2018 год)</w:t>
      </w:r>
      <w:r w:rsidR="003002E1">
        <w:rPr>
          <w:rFonts w:ascii="Times New Roman" w:hAnsi="Times New Roman" w:cs="Times New Roman"/>
          <w:sz w:val="28"/>
          <w:szCs w:val="28"/>
        </w:rPr>
        <w:t>.</w:t>
      </w:r>
    </w:p>
    <w:p w:rsidR="0005655E" w:rsidRPr="003002E1" w:rsidRDefault="0005655E" w:rsidP="003002E1">
      <w:pPr>
        <w:pStyle w:val="a3"/>
        <w:spacing w:line="276" w:lineRule="auto"/>
        <w:ind w:right="-284" w:firstLine="851"/>
        <w:rPr>
          <w:rFonts w:ascii="Times New Roman" w:hAnsi="Times New Roman" w:cs="Times New Roman"/>
          <w:sz w:val="28"/>
          <w:szCs w:val="28"/>
        </w:rPr>
      </w:pPr>
      <w:r w:rsidRPr="002B6431">
        <w:rPr>
          <w:rFonts w:ascii="Times New Roman" w:hAnsi="Times New Roman" w:cs="Times New Roman"/>
          <w:b/>
          <w:sz w:val="28"/>
          <w:szCs w:val="28"/>
        </w:rPr>
        <w:t>Адресные рекомендации по использованию опыта</w:t>
      </w:r>
    </w:p>
    <w:p w:rsidR="0005655E" w:rsidRPr="00407AD4" w:rsidRDefault="0005655E" w:rsidP="003002E1">
      <w:pPr>
        <w:spacing w:after="0"/>
        <w:ind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7AD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работы размещается на страницах сайта учреждения:</w:t>
      </w:r>
    </w:p>
    <w:p w:rsidR="0005655E" w:rsidRPr="00133B93" w:rsidRDefault="00DB06B4" w:rsidP="003002E1">
      <w:pPr>
        <w:pStyle w:val="a7"/>
        <w:numPr>
          <w:ilvl w:val="0"/>
          <w:numId w:val="2"/>
        </w:numPr>
        <w:spacing w:after="0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05655E" w:rsidRPr="00133B93">
          <w:rPr>
            <w:rStyle w:val="a5"/>
            <w:rFonts w:ascii="Times New Roman" w:hAnsi="Times New Roman" w:cs="Times New Roman"/>
            <w:sz w:val="28"/>
            <w:szCs w:val="28"/>
          </w:rPr>
          <w:t>https://ds40sar.schoolrm.ru/edu-process/org-edu</w:t>
        </w:r>
        <w:r w:rsidR="0005655E" w:rsidRPr="00133B93">
          <w:rPr>
            <w:rStyle w:val="a5"/>
          </w:rPr>
          <w:t>/</w:t>
        </w:r>
      </w:hyperlink>
    </w:p>
    <w:p w:rsidR="0005655E" w:rsidRPr="00133B93" w:rsidRDefault="00DB06B4" w:rsidP="003002E1">
      <w:pPr>
        <w:pStyle w:val="a7"/>
        <w:numPr>
          <w:ilvl w:val="0"/>
          <w:numId w:val="2"/>
        </w:numPr>
        <w:spacing w:after="0"/>
        <w:ind w:left="0" w:right="-284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05655E" w:rsidRPr="00133B93">
          <w:rPr>
            <w:rStyle w:val="a5"/>
            <w:rFonts w:ascii="Times New Roman" w:hAnsi="Times New Roman" w:cs="Times New Roman"/>
            <w:sz w:val="28"/>
            <w:szCs w:val="28"/>
          </w:rPr>
          <w:t>https://ds40sar.schoolrm.ru/sveden/employees/11150/192381/</w:t>
        </w:r>
      </w:hyperlink>
    </w:p>
    <w:p w:rsidR="0005655E" w:rsidRPr="00407AD4" w:rsidRDefault="0005655E" w:rsidP="003002E1">
      <w:pPr>
        <w:spacing w:after="0"/>
        <w:ind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AD4">
        <w:rPr>
          <w:rFonts w:ascii="Times New Roman" w:hAnsi="Times New Roman" w:cs="Times New Roman"/>
          <w:sz w:val="28"/>
          <w:szCs w:val="28"/>
        </w:rPr>
        <w:t>в социальных сетях интернета:</w:t>
      </w:r>
    </w:p>
    <w:p w:rsidR="0005655E" w:rsidRPr="001F316E" w:rsidRDefault="0005655E" w:rsidP="003002E1">
      <w:pPr>
        <w:numPr>
          <w:ilvl w:val="0"/>
          <w:numId w:val="1"/>
        </w:numPr>
        <w:tabs>
          <w:tab w:val="clear" w:pos="720"/>
          <w:tab w:val="num" w:pos="284"/>
        </w:tabs>
        <w:spacing w:after="0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A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сероссийский уровень:</w:t>
      </w:r>
    </w:p>
    <w:p w:rsidR="0005655E" w:rsidRPr="00133B93" w:rsidRDefault="00DB06B4" w:rsidP="003002E1">
      <w:pPr>
        <w:pStyle w:val="a7"/>
        <w:numPr>
          <w:ilvl w:val="0"/>
          <w:numId w:val="19"/>
        </w:numPr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5655E" w:rsidRPr="00133B93">
          <w:rPr>
            <w:rStyle w:val="a5"/>
            <w:rFonts w:ascii="Times New Roman" w:hAnsi="Times New Roman" w:cs="Times New Roman"/>
            <w:sz w:val="28"/>
            <w:szCs w:val="28"/>
          </w:rPr>
          <w:t>https://www.maam.ru/detskijsad/683837</w:t>
        </w:r>
      </w:hyperlink>
    </w:p>
    <w:p w:rsidR="00F24704" w:rsidRPr="00F24704" w:rsidRDefault="00DB06B4" w:rsidP="003002E1">
      <w:pPr>
        <w:pStyle w:val="a7"/>
        <w:numPr>
          <w:ilvl w:val="0"/>
          <w:numId w:val="19"/>
        </w:numPr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5655E" w:rsidRPr="00133B93">
          <w:rPr>
            <w:rStyle w:val="a5"/>
            <w:rFonts w:ascii="Times New Roman" w:hAnsi="Times New Roman" w:cs="Times New Roman"/>
            <w:sz w:val="28"/>
            <w:szCs w:val="28"/>
          </w:rPr>
          <w:t>https://infourok.ru/user/batrakova-viktoriya-anatolevna/progressArchive</w:t>
        </w:r>
      </w:hyperlink>
      <w:r w:rsidR="00F24704" w:rsidRPr="00F247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655E" w:rsidRPr="00133B93" w:rsidRDefault="00F24704" w:rsidP="003002E1">
      <w:pPr>
        <w:pStyle w:val="a7"/>
        <w:ind w:left="0" w:righ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A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едагогический опыт может быть поле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 воспитателям дошкольных учреждений, </w:t>
      </w:r>
      <w:r w:rsidRPr="00407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ам дополнительного образования, заинтересованным родителям для совместных домашних занятий с детьми.</w:t>
      </w:r>
    </w:p>
    <w:p w:rsidR="0005655E" w:rsidRPr="00E32617" w:rsidRDefault="0005655E" w:rsidP="003002E1">
      <w:pPr>
        <w:ind w:right="-284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B6431">
        <w:rPr>
          <w:rFonts w:ascii="Times New Roman" w:hAnsi="Times New Roman" w:cs="Times New Roman"/>
          <w:b/>
          <w:sz w:val="28"/>
          <w:szCs w:val="28"/>
        </w:rPr>
        <w:t>Наличие обоснованного числа приложений, наглядно иллюстрирующих основные формы и приёмы работы с воспитанниками:</w:t>
      </w:r>
    </w:p>
    <w:p w:rsidR="0005655E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CD">
        <w:rPr>
          <w:rFonts w:ascii="Times New Roman" w:hAnsi="Times New Roman" w:cs="Times New Roman"/>
          <w:sz w:val="28"/>
          <w:szCs w:val="28"/>
        </w:rPr>
        <w:t>Конспекты занятий.</w:t>
      </w:r>
    </w:p>
    <w:p w:rsidR="0005655E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CD">
        <w:rPr>
          <w:rFonts w:ascii="Times New Roman" w:hAnsi="Times New Roman" w:cs="Times New Roman"/>
          <w:sz w:val="28"/>
          <w:szCs w:val="28"/>
        </w:rPr>
        <w:t>Экологический  уголок.</w:t>
      </w:r>
    </w:p>
    <w:p w:rsidR="0005655E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CD">
        <w:rPr>
          <w:rFonts w:ascii="Times New Roman" w:hAnsi="Times New Roman" w:cs="Times New Roman"/>
          <w:sz w:val="28"/>
          <w:szCs w:val="28"/>
        </w:rPr>
        <w:t>Научно – методическая литература.</w:t>
      </w:r>
    </w:p>
    <w:p w:rsidR="0005655E" w:rsidRPr="00E32617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FCD">
        <w:rPr>
          <w:rFonts w:ascii="Times New Roman" w:hAnsi="Times New Roman" w:cs="Times New Roman"/>
          <w:sz w:val="28"/>
          <w:szCs w:val="28"/>
        </w:rPr>
        <w:t>Работа с родителями.</w:t>
      </w:r>
    </w:p>
    <w:p w:rsidR="0005655E" w:rsidRPr="0005655E" w:rsidRDefault="0005655E" w:rsidP="003002E1">
      <w:pPr>
        <w:ind w:right="-284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СПИСОК ЛИТЕРАТУРЫ: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t>Неоценимую помощь в работе ок</w:t>
      </w:r>
      <w:r>
        <w:rPr>
          <w:rFonts w:ascii="Times New Roman" w:hAnsi="Times New Roman" w:cs="Times New Roman"/>
          <w:sz w:val="28"/>
          <w:szCs w:val="28"/>
        </w:rPr>
        <w:t>азали следующие методические по</w:t>
      </w:r>
      <w:r w:rsidRPr="00B01DB6">
        <w:rPr>
          <w:rFonts w:ascii="Times New Roman" w:hAnsi="Times New Roman" w:cs="Times New Roman"/>
          <w:sz w:val="28"/>
          <w:szCs w:val="28"/>
        </w:rPr>
        <w:t>собия: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01DB6">
        <w:rPr>
          <w:rFonts w:ascii="Times New Roman" w:hAnsi="Times New Roman" w:cs="Times New Roman"/>
          <w:sz w:val="28"/>
          <w:szCs w:val="28"/>
        </w:rPr>
        <w:t xml:space="preserve"> Аксенова З.Ф. Войди в природу другом. Экологическое воспи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дошкольников. – М.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ТЦ Сфера, 2011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1DB6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 xml:space="preserve"> Киреева Л.Г., </w:t>
      </w:r>
      <w:proofErr w:type="spellStart"/>
      <w:r w:rsidRPr="00B01DB6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Pr="00B01DB6">
        <w:rPr>
          <w:rFonts w:ascii="Times New Roman" w:hAnsi="Times New Roman" w:cs="Times New Roman"/>
          <w:sz w:val="28"/>
          <w:szCs w:val="28"/>
        </w:rPr>
        <w:t xml:space="preserve"> С.В. Фо</w:t>
      </w:r>
      <w:r>
        <w:rPr>
          <w:rFonts w:ascii="Times New Roman" w:hAnsi="Times New Roman" w:cs="Times New Roman"/>
          <w:sz w:val="28"/>
          <w:szCs w:val="28"/>
        </w:rPr>
        <w:t>рмирование экологической культу</w:t>
      </w:r>
      <w:r w:rsidRPr="00B01DB6">
        <w:rPr>
          <w:rFonts w:ascii="Times New Roman" w:hAnsi="Times New Roman" w:cs="Times New Roman"/>
          <w:sz w:val="28"/>
          <w:szCs w:val="28"/>
        </w:rPr>
        <w:t>ры дошкольников: планирование, конспекты занятий. – Волгоград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Учитель,2008.</w:t>
      </w:r>
    </w:p>
    <w:p w:rsidR="0005655E" w:rsidRPr="00BA3B10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B10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B10">
        <w:rPr>
          <w:rFonts w:ascii="Times New Roman" w:hAnsi="Times New Roman" w:cs="Times New Roman"/>
          <w:sz w:val="28"/>
          <w:szCs w:val="28"/>
        </w:rPr>
        <w:t>Коломина Н.В. Воспитание основ экологической культуры в детском саду: Сценарии занятий. – М.</w:t>
      </w:r>
      <w:proofErr w:type="gramStart"/>
      <w:r w:rsidRPr="00BA3B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3B10">
        <w:rPr>
          <w:rFonts w:ascii="Times New Roman" w:hAnsi="Times New Roman" w:cs="Times New Roman"/>
          <w:sz w:val="28"/>
          <w:szCs w:val="28"/>
        </w:rPr>
        <w:t xml:space="preserve"> ТЦ Сфера, 2004.</w:t>
      </w:r>
    </w:p>
    <w:p w:rsidR="0005655E" w:rsidRPr="00BA3B10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3B10">
        <w:rPr>
          <w:rFonts w:ascii="Times New Roman" w:hAnsi="Times New Roman" w:cs="Times New Roman"/>
          <w:sz w:val="28"/>
          <w:szCs w:val="28"/>
        </w:rPr>
        <w:t>4.  Потапова Л.М. Детям о природе. Экология в играх. – Ярославль</w:t>
      </w:r>
      <w:proofErr w:type="gramStart"/>
      <w:r w:rsidRPr="00BA3B1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A3B10">
        <w:rPr>
          <w:rFonts w:ascii="Times New Roman" w:hAnsi="Times New Roman" w:cs="Times New Roman"/>
          <w:sz w:val="28"/>
          <w:szCs w:val="28"/>
        </w:rPr>
        <w:t xml:space="preserve"> Академия Развития, 2000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3B10">
        <w:rPr>
          <w:rFonts w:ascii="Times New Roman" w:hAnsi="Times New Roman" w:cs="Times New Roman"/>
          <w:sz w:val="28"/>
          <w:szCs w:val="28"/>
        </w:rPr>
        <w:t>.</w:t>
      </w:r>
      <w:r w:rsidRPr="009475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3B10">
        <w:rPr>
          <w:rFonts w:ascii="Times New Roman" w:hAnsi="Times New Roman" w:cs="Times New Roman"/>
          <w:sz w:val="28"/>
          <w:szCs w:val="28"/>
        </w:rPr>
        <w:t>Прохорова</w:t>
      </w:r>
      <w:r w:rsidRPr="00B01DB6">
        <w:rPr>
          <w:rFonts w:ascii="Times New Roman" w:hAnsi="Times New Roman" w:cs="Times New Roman"/>
          <w:sz w:val="28"/>
          <w:szCs w:val="28"/>
        </w:rPr>
        <w:t xml:space="preserve"> Л.Н. Организация эк</w:t>
      </w:r>
      <w:r>
        <w:rPr>
          <w:rFonts w:ascii="Times New Roman" w:hAnsi="Times New Roman" w:cs="Times New Roman"/>
          <w:sz w:val="28"/>
          <w:szCs w:val="28"/>
        </w:rPr>
        <w:t>спериментальной деятельности до</w:t>
      </w:r>
      <w:r w:rsidRPr="00B01DB6">
        <w:rPr>
          <w:rFonts w:ascii="Times New Roman" w:hAnsi="Times New Roman" w:cs="Times New Roman"/>
          <w:sz w:val="28"/>
          <w:szCs w:val="28"/>
        </w:rPr>
        <w:t xml:space="preserve">школьников. Методические рекомендации. – 3-е издание, исправленное </w:t>
      </w:r>
      <w:proofErr w:type="spellStart"/>
      <w:r w:rsidRPr="00B01DB6">
        <w:rPr>
          <w:rFonts w:ascii="Times New Roman" w:hAnsi="Times New Roman" w:cs="Times New Roman"/>
          <w:sz w:val="28"/>
          <w:szCs w:val="28"/>
        </w:rPr>
        <w:t>идополненное</w:t>
      </w:r>
      <w:proofErr w:type="spellEnd"/>
      <w:r w:rsidRPr="00B01DB6">
        <w:rPr>
          <w:rFonts w:ascii="Times New Roman" w:hAnsi="Times New Roman" w:cs="Times New Roman"/>
          <w:sz w:val="28"/>
          <w:szCs w:val="28"/>
        </w:rPr>
        <w:t>. – АРКТИ, 2008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01DB6">
        <w:rPr>
          <w:rFonts w:ascii="Times New Roman" w:hAnsi="Times New Roman" w:cs="Times New Roman"/>
          <w:sz w:val="28"/>
          <w:szCs w:val="28"/>
        </w:rPr>
        <w:t>. Рыжова Н.А. Не просто сказки…Экологические рассказы, сказ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>праздники. – М.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B01DB6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B01DB6">
        <w:rPr>
          <w:rFonts w:ascii="Times New Roman" w:hAnsi="Times New Roman" w:cs="Times New Roman"/>
          <w:sz w:val="28"/>
          <w:szCs w:val="28"/>
        </w:rPr>
        <w:t xml:space="preserve"> – Пресс, 2002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01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 xml:space="preserve"> Савенков А.И. Методика провед</w:t>
      </w:r>
      <w:r>
        <w:rPr>
          <w:rFonts w:ascii="Times New Roman" w:hAnsi="Times New Roman" w:cs="Times New Roman"/>
          <w:sz w:val="28"/>
          <w:szCs w:val="28"/>
        </w:rPr>
        <w:t>ения учебных исследований в дет</w:t>
      </w:r>
      <w:r w:rsidRPr="00B01DB6">
        <w:rPr>
          <w:rFonts w:ascii="Times New Roman" w:hAnsi="Times New Roman" w:cs="Times New Roman"/>
          <w:sz w:val="28"/>
          <w:szCs w:val="28"/>
        </w:rPr>
        <w:t>ском саду. – Самара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Издательство «Учебная литература», 2007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01D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DB6">
        <w:rPr>
          <w:rFonts w:ascii="Times New Roman" w:hAnsi="Times New Roman" w:cs="Times New Roman"/>
          <w:sz w:val="28"/>
          <w:szCs w:val="28"/>
        </w:rPr>
        <w:t xml:space="preserve"> Смирнова В.В. Тропинка в природу. – Санкт-Петербург, 2003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B01D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1DB6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Pr="00B01DB6">
        <w:rPr>
          <w:rFonts w:ascii="Times New Roman" w:hAnsi="Times New Roman" w:cs="Times New Roman"/>
          <w:sz w:val="28"/>
          <w:szCs w:val="28"/>
        </w:rPr>
        <w:t xml:space="preserve"> В.Н. Экологическая </w:t>
      </w:r>
      <w:r>
        <w:rPr>
          <w:rFonts w:ascii="Times New Roman" w:hAnsi="Times New Roman" w:cs="Times New Roman"/>
          <w:sz w:val="28"/>
          <w:szCs w:val="28"/>
        </w:rPr>
        <w:t>работа в ДОУ. Методическое посо</w:t>
      </w:r>
      <w:r w:rsidRPr="00B01DB6">
        <w:rPr>
          <w:rFonts w:ascii="Times New Roman" w:hAnsi="Times New Roman" w:cs="Times New Roman"/>
          <w:sz w:val="28"/>
          <w:szCs w:val="28"/>
        </w:rPr>
        <w:t>бие. – М.</w:t>
      </w:r>
      <w:proofErr w:type="gramStart"/>
      <w:r w:rsidRPr="00B01DB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 xml:space="preserve"> Сфера, 2010.</w:t>
      </w:r>
    </w:p>
    <w:p w:rsidR="0005655E" w:rsidRPr="00B01DB6" w:rsidRDefault="0005655E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01DB6">
        <w:rPr>
          <w:rFonts w:ascii="Times New Roman" w:hAnsi="Times New Roman" w:cs="Times New Roman"/>
          <w:sz w:val="28"/>
          <w:szCs w:val="28"/>
        </w:rPr>
        <w:t xml:space="preserve">. Шишкина В.А., М.Н. </w:t>
      </w:r>
      <w:proofErr w:type="spellStart"/>
      <w:r w:rsidRPr="00B01DB6">
        <w:rPr>
          <w:rFonts w:ascii="Times New Roman" w:hAnsi="Times New Roman" w:cs="Times New Roman"/>
          <w:sz w:val="28"/>
          <w:szCs w:val="28"/>
        </w:rPr>
        <w:t>Деду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Н. Прогулки в приро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01DB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01DB6">
        <w:rPr>
          <w:rFonts w:ascii="Times New Roman" w:hAnsi="Times New Roman" w:cs="Times New Roman"/>
          <w:sz w:val="28"/>
          <w:szCs w:val="28"/>
        </w:rPr>
        <w:t>етод</w:t>
      </w:r>
      <w:proofErr w:type="spellEnd"/>
      <w:r w:rsidRPr="00B01DB6">
        <w:rPr>
          <w:rFonts w:ascii="Times New Roman" w:hAnsi="Times New Roman" w:cs="Times New Roman"/>
          <w:sz w:val="28"/>
          <w:szCs w:val="28"/>
        </w:rPr>
        <w:t xml:space="preserve">. пособие для воспитателей </w:t>
      </w:r>
      <w:proofErr w:type="spellStart"/>
      <w:r w:rsidRPr="00B01DB6">
        <w:rPr>
          <w:rFonts w:ascii="Times New Roman" w:hAnsi="Times New Roman" w:cs="Times New Roman"/>
          <w:sz w:val="28"/>
          <w:szCs w:val="28"/>
        </w:rPr>
        <w:t>дошк</w:t>
      </w:r>
      <w:proofErr w:type="spellEnd"/>
      <w:r w:rsidRPr="00B01DB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01DB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. – М.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</w:t>
      </w:r>
      <w:r w:rsidRPr="00B01DB6">
        <w:rPr>
          <w:rFonts w:ascii="Times New Roman" w:hAnsi="Times New Roman" w:cs="Times New Roman"/>
          <w:sz w:val="28"/>
          <w:szCs w:val="28"/>
        </w:rPr>
        <w:t>свещение, 2003.</w:t>
      </w:r>
    </w:p>
    <w:p w:rsidR="00C8081F" w:rsidRDefault="00C8081F" w:rsidP="003002E1">
      <w:pPr>
        <w:ind w:right="-284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231A" w:rsidRDefault="0005655E" w:rsidP="003002E1">
      <w:pPr>
        <w:ind w:right="-284"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ПРИЛОЖЕНИЕ: </w:t>
      </w:r>
    </w:p>
    <w:p w:rsidR="00C55260" w:rsidRPr="00C55260" w:rsidRDefault="00C55260" w:rsidP="003002E1">
      <w:pPr>
        <w:ind w:right="-284" w:firstLine="851"/>
        <w:rPr>
          <w:rFonts w:ascii="Times New Roman" w:hAnsi="Times New Roman" w:cs="Times New Roman"/>
          <w:i/>
          <w:sz w:val="28"/>
          <w:szCs w:val="28"/>
        </w:rPr>
      </w:pPr>
      <w:r w:rsidRPr="00C55260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205B58" w:rsidRPr="002B25C2" w:rsidRDefault="00205B58" w:rsidP="00523537">
      <w:pPr>
        <w:spacing w:after="0"/>
        <w:ind w:left="-567" w:firstLine="99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25C2">
        <w:rPr>
          <w:rFonts w:ascii="Times New Roman" w:hAnsi="Times New Roman" w:cs="Times New Roman"/>
          <w:b/>
          <w:sz w:val="28"/>
          <w:szCs w:val="28"/>
        </w:rPr>
        <w:t xml:space="preserve">Образовательный  проект </w:t>
      </w:r>
      <w:r w:rsidRPr="002B25C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F14A26">
        <w:rPr>
          <w:rFonts w:ascii="Times New Roman" w:hAnsi="Times New Roman" w:cs="Times New Roman"/>
          <w:b/>
          <w:color w:val="000000"/>
          <w:sz w:val="28"/>
          <w:szCs w:val="28"/>
        </w:rPr>
        <w:t>В мире открытий</w:t>
      </w:r>
      <w:r w:rsidRPr="002B25C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55260" w:rsidRPr="00763F77" w:rsidRDefault="00205B58" w:rsidP="00763F77">
      <w:pPr>
        <w:spacing w:after="0"/>
        <w:ind w:left="-567" w:firstLine="99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25C2">
        <w:rPr>
          <w:rFonts w:ascii="Times New Roman" w:hAnsi="Times New Roman" w:cs="Times New Roman"/>
          <w:color w:val="000000"/>
          <w:sz w:val="28"/>
          <w:szCs w:val="28"/>
        </w:rPr>
        <w:t xml:space="preserve">(экологическое воспитание детей </w:t>
      </w:r>
      <w:r w:rsidR="00F14A26"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 w:rsidRPr="002B25C2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возраста)</w:t>
      </w:r>
    </w:p>
    <w:p w:rsidR="00763F77" w:rsidRDefault="00F14A26" w:rsidP="00F14A26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23E6">
        <w:rPr>
          <w:rFonts w:ascii="Times New Roman" w:hAnsi="Times New Roman" w:cs="Times New Roman"/>
          <w:b/>
          <w:i/>
          <w:sz w:val="28"/>
          <w:szCs w:val="28"/>
        </w:rPr>
        <w:t xml:space="preserve">«Мир окружающий ребенка – </w:t>
      </w:r>
      <w:proofErr w:type="gramStart"/>
      <w:r w:rsidRPr="006223E6">
        <w:rPr>
          <w:rFonts w:ascii="Times New Roman" w:hAnsi="Times New Roman" w:cs="Times New Roman"/>
          <w:b/>
          <w:i/>
          <w:sz w:val="28"/>
          <w:szCs w:val="28"/>
        </w:rPr>
        <w:t>это</w:t>
      </w:r>
      <w:proofErr w:type="gramEnd"/>
      <w:r w:rsidRPr="006223E6">
        <w:rPr>
          <w:rFonts w:ascii="Times New Roman" w:hAnsi="Times New Roman" w:cs="Times New Roman"/>
          <w:b/>
          <w:i/>
          <w:sz w:val="28"/>
          <w:szCs w:val="28"/>
        </w:rPr>
        <w:t xml:space="preserve"> прежде всего мир природы, с безграничным богатством явлений, с неисчерпаемой красотой. Здесь, в природе, вечный источник детского разума» </w:t>
      </w:r>
    </w:p>
    <w:p w:rsidR="00763F77" w:rsidRDefault="00F14A26" w:rsidP="00763F77">
      <w:pPr>
        <w:pStyle w:val="a3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6223E6">
        <w:rPr>
          <w:rFonts w:ascii="Times New Roman" w:hAnsi="Times New Roman" w:cs="Times New Roman"/>
          <w:b/>
          <w:i/>
          <w:sz w:val="28"/>
          <w:szCs w:val="28"/>
        </w:rPr>
        <w:t>В. А. Сухомлинский.</w:t>
      </w:r>
    </w:p>
    <w:p w:rsidR="00F14A26" w:rsidRPr="0005655E" w:rsidRDefault="00F14A26" w:rsidP="00763F77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5655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Актуальность</w:t>
      </w:r>
    </w:p>
    <w:p w:rsidR="00F14A26" w:rsidRDefault="00F14A26" w:rsidP="00F14A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самого рождения детей  окружают различные явления неживой природы: летним днем они видят солнце и ощущают теплый ветер; зимним вечером с удивлением смотрят на луну, темное небо в звездах, чувствуют, как мороз пощипывает щечки... Собирают камни, рисуют на асфальте мелом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играют с песком и водой  -  предметы и явления неживой природы входят в их жизнедеятельность,  являются объектами наблюдений и игры. Это обстоятельство делает возможным систематическое и целенаправленное ознакомление дошкольников с  явлениями неживой природы. Более того это просто необходимо.</w:t>
      </w:r>
    </w:p>
    <w:p w:rsidR="00F14A26" w:rsidRDefault="00F14A26" w:rsidP="00F14A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роде все взаимосвязано: растения, животные, почва, реки, воздух и др. находятся в неразрывном единстве  -  живая природа не может обходиться </w:t>
      </w:r>
      <w:proofErr w:type="gramStart"/>
      <w:r>
        <w:rPr>
          <w:rFonts w:ascii="Times New Roman" w:hAnsi="Times New Roman"/>
          <w:sz w:val="28"/>
          <w:szCs w:val="28"/>
        </w:rPr>
        <w:t>без</w:t>
      </w:r>
      <w:proofErr w:type="gramEnd"/>
      <w:r>
        <w:rPr>
          <w:rFonts w:ascii="Times New Roman" w:hAnsi="Times New Roman"/>
          <w:sz w:val="28"/>
          <w:szCs w:val="28"/>
        </w:rPr>
        <w:t xml:space="preserve"> неживой. Растение существует только благодаря тому,  что корнями пронизывает землю и впитывает из нее влагу и питательные вещества, стеблем тянется вверх, а листьями разворачивается к солнцу,  поглощая его свет  и тепло. Растению нужны воздух, нужны влага и тепло в </w:t>
      </w:r>
      <w:r>
        <w:rPr>
          <w:rFonts w:ascii="Times New Roman" w:hAnsi="Times New Roman"/>
          <w:sz w:val="28"/>
          <w:szCs w:val="28"/>
        </w:rPr>
        <w:lastRenderedPageBreak/>
        <w:t xml:space="preserve">таких благоприятных условиях оно хорошо себя чувствует: растет, цветет, </w:t>
      </w:r>
      <w:proofErr w:type="gramStart"/>
      <w:r>
        <w:rPr>
          <w:rFonts w:ascii="Times New Roman" w:hAnsi="Times New Roman"/>
          <w:sz w:val="28"/>
          <w:szCs w:val="28"/>
        </w:rPr>
        <w:t>дает плоды</w:t>
      </w:r>
      <w:proofErr w:type="gramEnd"/>
      <w:r>
        <w:rPr>
          <w:rFonts w:ascii="Times New Roman" w:hAnsi="Times New Roman"/>
          <w:sz w:val="28"/>
          <w:szCs w:val="28"/>
        </w:rPr>
        <w:t xml:space="preserve"> и радует глаз человека.</w:t>
      </w:r>
    </w:p>
    <w:p w:rsidR="00F14A26" w:rsidRDefault="00F14A26" w:rsidP="00F14A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же можно сказать и о животных: они, как и растения, обладают жизненными потребностями, многие из которых  можно удовлетворить  лишь с помощью неживой природы. Таким образом,  у животных как части живой природы свои особые взаимоотношения с неживой природой.</w:t>
      </w:r>
    </w:p>
    <w:p w:rsidR="00F14A26" w:rsidRDefault="00F14A26" w:rsidP="00F14A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человека связь с неживой природой еще сильнее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чем у растений и животных. Люди нуждаются в свежем воздухе, для жизни и хозяйства им необходима вода, но не любая, а только чистая - природная или специально очищенная. Человечество и достигло  потому таких высот  в развитии цивилизации, что научилось использовать природные ресурсы: добывать уголь, нефть, руду, использовать глину и песок в строительстве, изготовлении предметов быта...</w:t>
      </w:r>
    </w:p>
    <w:p w:rsidR="00F14A26" w:rsidRDefault="00F14A26" w:rsidP="00F14A26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Таким образом, все явления неживой природы, которые окружают дошкольника, являются предметом единой системы экологического  воспитания.</w:t>
      </w:r>
      <w:r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F14A26" w:rsidRDefault="00F14A26" w:rsidP="00F14A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мая, какое значение имеет поисковая деятельность в развитии познавательной активности детей, их интеллектуальных способностей одним из видов деятельности мы выбрали детское экспериментирование.</w:t>
      </w:r>
    </w:p>
    <w:p w:rsidR="00F14A26" w:rsidRPr="0005655E" w:rsidRDefault="00F14A26" w:rsidP="00F14A26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05655E">
        <w:rPr>
          <w:rFonts w:ascii="Times New Roman" w:hAnsi="Times New Roman"/>
          <w:b/>
          <w:i/>
          <w:sz w:val="28"/>
          <w:szCs w:val="28"/>
          <w:u w:val="single"/>
        </w:rPr>
        <w:t>Цель проекта</w:t>
      </w:r>
    </w:p>
    <w:p w:rsidR="00763F77" w:rsidRPr="0005655E" w:rsidRDefault="00F14A26" w:rsidP="0005655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снов экологического мировоззрения и культуры детей среднего   дошкольного возраста посредством  установления взаимосвязи между  явлениями,  характерными признаками неживой  и  объектами живой природы путем  вовлечения детей в опытно -  экспериментальную деятельность.</w:t>
      </w:r>
    </w:p>
    <w:p w:rsidR="00F14A26" w:rsidRPr="0005655E" w:rsidRDefault="00F14A26" w:rsidP="00F14A26">
      <w:pPr>
        <w:pStyle w:val="a4"/>
        <w:spacing w:after="0" w:afterAutospacing="0" w:line="276" w:lineRule="auto"/>
        <w:jc w:val="center"/>
        <w:rPr>
          <w:b/>
          <w:i/>
          <w:sz w:val="28"/>
          <w:szCs w:val="28"/>
          <w:u w:val="single"/>
        </w:rPr>
      </w:pPr>
      <w:r w:rsidRPr="0005655E">
        <w:rPr>
          <w:b/>
          <w:i/>
          <w:sz w:val="28"/>
          <w:szCs w:val="28"/>
          <w:u w:val="single"/>
        </w:rPr>
        <w:t>Задачи проекта</w:t>
      </w:r>
    </w:p>
    <w:p w:rsidR="00F14A26" w:rsidRPr="006223E6" w:rsidRDefault="00F14A26" w:rsidP="00F14A26">
      <w:pPr>
        <w:pStyle w:val="a4"/>
        <w:spacing w:after="0" w:afterAutospacing="0" w:line="276" w:lineRule="auto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Образовательные:</w:t>
      </w:r>
    </w:p>
    <w:p w:rsidR="00F14A26" w:rsidRPr="006223E6" w:rsidRDefault="00F14A26" w:rsidP="00F14A26">
      <w:pPr>
        <w:spacing w:after="0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Формировать</w:t>
      </w:r>
      <w:r w:rsidRPr="006223E6">
        <w:rPr>
          <w:rFonts w:ascii="Times New Roman" w:hAnsi="Times New Roman"/>
          <w:sz w:val="28"/>
          <w:szCs w:val="28"/>
        </w:rPr>
        <w:t xml:space="preserve"> наблюдательность и любознательность детей в процессе ознакомления с явлениями, особенностями, свойствами, характерными признаками неживой  природы, их связью с объектами живой природы.</w:t>
      </w:r>
    </w:p>
    <w:p w:rsidR="00F14A26" w:rsidRPr="006223E6" w:rsidRDefault="00F14A26" w:rsidP="00F14A26">
      <w:pPr>
        <w:spacing w:after="0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>2. Использовать интегрированный подход в экологическом воспитании дошкольников через различные виды деятельности.</w:t>
      </w:r>
    </w:p>
    <w:p w:rsidR="00F14A26" w:rsidRPr="006223E6" w:rsidRDefault="00F14A26" w:rsidP="00F14A26">
      <w:pPr>
        <w:spacing w:after="0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5467">
        <w:rPr>
          <w:rFonts w:ascii="Times New Roman" w:hAnsi="Times New Roman" w:cs="Times New Roman"/>
          <w:sz w:val="28"/>
          <w:szCs w:val="28"/>
        </w:rPr>
        <w:t>ормировать активную жизненную позицию и экологическую культуру воспитанников на основе духовно – нравственного развития личности чере</w:t>
      </w:r>
      <w:r>
        <w:rPr>
          <w:rFonts w:ascii="Times New Roman" w:hAnsi="Times New Roman" w:cs="Times New Roman"/>
          <w:sz w:val="28"/>
          <w:szCs w:val="28"/>
        </w:rPr>
        <w:t>з совместную деятельность детей.</w:t>
      </w:r>
      <w:r w:rsidRPr="0057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A26" w:rsidRDefault="00F14A26" w:rsidP="00F14A26">
      <w:pPr>
        <w:spacing w:after="0"/>
        <w:rPr>
          <w:rFonts w:ascii="Times New Roman" w:hAnsi="Times New Roman"/>
          <w:sz w:val="28"/>
          <w:szCs w:val="28"/>
        </w:rPr>
      </w:pPr>
      <w:r w:rsidRPr="006223E6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575467">
        <w:rPr>
          <w:rFonts w:ascii="Times New Roman" w:hAnsi="Times New Roman" w:cs="Times New Roman"/>
          <w:sz w:val="28"/>
          <w:szCs w:val="28"/>
        </w:rPr>
        <w:t>ормировать элементарную систему з</w:t>
      </w:r>
      <w:r>
        <w:rPr>
          <w:rFonts w:ascii="Times New Roman" w:hAnsi="Times New Roman" w:cs="Times New Roman"/>
          <w:sz w:val="28"/>
          <w:szCs w:val="28"/>
        </w:rPr>
        <w:t>наний о живой и неживой природе.</w:t>
      </w:r>
    </w:p>
    <w:p w:rsidR="00F14A26" w:rsidRDefault="00F14A26" w:rsidP="00F14A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23E6">
        <w:rPr>
          <w:rFonts w:ascii="Times New Roman" w:hAnsi="Times New Roman"/>
          <w:b/>
          <w:i/>
          <w:sz w:val="32"/>
          <w:szCs w:val="32"/>
          <w:u w:val="single"/>
        </w:rPr>
        <w:t>Воспитательные:</w:t>
      </w:r>
      <w:r w:rsidRPr="00575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A26" w:rsidRPr="006223E6" w:rsidRDefault="00F14A26" w:rsidP="00F14A26">
      <w:pPr>
        <w:spacing w:after="0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В</w:t>
      </w:r>
      <w:r w:rsidRPr="00575467">
        <w:rPr>
          <w:rFonts w:ascii="Times New Roman" w:hAnsi="Times New Roman" w:cs="Times New Roman"/>
          <w:sz w:val="28"/>
          <w:szCs w:val="28"/>
        </w:rPr>
        <w:t>оспитывать у детей внимательно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75467">
        <w:rPr>
          <w:rFonts w:ascii="Times New Roman" w:hAnsi="Times New Roman" w:cs="Times New Roman"/>
          <w:sz w:val="28"/>
          <w:szCs w:val="28"/>
        </w:rPr>
        <w:t>бережное отношение к окружающей природе родн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A26" w:rsidRDefault="00F14A26" w:rsidP="00F14A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</w:t>
      </w:r>
      <w:r w:rsidRPr="00575467">
        <w:rPr>
          <w:rFonts w:ascii="Times New Roman" w:hAnsi="Times New Roman" w:cs="Times New Roman"/>
          <w:sz w:val="28"/>
          <w:szCs w:val="28"/>
        </w:rPr>
        <w:t xml:space="preserve">оспитывать навыки экологически </w:t>
      </w:r>
      <w:r>
        <w:rPr>
          <w:rFonts w:ascii="Times New Roman" w:hAnsi="Times New Roman" w:cs="Times New Roman"/>
          <w:sz w:val="28"/>
          <w:szCs w:val="28"/>
        </w:rPr>
        <w:t>безопасного поведения в природе.</w:t>
      </w:r>
    </w:p>
    <w:p w:rsidR="00F14A26" w:rsidRPr="00167E9B" w:rsidRDefault="00F14A26" w:rsidP="00F14A26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</w:t>
      </w:r>
      <w:r w:rsidRPr="00634E9A">
        <w:rPr>
          <w:rFonts w:ascii="Times New Roman" w:hAnsi="Times New Roman"/>
          <w:sz w:val="28"/>
          <w:szCs w:val="28"/>
        </w:rPr>
        <w:t>овлекать детей в разнообразные виды деятельности в природе и по ее охране</w:t>
      </w:r>
      <w:r>
        <w:rPr>
          <w:rFonts w:ascii="Times New Roman" w:hAnsi="Times New Roman"/>
          <w:sz w:val="28"/>
          <w:szCs w:val="28"/>
        </w:rPr>
        <w:t>.</w:t>
      </w:r>
    </w:p>
    <w:p w:rsidR="00F14A26" w:rsidRPr="0005655E" w:rsidRDefault="00F14A26" w:rsidP="00F14A26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Развивающие:</w:t>
      </w:r>
    </w:p>
    <w:p w:rsidR="00F14A26" w:rsidRPr="00167E9B" w:rsidRDefault="00F14A26" w:rsidP="00F14A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Р</w:t>
      </w:r>
      <w:r w:rsidRPr="00575467">
        <w:rPr>
          <w:rFonts w:ascii="Times New Roman" w:hAnsi="Times New Roman" w:cs="Times New Roman"/>
          <w:sz w:val="28"/>
          <w:szCs w:val="28"/>
        </w:rPr>
        <w:t>азвивать познавательные умения дошкольников через экспериментальную и исследовательск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A26" w:rsidRDefault="00F14A26" w:rsidP="00F14A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вать творческое воображение, фантазию.</w:t>
      </w:r>
    </w:p>
    <w:p w:rsidR="00F14A26" w:rsidRDefault="00F14A26" w:rsidP="00F14A26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Развивать познавательную активность, логическое мышление,  самостоятельность.</w:t>
      </w:r>
      <w:r w:rsidRPr="0063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A26" w:rsidRPr="0005655E" w:rsidRDefault="00F14A26" w:rsidP="00F14A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</w:t>
      </w:r>
      <w:r w:rsidRPr="00575467">
        <w:rPr>
          <w:rFonts w:ascii="Times New Roman" w:hAnsi="Times New Roman" w:cs="Times New Roman"/>
          <w:sz w:val="28"/>
          <w:szCs w:val="28"/>
        </w:rPr>
        <w:t>азвивать умение делать выводы, устанавливая причинно-следственные связи между объектами прир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4A26" w:rsidRPr="0005655E" w:rsidRDefault="00F14A26" w:rsidP="00F14A26">
      <w:pPr>
        <w:pStyle w:val="a3"/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Проблема</w:t>
      </w:r>
    </w:p>
    <w:p w:rsidR="00F14A26" w:rsidRPr="00967913" w:rsidRDefault="00F14A26" w:rsidP="00F14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B2675">
        <w:rPr>
          <w:rFonts w:ascii="Times New Roman" w:hAnsi="Times New Roman" w:cs="Times New Roman"/>
          <w:sz w:val="28"/>
          <w:szCs w:val="28"/>
        </w:rPr>
        <w:t xml:space="preserve">Недостаточное знаний детей </w:t>
      </w:r>
      <w:r>
        <w:rPr>
          <w:rFonts w:ascii="Times New Roman" w:hAnsi="Times New Roman" w:cs="Times New Roman"/>
          <w:sz w:val="28"/>
          <w:szCs w:val="28"/>
        </w:rPr>
        <w:t xml:space="preserve">4-5 </w:t>
      </w:r>
      <w:r w:rsidRPr="006B2675">
        <w:rPr>
          <w:rFonts w:ascii="Times New Roman" w:hAnsi="Times New Roman" w:cs="Times New Roman"/>
          <w:sz w:val="28"/>
          <w:szCs w:val="28"/>
        </w:rPr>
        <w:t xml:space="preserve">лет </w:t>
      </w:r>
      <w:r>
        <w:rPr>
          <w:rFonts w:ascii="Times New Roman" w:hAnsi="Times New Roman" w:cs="Times New Roman"/>
          <w:sz w:val="28"/>
          <w:szCs w:val="28"/>
        </w:rPr>
        <w:t>о живой и не живой природе,</w:t>
      </w:r>
      <w:r w:rsidRPr="006B2675">
        <w:rPr>
          <w:rFonts w:ascii="Times New Roman" w:hAnsi="Times New Roman" w:cs="Times New Roman"/>
          <w:sz w:val="28"/>
          <w:szCs w:val="28"/>
        </w:rPr>
        <w:t xml:space="preserve"> отсутствие практических навыков безопасного поведения </w:t>
      </w:r>
      <w:r>
        <w:rPr>
          <w:rFonts w:ascii="Times New Roman" w:hAnsi="Times New Roman" w:cs="Times New Roman"/>
          <w:sz w:val="28"/>
          <w:szCs w:val="28"/>
        </w:rPr>
        <w:t>в природе.</w:t>
      </w:r>
      <w:r w:rsidRPr="006B2675">
        <w:rPr>
          <w:rFonts w:ascii="Times New Roman" w:hAnsi="Times New Roman" w:cs="Times New Roman"/>
          <w:sz w:val="28"/>
          <w:szCs w:val="28"/>
        </w:rPr>
        <w:t xml:space="preserve"> </w:t>
      </w:r>
      <w:r w:rsidRPr="00967913">
        <w:rPr>
          <w:rFonts w:ascii="Times New Roman" w:hAnsi="Times New Roman" w:cs="Times New Roman"/>
          <w:sz w:val="28"/>
          <w:szCs w:val="28"/>
        </w:rPr>
        <w:t>Природа оставляет глубокий след в душе ребенка, воздействуя на его чувства своей яркостью, многообразием, динамичностью. Дети раннего возраста с огромным интересом смотрят на окружающий мир, но видят не все, иногда даже не замечают главного. А если рядом воспитатель, который удивляется вместе с ними, учит не только смотреть, но и видеть, дети захотят узнать еще больше</w:t>
      </w:r>
      <w:r>
        <w:rPr>
          <w:sz w:val="28"/>
          <w:szCs w:val="28"/>
        </w:rPr>
        <w:t xml:space="preserve">.  </w:t>
      </w:r>
      <w:r w:rsidRPr="00967913">
        <w:rPr>
          <w:rFonts w:ascii="Times New Roman" w:hAnsi="Times New Roman" w:cs="Times New Roman"/>
          <w:sz w:val="28"/>
          <w:szCs w:val="28"/>
        </w:rPr>
        <w:t xml:space="preserve">В проводимых играх-экспериментированиях и опытах,  дети сами устанавливают причины явлений, связей и отношений между предметами и явлениями, мир природы раскрывается в полной мере, ведь только экспериментируя, дети видят, насколько сильно мы влияем на природу, и важно донести на своём примере истину, правильность, заботу, внимание и доброту. </w:t>
      </w:r>
    </w:p>
    <w:p w:rsidR="00F14A26" w:rsidRPr="0005655E" w:rsidRDefault="00F14A26" w:rsidP="00F14A26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/>
          <w:b/>
          <w:i/>
          <w:sz w:val="28"/>
          <w:szCs w:val="28"/>
          <w:u w:val="single"/>
        </w:rPr>
        <w:t>Новизна проекта</w:t>
      </w:r>
    </w:p>
    <w:p w:rsidR="00F14A26" w:rsidRPr="00967913" w:rsidRDefault="00F14A26" w:rsidP="00F14A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913">
        <w:rPr>
          <w:rFonts w:ascii="Times New Roman" w:hAnsi="Times New Roman"/>
          <w:sz w:val="28"/>
          <w:szCs w:val="28"/>
        </w:rPr>
        <w:t>Экологическое образование – огромный потенциал всестороннего развития ребенка. Наряду с традиционными методами экологического образования в проекте предполагается использование нетрадиционных технологий:  организация экспериментальной деятельности детей. Блок совместной деятельности педагога и детей является основным в формировании экологической культуры у детей.</w:t>
      </w:r>
    </w:p>
    <w:p w:rsidR="00F14A26" w:rsidRPr="00967913" w:rsidRDefault="00F14A26" w:rsidP="00F14A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913">
        <w:rPr>
          <w:rFonts w:ascii="Times New Roman" w:hAnsi="Times New Roman"/>
          <w:sz w:val="28"/>
          <w:szCs w:val="28"/>
        </w:rPr>
        <w:t xml:space="preserve"> Только при полноценном использовании наблюдений, опытов, экспериментов, бесед, экологических игр, чтения художественной литературы экологического содержания, </w:t>
      </w:r>
      <w:proofErr w:type="gramStart"/>
      <w:r w:rsidRPr="00967913">
        <w:rPr>
          <w:rFonts w:ascii="Times New Roman" w:hAnsi="Times New Roman"/>
          <w:sz w:val="28"/>
          <w:szCs w:val="28"/>
        </w:rPr>
        <w:t>включая труд в природе в повседневную жизнь детей мы можем говорить о</w:t>
      </w:r>
      <w:proofErr w:type="gramEnd"/>
      <w:r w:rsidRPr="00967913">
        <w:rPr>
          <w:rFonts w:ascii="Times New Roman" w:hAnsi="Times New Roman"/>
          <w:sz w:val="28"/>
          <w:szCs w:val="28"/>
        </w:rPr>
        <w:t xml:space="preserve"> формировании экологической культуры у детей среднего дошкольного возраста.</w:t>
      </w:r>
    </w:p>
    <w:p w:rsidR="00F14A26" w:rsidRPr="00967913" w:rsidRDefault="00F14A26" w:rsidP="00F14A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913">
        <w:rPr>
          <w:rFonts w:ascii="Times New Roman" w:hAnsi="Times New Roman"/>
          <w:sz w:val="28"/>
          <w:szCs w:val="28"/>
        </w:rPr>
        <w:t xml:space="preserve"> Вследствие этого ребенок естественным образом усваивает различные сложные представления о явлениях природы и закономерностях. Использование интегрированного подхода в экологическом образовании дошкольников через различные виды деятельности формирует осознанное отношение к природе.</w:t>
      </w:r>
    </w:p>
    <w:p w:rsidR="00F14A26" w:rsidRPr="00967913" w:rsidRDefault="00F14A26" w:rsidP="00F14A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67913">
        <w:rPr>
          <w:rFonts w:ascii="Times New Roman" w:hAnsi="Times New Roman"/>
          <w:sz w:val="28"/>
          <w:szCs w:val="28"/>
        </w:rPr>
        <w:t>Реализация проекта предполагает интегрирование работы по нравственн</w:t>
      </w:r>
      <w:proofErr w:type="gramStart"/>
      <w:r w:rsidRPr="00967913">
        <w:rPr>
          <w:rFonts w:ascii="Times New Roman" w:hAnsi="Times New Roman"/>
          <w:sz w:val="28"/>
          <w:szCs w:val="28"/>
        </w:rPr>
        <w:t>о-</w:t>
      </w:r>
      <w:proofErr w:type="gramEnd"/>
      <w:r w:rsidRPr="00967913">
        <w:rPr>
          <w:rFonts w:ascii="Times New Roman" w:hAnsi="Times New Roman"/>
          <w:sz w:val="28"/>
          <w:szCs w:val="28"/>
        </w:rPr>
        <w:t xml:space="preserve"> экологическому воспитанию, </w:t>
      </w:r>
      <w:proofErr w:type="spellStart"/>
      <w:r w:rsidRPr="00967913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967913">
        <w:rPr>
          <w:rFonts w:ascii="Times New Roman" w:hAnsi="Times New Roman"/>
          <w:sz w:val="28"/>
          <w:szCs w:val="28"/>
        </w:rPr>
        <w:t xml:space="preserve"> и художественно- эстетическому развитию воспитанников. Работа по проекту осуществляется в тесном сотрудничестве воспитателя и родителями воспитанников.   </w:t>
      </w:r>
    </w:p>
    <w:p w:rsidR="00F14A26" w:rsidRPr="0005655E" w:rsidRDefault="00F14A26" w:rsidP="00F14A26">
      <w:pPr>
        <w:tabs>
          <w:tab w:val="num" w:pos="0"/>
        </w:tabs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  <w:t>Практическая значимость проекта</w:t>
      </w:r>
    </w:p>
    <w:p w:rsidR="00F14A26" w:rsidRPr="00852159" w:rsidRDefault="00F14A26" w:rsidP="00F14A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159">
        <w:rPr>
          <w:rFonts w:ascii="Times New Roman" w:hAnsi="Times New Roman" w:cs="Times New Roman"/>
          <w:sz w:val="28"/>
          <w:szCs w:val="28"/>
        </w:rPr>
        <w:t xml:space="preserve">Одним из эффективных методов познания закономерностей и явлений окружающего мира являются: </w:t>
      </w:r>
      <w:r w:rsidRPr="00852159">
        <w:rPr>
          <w:rFonts w:ascii="Times New Roman" w:hAnsi="Times New Roman" w:cs="Times New Roman"/>
          <w:sz w:val="28"/>
          <w:szCs w:val="28"/>
          <w:u w:val="single"/>
        </w:rPr>
        <w:t>метод детского экспериментирования.</w:t>
      </w:r>
      <w:r w:rsidRPr="00852159">
        <w:rPr>
          <w:rFonts w:ascii="Times New Roman" w:hAnsi="Times New Roman" w:cs="Times New Roman"/>
          <w:sz w:val="28"/>
          <w:szCs w:val="28"/>
        </w:rPr>
        <w:t xml:space="preserve"> Так как данный метод поддерживают детскую познавательную инициативу в условиях детского сада и семьи и актуальны по ряду причин:</w:t>
      </w:r>
    </w:p>
    <w:p w:rsidR="00F14A26" w:rsidRPr="00852159" w:rsidRDefault="00F14A26" w:rsidP="00F14A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159">
        <w:rPr>
          <w:rFonts w:ascii="Times New Roman" w:hAnsi="Times New Roman" w:cs="Times New Roman"/>
          <w:sz w:val="28"/>
          <w:szCs w:val="28"/>
        </w:rPr>
        <w:lastRenderedPageBreak/>
        <w:t>– во-первых, помогают получить ребёнку ранний социальный позитивный опыт реализации собственных замыслов;</w:t>
      </w:r>
    </w:p>
    <w:p w:rsidR="00F14A26" w:rsidRPr="00852159" w:rsidRDefault="00F14A26" w:rsidP="00F14A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159">
        <w:rPr>
          <w:rFonts w:ascii="Times New Roman" w:hAnsi="Times New Roman" w:cs="Times New Roman"/>
          <w:sz w:val="28"/>
          <w:szCs w:val="28"/>
        </w:rPr>
        <w:t>– во-вторых, нестандартно действовать в самых разных обстоятельствах, основываясь на оригинальность мышления;</w:t>
      </w:r>
    </w:p>
    <w:p w:rsidR="00F14A26" w:rsidRPr="0005655E" w:rsidRDefault="00F14A26" w:rsidP="00F14A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52159">
        <w:rPr>
          <w:rFonts w:ascii="Times New Roman" w:hAnsi="Times New Roman" w:cs="Times New Roman"/>
          <w:sz w:val="28"/>
          <w:szCs w:val="28"/>
        </w:rPr>
        <w:t>– в-третьих, к моменту перехода в старшую возрастную группу ребенок научиться решать такие сложные задачи как: уметь видеть проблему и ставить вопросы, уметь доказывать, делать выводы, высказывать предположения и строить планы по их проверке.</w:t>
      </w:r>
    </w:p>
    <w:p w:rsidR="00F14A26" w:rsidRPr="0005655E" w:rsidRDefault="00F14A26" w:rsidP="00F14A2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ия деятельности:</w:t>
      </w:r>
    </w:p>
    <w:p w:rsidR="00F14A26" w:rsidRPr="00852159" w:rsidRDefault="00F14A26" w:rsidP="00F14A2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2159">
        <w:rPr>
          <w:rFonts w:ascii="Times New Roman" w:hAnsi="Times New Roman" w:cs="Times New Roman"/>
          <w:b/>
          <w:i/>
          <w:sz w:val="28"/>
          <w:szCs w:val="28"/>
        </w:rPr>
        <w:t>Познавательное направление:</w:t>
      </w:r>
    </w:p>
    <w:p w:rsidR="00F14A26" w:rsidRPr="00333EF9" w:rsidRDefault="00F14A26" w:rsidP="00F14A26">
      <w:pPr>
        <w:pStyle w:val="a4"/>
        <w:spacing w:after="0" w:afterAutospacing="0"/>
        <w:jc w:val="both"/>
        <w:rPr>
          <w:sz w:val="28"/>
          <w:szCs w:val="28"/>
        </w:rPr>
      </w:pPr>
      <w:r w:rsidRPr="00852159">
        <w:rPr>
          <w:b/>
          <w:sz w:val="28"/>
          <w:szCs w:val="28"/>
        </w:rPr>
        <w:t>Цель:</w:t>
      </w:r>
      <w:r w:rsidRPr="00333EF9">
        <w:rPr>
          <w:sz w:val="28"/>
          <w:szCs w:val="28"/>
        </w:rPr>
        <w:t xml:space="preserve"> </w:t>
      </w:r>
      <w:r>
        <w:rPr>
          <w:sz w:val="28"/>
          <w:szCs w:val="28"/>
        </w:rPr>
        <w:t>Знакомить детей с живой не живой природой через различные виды деятельности.</w:t>
      </w:r>
      <w:r w:rsidRPr="00333EF9">
        <w:rPr>
          <w:sz w:val="28"/>
          <w:szCs w:val="28"/>
        </w:rPr>
        <w:t xml:space="preserve"> </w:t>
      </w:r>
    </w:p>
    <w:p w:rsidR="00F14A26" w:rsidRPr="00852159" w:rsidRDefault="00F14A26" w:rsidP="00F14A26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52159">
        <w:rPr>
          <w:rFonts w:ascii="Times New Roman" w:hAnsi="Times New Roman" w:cs="Times New Roman"/>
          <w:b/>
          <w:i/>
          <w:sz w:val="28"/>
          <w:szCs w:val="28"/>
        </w:rPr>
        <w:t>Практическое направление:</w:t>
      </w:r>
    </w:p>
    <w:p w:rsidR="00F14A26" w:rsidRDefault="00F14A26" w:rsidP="00F14A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Цель:</w:t>
      </w:r>
      <w:r w:rsidRPr="00333EF9">
        <w:t xml:space="preserve"> </w:t>
      </w:r>
      <w:r w:rsidRPr="001043E1">
        <w:rPr>
          <w:rFonts w:ascii="Times New Roman" w:hAnsi="Times New Roman" w:cs="Times New Roman"/>
          <w:sz w:val="28"/>
          <w:szCs w:val="28"/>
        </w:rPr>
        <w:t>Развивать познавательно - творческий потенциал воспитанников путем вовлечения их в опытно - экспериментальную деятельность как средство формирования экологической культуры детей среднего дошкольного  возраста.</w:t>
      </w:r>
    </w:p>
    <w:p w:rsidR="00F14A26" w:rsidRPr="0005655E" w:rsidRDefault="00F14A26" w:rsidP="0005655E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ое содержание проекта:</w:t>
      </w: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043E1">
        <w:rPr>
          <w:rFonts w:ascii="Times New Roman" w:hAnsi="Times New Roman" w:cs="Times New Roman"/>
          <w:b/>
          <w:sz w:val="28"/>
          <w:szCs w:val="28"/>
        </w:rPr>
        <w:t xml:space="preserve"> проекта: </w:t>
      </w:r>
      <w:proofErr w:type="spellStart"/>
      <w:r w:rsidRPr="001043E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тр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 xml:space="preserve">Место работы: </w:t>
      </w:r>
      <w:r w:rsidRPr="001043E1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sz w:val="28"/>
          <w:szCs w:val="28"/>
        </w:rPr>
        <w:t>«Детский сад № 40»</w:t>
      </w:r>
    </w:p>
    <w:p w:rsidR="00F14A26" w:rsidRDefault="00F14A26" w:rsidP="00F14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1043E1">
        <w:rPr>
          <w:rFonts w:ascii="Times New Roman" w:hAnsi="Times New Roman" w:cs="Times New Roman"/>
          <w:sz w:val="28"/>
          <w:szCs w:val="28"/>
        </w:rPr>
        <w:t xml:space="preserve"> познавательно-</w:t>
      </w:r>
      <w:r>
        <w:rPr>
          <w:rFonts w:ascii="Times New Roman" w:hAnsi="Times New Roman" w:cs="Times New Roman"/>
          <w:sz w:val="28"/>
          <w:szCs w:val="28"/>
        </w:rPr>
        <w:t>экологический</w:t>
      </w:r>
      <w:r w:rsidRPr="001043E1">
        <w:rPr>
          <w:rFonts w:ascii="Times New Roman" w:hAnsi="Times New Roman" w:cs="Times New Roman"/>
          <w:sz w:val="28"/>
          <w:szCs w:val="28"/>
        </w:rPr>
        <w:t>, исследовательский.</w:t>
      </w:r>
    </w:p>
    <w:p w:rsidR="00F14A26" w:rsidRDefault="00F14A26" w:rsidP="00F14A2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одолжительность проекта: </w:t>
      </w:r>
      <w:proofErr w:type="gramStart"/>
      <w:r w:rsidRPr="00A35B92"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лгоср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F14A26" w:rsidRPr="00167E9B" w:rsidRDefault="00F14A26" w:rsidP="00F14A26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роки реализации проекта:</w:t>
      </w:r>
      <w:r>
        <w:rPr>
          <w:rFonts w:ascii="Times New Roman" w:hAnsi="Times New Roman"/>
          <w:sz w:val="28"/>
          <w:szCs w:val="28"/>
        </w:rPr>
        <w:t> сентябрь  2017 г. - май 2018 г.</w:t>
      </w: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Методы и приемы работы:</w:t>
      </w: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3E1">
        <w:rPr>
          <w:rFonts w:ascii="Times New Roman" w:hAnsi="Times New Roman" w:cs="Times New Roman"/>
          <w:b/>
          <w:sz w:val="28"/>
          <w:szCs w:val="28"/>
        </w:rPr>
        <w:t>Наглядн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экскурсии, целевые прогулки; наблюдения; заучивание стихотворений; рассматривание книжных иллюстраций, репродукций; </w:t>
      </w:r>
      <w:r w:rsidRPr="001043E1">
        <w:rPr>
          <w:rFonts w:ascii="Times New Roman" w:hAnsi="Times New Roman" w:cs="Times New Roman"/>
          <w:b/>
          <w:sz w:val="28"/>
          <w:szCs w:val="28"/>
        </w:rPr>
        <w:t>Словесн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чтение литературных произведений; беседы с элементами диалога, обобщающие рассказы воспитател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яснения, указания, словесные инструкции.</w:t>
      </w: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3E1">
        <w:rPr>
          <w:rFonts w:ascii="Times New Roman" w:hAnsi="Times New Roman" w:cs="Times New Roman"/>
          <w:b/>
          <w:sz w:val="28"/>
          <w:szCs w:val="28"/>
        </w:rPr>
        <w:t>Игровы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проведение разнообразных игр (малоподвижных, сюжетно – ролевых, дидактических, и др.); загадывание загадок; </w:t>
      </w:r>
      <w:proofErr w:type="gramEnd"/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Практические методы:</w:t>
      </w:r>
      <w:r w:rsidRPr="001043E1">
        <w:rPr>
          <w:rFonts w:ascii="Times New Roman" w:hAnsi="Times New Roman" w:cs="Times New Roman"/>
          <w:sz w:val="28"/>
          <w:szCs w:val="28"/>
        </w:rPr>
        <w:t xml:space="preserve"> организация продуктивной деятельности детей; чтение отрывков литературных произведений; творческие работы детей.</w:t>
      </w: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3E1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043E1">
        <w:rPr>
          <w:rFonts w:ascii="Times New Roman" w:hAnsi="Times New Roman" w:cs="Times New Roman"/>
          <w:sz w:val="28"/>
          <w:szCs w:val="28"/>
        </w:rPr>
        <w:t xml:space="preserve">Участники проекта: дети </w:t>
      </w:r>
      <w:r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1043E1">
        <w:rPr>
          <w:rFonts w:ascii="Times New Roman" w:hAnsi="Times New Roman" w:cs="Times New Roman"/>
          <w:sz w:val="28"/>
          <w:szCs w:val="28"/>
        </w:rPr>
        <w:t>группы, родители воспитанников, педагоги.</w:t>
      </w: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Количество участников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ники группы детского сада без специального отбора.</w:t>
      </w: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Возраст детей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проект рассчитан на работу с детьми 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 возраста (</w:t>
      </w:r>
      <w:r>
        <w:rPr>
          <w:rFonts w:ascii="Times New Roman" w:hAnsi="Times New Roman" w:cs="Times New Roman"/>
          <w:color w:val="000000"/>
          <w:sz w:val="28"/>
          <w:szCs w:val="28"/>
        </w:rPr>
        <w:t>4-5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F14A26" w:rsidRPr="001043E1" w:rsidRDefault="00F14A26" w:rsidP="00F1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Условия реализации образовательного проекта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проект  разработан на один год; предназначен для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>среднего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 возраста (</w:t>
      </w:r>
      <w:r>
        <w:rPr>
          <w:rFonts w:ascii="Times New Roman" w:hAnsi="Times New Roman" w:cs="Times New Roman"/>
          <w:color w:val="000000"/>
          <w:sz w:val="28"/>
          <w:szCs w:val="28"/>
        </w:rPr>
        <w:t>4-5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лет).</w:t>
      </w:r>
    </w:p>
    <w:p w:rsidR="00F14A26" w:rsidRPr="0005655E" w:rsidRDefault="00F14A26" w:rsidP="0005655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Формы организации деятельности детей:</w:t>
      </w:r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043E1">
        <w:rPr>
          <w:rFonts w:ascii="Times New Roman" w:hAnsi="Times New Roman" w:cs="Times New Roman"/>
          <w:color w:val="000000"/>
          <w:sz w:val="28"/>
          <w:szCs w:val="28"/>
        </w:rPr>
        <w:t>групповая</w:t>
      </w:r>
      <w:proofErr w:type="gramEnd"/>
      <w:r w:rsidRPr="001043E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14A26" w:rsidRPr="0005655E" w:rsidRDefault="00F14A26" w:rsidP="00F14A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05655E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lastRenderedPageBreak/>
        <w:t>Ресурсы:</w:t>
      </w:r>
    </w:p>
    <w:p w:rsidR="00F14A26" w:rsidRPr="001043E1" w:rsidRDefault="00F14A26" w:rsidP="00F14A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43E1">
        <w:rPr>
          <w:rFonts w:ascii="Times New Roman" w:hAnsi="Times New Roman" w:cs="Times New Roman"/>
          <w:b/>
          <w:color w:val="000000"/>
          <w:sz w:val="28"/>
          <w:szCs w:val="28"/>
        </w:rPr>
        <w:t>Информационное обеспечение проекта:</w:t>
      </w:r>
    </w:p>
    <w:p w:rsidR="00F14A26" w:rsidRPr="00D67018" w:rsidRDefault="00F14A26" w:rsidP="00F14A26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 xml:space="preserve">Консультации для родителей; </w:t>
      </w:r>
    </w:p>
    <w:p w:rsidR="00F14A26" w:rsidRPr="00D67018" w:rsidRDefault="00F14A26" w:rsidP="00F14A26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>Консультации для воспитателей;</w:t>
      </w:r>
    </w:p>
    <w:p w:rsidR="00F14A26" w:rsidRPr="00D67018" w:rsidRDefault="00F14A26" w:rsidP="00F14A2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 xml:space="preserve">Дидактический материал; </w:t>
      </w:r>
    </w:p>
    <w:p w:rsidR="00F14A26" w:rsidRPr="00D67018" w:rsidRDefault="00F14A26" w:rsidP="00F14A2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7018">
        <w:rPr>
          <w:rFonts w:ascii="Times New Roman" w:hAnsi="Times New Roman"/>
          <w:sz w:val="28"/>
          <w:szCs w:val="28"/>
        </w:rPr>
        <w:t>Методическая литература</w:t>
      </w:r>
      <w:r w:rsidRPr="00D67018">
        <w:rPr>
          <w:rFonts w:ascii="Times New Roman" w:hAnsi="Times New Roman"/>
          <w:color w:val="000000"/>
          <w:sz w:val="28"/>
          <w:szCs w:val="28"/>
        </w:rPr>
        <w:t>;</w:t>
      </w:r>
    </w:p>
    <w:p w:rsidR="00F14A26" w:rsidRPr="00D67018" w:rsidRDefault="00F14A26" w:rsidP="00F14A2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67018">
        <w:rPr>
          <w:rFonts w:ascii="Times New Roman" w:hAnsi="Times New Roman"/>
          <w:color w:val="000000"/>
          <w:sz w:val="28"/>
          <w:szCs w:val="28"/>
        </w:rPr>
        <w:t xml:space="preserve">Художественная литература; </w:t>
      </w:r>
    </w:p>
    <w:p w:rsidR="00F14A26" w:rsidRPr="003A20FC" w:rsidRDefault="00F14A26" w:rsidP="00F14A26">
      <w:pPr>
        <w:pStyle w:val="a7"/>
        <w:numPr>
          <w:ilvl w:val="0"/>
          <w:numId w:val="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A20FC">
        <w:rPr>
          <w:rFonts w:ascii="Times New Roman" w:hAnsi="Times New Roman"/>
          <w:sz w:val="28"/>
          <w:szCs w:val="28"/>
        </w:rPr>
        <w:t>Игровой материал и оборудование для экспериментов.</w:t>
      </w: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14A26" w:rsidRPr="001043E1" w:rsidRDefault="00F14A26" w:rsidP="00F14A26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43E1">
        <w:rPr>
          <w:rFonts w:ascii="Times New Roman" w:hAnsi="Times New Roman" w:cs="Times New Roman"/>
          <w:b/>
          <w:bCs/>
          <w:iCs/>
          <w:sz w:val="28"/>
          <w:szCs w:val="28"/>
        </w:rPr>
        <w:t>Материальное обеспечение проекта.</w:t>
      </w:r>
    </w:p>
    <w:p w:rsidR="00F14A26" w:rsidRPr="0005655E" w:rsidRDefault="00F14A26" w:rsidP="00F14A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43E1">
        <w:rPr>
          <w:rFonts w:ascii="Times New Roman" w:hAnsi="Times New Roman" w:cs="Times New Roman"/>
          <w:sz w:val="28"/>
          <w:szCs w:val="28"/>
        </w:rPr>
        <w:t>Телевизор, экран, проектор, магнитофон, интерактивная доска,</w:t>
      </w:r>
      <w:r w:rsidR="0005655E">
        <w:rPr>
          <w:rFonts w:ascii="Times New Roman" w:hAnsi="Times New Roman" w:cs="Times New Roman"/>
          <w:sz w:val="28"/>
          <w:szCs w:val="28"/>
        </w:rPr>
        <w:t xml:space="preserve"> экологический уголок.</w:t>
      </w:r>
    </w:p>
    <w:p w:rsidR="00F14A26" w:rsidRPr="0005655E" w:rsidRDefault="00F14A26" w:rsidP="00F14A2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5655E">
        <w:rPr>
          <w:rFonts w:ascii="Times New Roman" w:hAnsi="Times New Roman" w:cs="Times New Roman"/>
          <w:b/>
          <w:i/>
          <w:sz w:val="28"/>
          <w:szCs w:val="28"/>
          <w:u w:val="single"/>
        </w:rPr>
        <w:t>План реализации проекта:</w:t>
      </w:r>
    </w:p>
    <w:p w:rsidR="00F14A26" w:rsidRPr="00485AF3" w:rsidRDefault="00F14A26" w:rsidP="00F14A2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1 этап: Подготовительный</w:t>
      </w:r>
    </w:p>
    <w:p w:rsidR="00F14A26" w:rsidRPr="00485AF3" w:rsidRDefault="00F14A26" w:rsidP="00F14A2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Диагностирование детей.</w:t>
      </w:r>
    </w:p>
    <w:p w:rsidR="00F14A26" w:rsidRPr="00485AF3" w:rsidRDefault="00F14A26" w:rsidP="00F14A2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Определение цели и задач проекта.</w:t>
      </w:r>
    </w:p>
    <w:p w:rsidR="00F14A26" w:rsidRPr="00485AF3" w:rsidRDefault="00F14A26" w:rsidP="00F14A2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Анализ имеющихся условий в группе, детском саду.</w:t>
      </w:r>
    </w:p>
    <w:p w:rsidR="00F14A26" w:rsidRPr="00485AF3" w:rsidRDefault="00F14A26" w:rsidP="00F14A2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Разработка учебно - тематического плана.</w:t>
      </w:r>
    </w:p>
    <w:p w:rsidR="00F14A26" w:rsidRDefault="00F14A26" w:rsidP="00F14A26">
      <w:pPr>
        <w:pStyle w:val="a3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85AF3">
        <w:rPr>
          <w:rFonts w:ascii="Times New Roman" w:hAnsi="Times New Roman" w:cs="Times New Roman"/>
          <w:sz w:val="28"/>
          <w:szCs w:val="28"/>
          <w:u w:val="single"/>
        </w:rPr>
        <w:t>Созда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условий для организации работы.</w:t>
      </w:r>
    </w:p>
    <w:p w:rsidR="00F14A26" w:rsidRPr="00485AF3" w:rsidRDefault="00F14A26" w:rsidP="00F14A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14A26" w:rsidRPr="00485AF3" w:rsidRDefault="00F14A26" w:rsidP="00F14A2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2 этап: Основной</w:t>
      </w:r>
    </w:p>
    <w:p w:rsidR="00F14A26" w:rsidRPr="00272820" w:rsidRDefault="00F14A26" w:rsidP="00F14A26">
      <w:pPr>
        <w:pStyle w:val="a4"/>
        <w:numPr>
          <w:ilvl w:val="0"/>
          <w:numId w:val="10"/>
        </w:numPr>
        <w:spacing w:after="0" w:afterAutospacing="0" w:line="276" w:lineRule="auto"/>
        <w:rPr>
          <w:sz w:val="28"/>
          <w:szCs w:val="28"/>
          <w:u w:val="single"/>
        </w:rPr>
      </w:pPr>
      <w:r w:rsidRPr="00272820">
        <w:rPr>
          <w:sz w:val="28"/>
          <w:szCs w:val="28"/>
          <w:u w:val="single"/>
        </w:rPr>
        <w:t>Выполнение  плана работы по вс</w:t>
      </w:r>
      <w:r>
        <w:rPr>
          <w:sz w:val="28"/>
          <w:szCs w:val="28"/>
          <w:u w:val="single"/>
        </w:rPr>
        <w:t>ем видам деятельности с детьми.</w:t>
      </w:r>
    </w:p>
    <w:p w:rsidR="00F14A26" w:rsidRPr="00272820" w:rsidRDefault="00F14A26" w:rsidP="00F14A26">
      <w:pPr>
        <w:pStyle w:val="a4"/>
        <w:numPr>
          <w:ilvl w:val="0"/>
          <w:numId w:val="10"/>
        </w:numPr>
        <w:spacing w:after="0" w:afterAutospacing="0" w:line="276" w:lineRule="auto"/>
        <w:rPr>
          <w:sz w:val="28"/>
          <w:szCs w:val="28"/>
          <w:u w:val="single"/>
        </w:rPr>
      </w:pPr>
      <w:r w:rsidRPr="00272820">
        <w:rPr>
          <w:sz w:val="28"/>
          <w:szCs w:val="28"/>
          <w:u w:val="single"/>
        </w:rPr>
        <w:t xml:space="preserve">Взаимодействие с родителями для решения поставленных задач. </w:t>
      </w:r>
    </w:p>
    <w:p w:rsidR="00F14A26" w:rsidRPr="00272820" w:rsidRDefault="00F14A26" w:rsidP="00F14A26">
      <w:pPr>
        <w:pStyle w:val="a4"/>
        <w:numPr>
          <w:ilvl w:val="0"/>
          <w:numId w:val="10"/>
        </w:numPr>
        <w:spacing w:after="0" w:afterAutospacing="0" w:line="276" w:lineRule="auto"/>
        <w:rPr>
          <w:sz w:val="28"/>
          <w:szCs w:val="28"/>
          <w:u w:val="single"/>
        </w:rPr>
      </w:pPr>
      <w:r w:rsidRPr="00272820">
        <w:rPr>
          <w:sz w:val="28"/>
          <w:szCs w:val="28"/>
          <w:u w:val="single"/>
        </w:rPr>
        <w:t xml:space="preserve"> Создание информационного пространства (информационный стенд; оформление папки - передвижки).</w:t>
      </w:r>
    </w:p>
    <w:p w:rsidR="00F14A26" w:rsidRPr="00272820" w:rsidRDefault="00F14A26" w:rsidP="00F14A26">
      <w:pPr>
        <w:pStyle w:val="a4"/>
        <w:numPr>
          <w:ilvl w:val="0"/>
          <w:numId w:val="10"/>
        </w:numPr>
        <w:spacing w:after="0" w:afterAutospacing="0" w:line="276" w:lineRule="auto"/>
        <w:rPr>
          <w:sz w:val="28"/>
          <w:szCs w:val="28"/>
          <w:u w:val="single"/>
        </w:rPr>
      </w:pPr>
      <w:r w:rsidRPr="00272820">
        <w:rPr>
          <w:sz w:val="28"/>
          <w:szCs w:val="28"/>
          <w:u w:val="single"/>
        </w:rPr>
        <w:t>Подборка художественных произведений, дидактических игр по данной теме</w:t>
      </w:r>
    </w:p>
    <w:p w:rsidR="00F14A26" w:rsidRPr="00485AF3" w:rsidRDefault="00F14A26" w:rsidP="00F14A2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14A26" w:rsidRPr="00485AF3" w:rsidRDefault="00F14A26" w:rsidP="00F14A2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485AF3">
        <w:rPr>
          <w:rFonts w:ascii="Times New Roman" w:hAnsi="Times New Roman" w:cs="Times New Roman"/>
          <w:b/>
          <w:sz w:val="28"/>
          <w:szCs w:val="28"/>
        </w:rPr>
        <w:t>3 этап: Заключительный</w:t>
      </w:r>
    </w:p>
    <w:p w:rsidR="00F14A26" w:rsidRPr="00272820" w:rsidRDefault="00F14A26" w:rsidP="00F14A2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Диагностика и подведение результатов работы.</w:t>
      </w:r>
    </w:p>
    <w:p w:rsidR="00F14A26" w:rsidRPr="00272820" w:rsidRDefault="00F14A26" w:rsidP="00F14A2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Подведение итогов работы над проектом.</w:t>
      </w:r>
    </w:p>
    <w:p w:rsidR="00F14A26" w:rsidRPr="00272820" w:rsidRDefault="00F14A26" w:rsidP="00F14A2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Анкетирование родителей</w:t>
      </w:r>
      <w:r w:rsidRPr="00272820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 теме: </w:t>
      </w:r>
      <w:r w:rsidRPr="00272820">
        <w:rPr>
          <w:rFonts w:ascii="Times New Roman" w:hAnsi="Times New Roman" w:cs="Times New Roman"/>
          <w:sz w:val="28"/>
          <w:szCs w:val="28"/>
          <w:u w:val="single"/>
        </w:rPr>
        <w:t>«Чему научился Ваш ребёнок? ».</w:t>
      </w:r>
    </w:p>
    <w:p w:rsidR="00F14A26" w:rsidRPr="00272820" w:rsidRDefault="00F14A26" w:rsidP="00F14A2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Мониторинг качества освоения материала детьми.</w:t>
      </w:r>
    </w:p>
    <w:p w:rsidR="00F14A26" w:rsidRPr="00272820" w:rsidRDefault="00F14A26" w:rsidP="00F14A26">
      <w:pPr>
        <w:pStyle w:val="a3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72820">
        <w:rPr>
          <w:rFonts w:ascii="Times New Roman" w:hAnsi="Times New Roman" w:cs="Times New Roman"/>
          <w:sz w:val="28"/>
          <w:szCs w:val="28"/>
          <w:u w:val="single"/>
        </w:rPr>
        <w:t>Презентация проекта для педагогов ДОУ, сообщение из опыта работы по проекту.</w:t>
      </w:r>
    </w:p>
    <w:p w:rsidR="00F14A26" w:rsidRPr="0005655E" w:rsidRDefault="00F14A26" w:rsidP="00F14A26">
      <w:pPr>
        <w:pStyle w:val="a4"/>
        <w:spacing w:after="0" w:afterAutospacing="0" w:line="276" w:lineRule="auto"/>
        <w:jc w:val="center"/>
        <w:rPr>
          <w:i/>
          <w:sz w:val="28"/>
          <w:szCs w:val="28"/>
        </w:rPr>
      </w:pPr>
      <w:r w:rsidRPr="0005655E">
        <w:rPr>
          <w:b/>
          <w:i/>
          <w:sz w:val="28"/>
          <w:szCs w:val="28"/>
          <w:u w:val="single"/>
        </w:rPr>
        <w:t>Предварительная работа:</w:t>
      </w:r>
    </w:p>
    <w:p w:rsidR="00F14A26" w:rsidRPr="00167E9B" w:rsidRDefault="00F14A26" w:rsidP="00F14A26">
      <w:pPr>
        <w:pStyle w:val="msonospacing0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обретение оборудования для проведения опытно-экспериментальной деятельности детей</w:t>
      </w:r>
    </w:p>
    <w:p w:rsidR="00F14A26" w:rsidRPr="00167E9B" w:rsidRDefault="00F14A26" w:rsidP="00F14A26">
      <w:pPr>
        <w:pStyle w:val="msonospacing0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явление уровня знаний детей по теме проекта.</w:t>
      </w:r>
    </w:p>
    <w:p w:rsidR="00F14A26" w:rsidRPr="00167E9B" w:rsidRDefault="00F14A26" w:rsidP="00F14A26">
      <w:pPr>
        <w:pStyle w:val="msonospacing0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Беседа с родителями детей о целях проекта, их роли в успешном осуществлении проекта.</w:t>
      </w:r>
    </w:p>
    <w:p w:rsidR="00F14A26" w:rsidRPr="0005655E" w:rsidRDefault="00F14A26" w:rsidP="0005655E">
      <w:pPr>
        <w:pStyle w:val="msonospacing0"/>
        <w:numPr>
          <w:ilvl w:val="0"/>
          <w:numId w:val="11"/>
        </w:numPr>
        <w:spacing w:line="276" w:lineRule="auto"/>
        <w:rPr>
          <w:rStyle w:val="c7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зучение методической литературы  по теме проекта.</w:t>
      </w:r>
    </w:p>
    <w:p w:rsidR="00F14A26" w:rsidRPr="0005655E" w:rsidRDefault="00F14A26" w:rsidP="00F14A26">
      <w:pPr>
        <w:pStyle w:val="c4"/>
        <w:shd w:val="clear" w:color="auto" w:fill="FFFFFF"/>
        <w:spacing w:after="0" w:line="276" w:lineRule="auto"/>
        <w:ind w:left="720"/>
        <w:jc w:val="center"/>
        <w:textAlignment w:val="center"/>
        <w:rPr>
          <w:b/>
          <w:i/>
          <w:sz w:val="28"/>
          <w:szCs w:val="28"/>
          <w:u w:val="single"/>
        </w:rPr>
      </w:pPr>
      <w:r w:rsidRPr="0005655E">
        <w:rPr>
          <w:rStyle w:val="c7"/>
          <w:b/>
          <w:i/>
          <w:sz w:val="28"/>
          <w:szCs w:val="28"/>
          <w:u w:val="single"/>
        </w:rPr>
        <w:t>Ожидаемые результаты:</w:t>
      </w:r>
    </w:p>
    <w:p w:rsidR="00F14A26" w:rsidRDefault="00F14A26" w:rsidP="00F14A26">
      <w:pPr>
        <w:pStyle w:val="c4"/>
        <w:numPr>
          <w:ilvl w:val="0"/>
          <w:numId w:val="12"/>
        </w:numPr>
        <w:shd w:val="clear" w:color="auto" w:fill="FFFFFF"/>
        <w:spacing w:after="0" w:line="276" w:lineRule="auto"/>
        <w:textAlignment w:val="center"/>
        <w:rPr>
          <w:sz w:val="28"/>
          <w:szCs w:val="28"/>
        </w:rPr>
      </w:pPr>
      <w:r>
        <w:rPr>
          <w:rStyle w:val="c7"/>
          <w:sz w:val="28"/>
          <w:szCs w:val="28"/>
        </w:rPr>
        <w:t>Развитие личности неравнодушной, с эмоционально-ценностным эстетическим отношением к миру, в которой сочетаются качества нравственности, эстетического вкуса, коммуникативных навыков, образного мышления, творческих способностей.</w:t>
      </w:r>
    </w:p>
    <w:p w:rsidR="00F14A26" w:rsidRDefault="00F14A26" w:rsidP="00F14A26">
      <w:pPr>
        <w:pStyle w:val="c4"/>
        <w:numPr>
          <w:ilvl w:val="0"/>
          <w:numId w:val="12"/>
        </w:numPr>
        <w:shd w:val="clear" w:color="auto" w:fill="FFFFFF"/>
        <w:spacing w:after="0" w:line="276" w:lineRule="auto"/>
        <w:textAlignment w:val="center"/>
        <w:rPr>
          <w:sz w:val="28"/>
          <w:szCs w:val="28"/>
        </w:rPr>
      </w:pPr>
      <w:r>
        <w:rPr>
          <w:rStyle w:val="c7"/>
          <w:sz w:val="28"/>
          <w:szCs w:val="28"/>
        </w:rPr>
        <w:t>Формирование осознанно - правильного отношения к объектам неживой природы, экологического мышления.</w:t>
      </w:r>
    </w:p>
    <w:p w:rsidR="00F14A26" w:rsidRDefault="00F14A26" w:rsidP="00F14A26">
      <w:pPr>
        <w:pStyle w:val="c4"/>
        <w:numPr>
          <w:ilvl w:val="0"/>
          <w:numId w:val="12"/>
        </w:numPr>
        <w:shd w:val="clear" w:color="auto" w:fill="FFFFFF"/>
        <w:spacing w:after="0" w:line="276" w:lineRule="auto"/>
        <w:textAlignment w:val="center"/>
        <w:rPr>
          <w:sz w:val="28"/>
          <w:szCs w:val="28"/>
        </w:rPr>
      </w:pPr>
      <w:r>
        <w:rPr>
          <w:rStyle w:val="c7"/>
          <w:sz w:val="28"/>
          <w:szCs w:val="28"/>
        </w:rPr>
        <w:t>Развитие умственных способностей детей, которые проявляются в умении экспериментировать, анализировать, делать выводы.</w:t>
      </w:r>
    </w:p>
    <w:p w:rsidR="00F14A26" w:rsidRPr="00ED7A80" w:rsidRDefault="00F14A26" w:rsidP="00F14A26">
      <w:pPr>
        <w:pStyle w:val="c4"/>
        <w:numPr>
          <w:ilvl w:val="0"/>
          <w:numId w:val="12"/>
        </w:numPr>
        <w:shd w:val="clear" w:color="auto" w:fill="FFFFFF"/>
        <w:spacing w:after="0" w:line="276" w:lineRule="auto"/>
        <w:textAlignment w:val="center"/>
        <w:rPr>
          <w:rStyle w:val="c7"/>
          <w:sz w:val="28"/>
          <w:szCs w:val="28"/>
        </w:rPr>
      </w:pPr>
      <w:r>
        <w:rPr>
          <w:rStyle w:val="c7"/>
          <w:sz w:val="28"/>
          <w:szCs w:val="28"/>
        </w:rPr>
        <w:t xml:space="preserve"> </w:t>
      </w:r>
      <w:r>
        <w:rPr>
          <w:sz w:val="28"/>
          <w:szCs w:val="28"/>
        </w:rPr>
        <w:t>Развитие</w:t>
      </w:r>
      <w:r>
        <w:rPr>
          <w:rStyle w:val="c7"/>
          <w:sz w:val="28"/>
          <w:szCs w:val="28"/>
        </w:rPr>
        <w:t xml:space="preserve"> желания общаться с природой и отражать свои впечатления через различные виды деятельности.</w:t>
      </w:r>
    </w:p>
    <w:p w:rsidR="00F14A26" w:rsidRPr="00272820" w:rsidRDefault="00F14A26" w:rsidP="00F14A26">
      <w:pPr>
        <w:pStyle w:val="a7"/>
        <w:numPr>
          <w:ilvl w:val="0"/>
          <w:numId w:val="12"/>
        </w:numPr>
        <w:shd w:val="clear" w:color="auto" w:fill="FFFFFF"/>
        <w:spacing w:before="72" w:after="0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Р</w:t>
      </w:r>
      <w:r w:rsidRPr="00272820">
        <w:rPr>
          <w:rFonts w:ascii="Times New Roman" w:hAnsi="Times New Roman"/>
          <w:sz w:val="28"/>
          <w:szCs w:val="28"/>
        </w:rPr>
        <w:t>азвитие у ребенка фантазии, эмоциональности</w:t>
      </w:r>
      <w:r>
        <w:rPr>
          <w:rFonts w:ascii="Times New Roman" w:hAnsi="Times New Roman"/>
          <w:sz w:val="28"/>
          <w:szCs w:val="28"/>
        </w:rPr>
        <w:t>.</w:t>
      </w:r>
    </w:p>
    <w:p w:rsidR="00F14A26" w:rsidRPr="00272820" w:rsidRDefault="00F14A26" w:rsidP="00F14A26">
      <w:pPr>
        <w:pStyle w:val="a7"/>
        <w:numPr>
          <w:ilvl w:val="0"/>
          <w:numId w:val="12"/>
        </w:numPr>
        <w:shd w:val="clear" w:color="auto" w:fill="FFFFFF"/>
        <w:spacing w:before="72" w:after="0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словарного запаса.</w:t>
      </w:r>
    </w:p>
    <w:p w:rsidR="00F14A26" w:rsidRPr="00272820" w:rsidRDefault="00F14A26" w:rsidP="00F14A26">
      <w:pPr>
        <w:pStyle w:val="a7"/>
        <w:numPr>
          <w:ilvl w:val="0"/>
          <w:numId w:val="12"/>
        </w:numPr>
        <w:shd w:val="clear" w:color="auto" w:fill="FFFFFF"/>
        <w:spacing w:before="72" w:after="0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72820">
        <w:rPr>
          <w:rFonts w:ascii="Times New Roman" w:hAnsi="Times New Roman"/>
          <w:sz w:val="28"/>
          <w:szCs w:val="28"/>
        </w:rPr>
        <w:t>асширение знаний детей о свойствах неживой прир</w:t>
      </w:r>
      <w:r>
        <w:rPr>
          <w:rFonts w:ascii="Times New Roman" w:hAnsi="Times New Roman"/>
          <w:sz w:val="28"/>
          <w:szCs w:val="28"/>
        </w:rPr>
        <w:t>оды и их роли в окружающем мире.</w:t>
      </w:r>
    </w:p>
    <w:p w:rsidR="00F14A26" w:rsidRPr="00D406A7" w:rsidRDefault="00F14A26" w:rsidP="00F14A26">
      <w:pPr>
        <w:pStyle w:val="a7"/>
        <w:numPr>
          <w:ilvl w:val="0"/>
          <w:numId w:val="12"/>
        </w:numPr>
        <w:shd w:val="clear" w:color="auto" w:fill="FFFFFF"/>
        <w:spacing w:before="72" w:after="0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406A7">
        <w:rPr>
          <w:rFonts w:ascii="Times New Roman" w:hAnsi="Times New Roman"/>
          <w:sz w:val="28"/>
          <w:szCs w:val="28"/>
        </w:rPr>
        <w:t>акопление детьми эмоционально позит</w:t>
      </w:r>
      <w:r>
        <w:rPr>
          <w:rFonts w:ascii="Times New Roman" w:hAnsi="Times New Roman"/>
          <w:sz w:val="28"/>
          <w:szCs w:val="28"/>
        </w:rPr>
        <w:t>ивного опыта общения с природой.</w:t>
      </w:r>
    </w:p>
    <w:p w:rsidR="00F14A26" w:rsidRPr="00D406A7" w:rsidRDefault="00F14A26" w:rsidP="00F14A26">
      <w:pPr>
        <w:pStyle w:val="a7"/>
        <w:numPr>
          <w:ilvl w:val="0"/>
          <w:numId w:val="12"/>
        </w:numPr>
        <w:shd w:val="clear" w:color="auto" w:fill="FFFFFF"/>
        <w:spacing w:before="72" w:after="0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D406A7">
        <w:rPr>
          <w:rFonts w:ascii="Times New Roman" w:hAnsi="Times New Roman"/>
          <w:sz w:val="28"/>
          <w:szCs w:val="28"/>
        </w:rPr>
        <w:t>отрудничество родителей, педаго</w:t>
      </w:r>
      <w:r>
        <w:rPr>
          <w:rFonts w:ascii="Times New Roman" w:hAnsi="Times New Roman"/>
          <w:sz w:val="28"/>
          <w:szCs w:val="28"/>
        </w:rPr>
        <w:t>га и детей в реализации проекта.</w:t>
      </w:r>
    </w:p>
    <w:p w:rsidR="00F14A26" w:rsidRPr="0005655E" w:rsidRDefault="00F14A26" w:rsidP="0005655E">
      <w:pPr>
        <w:pStyle w:val="a7"/>
        <w:numPr>
          <w:ilvl w:val="0"/>
          <w:numId w:val="12"/>
        </w:numPr>
        <w:shd w:val="clear" w:color="auto" w:fill="FFFFFF"/>
        <w:spacing w:before="72" w:after="0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D406A7">
        <w:rPr>
          <w:rFonts w:ascii="Times New Roman" w:hAnsi="Times New Roman"/>
          <w:sz w:val="28"/>
          <w:szCs w:val="28"/>
        </w:rPr>
        <w:t>олучение детьми удовольствия от выполненной работы в коллективе.</w:t>
      </w:r>
    </w:p>
    <w:p w:rsidR="00F14A26" w:rsidRPr="0005655E" w:rsidRDefault="00F14A26" w:rsidP="00F14A26">
      <w:pPr>
        <w:spacing w:after="0"/>
        <w:ind w:firstLine="720"/>
        <w:jc w:val="center"/>
        <w:rPr>
          <w:i/>
          <w:sz w:val="28"/>
          <w:szCs w:val="28"/>
        </w:rPr>
      </w:pPr>
      <w:r w:rsidRPr="0005655E">
        <w:rPr>
          <w:rFonts w:ascii="Times New Roman" w:hAnsi="Times New Roman"/>
          <w:b/>
          <w:i/>
          <w:sz w:val="28"/>
          <w:szCs w:val="28"/>
          <w:u w:val="single"/>
        </w:rPr>
        <w:t>Взаимодействие с родителями</w:t>
      </w:r>
    </w:p>
    <w:p w:rsidR="00F14A26" w:rsidRPr="00CF3124" w:rsidRDefault="00F14A26" w:rsidP="00F14A26">
      <w:pPr>
        <w:spacing w:after="0"/>
        <w:ind w:firstLine="72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7004">
        <w:rPr>
          <w:rFonts w:ascii="Times New Roman" w:hAnsi="Times New Roman"/>
          <w:sz w:val="28"/>
          <w:szCs w:val="28"/>
        </w:rPr>
        <w:t>Осознанно-правильное отношение детей к природе строится на чувственном ее восприятии, эмоциональном отношении к ней и знании особенностей жизни, роста и развития отдельных живых существ, некоторых биоценозов, знании приспособительных зависимостей существования живых организмов от факторов внешней среды, взаимосвязей внутри природных сообществ. Такие знания в процессе общения ребенка с природой обеспечивают ему понимание конкретных ситуаций в поведении животных, состоянии растений, правильную их оценку и адекватное реагирование.</w:t>
      </w:r>
    </w:p>
    <w:p w:rsidR="00763F77" w:rsidRPr="0005655E" w:rsidRDefault="00F14A26" w:rsidP="0005655E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CF3124">
        <w:rPr>
          <w:rFonts w:ascii="Times New Roman" w:hAnsi="Times New Roman"/>
          <w:sz w:val="28"/>
          <w:szCs w:val="28"/>
        </w:rPr>
        <w:t xml:space="preserve">Одним из условий успешного воспитания основ экологической культуры является не только работа  с детьми, но и с их семьями. Экологическое образование дошкольников можно рассматривать как процесс непрерывного воспитания родителей, направленный на формирование экологической культуры всех членов семьи. Экологическое образование (просвещение) родителей – одно из крайне важных и в то же время одно из наиболее сложных направлений работы дошкольного учреждения. </w:t>
      </w:r>
    </w:p>
    <w:p w:rsidR="00F14A26" w:rsidRPr="0005655E" w:rsidRDefault="00F14A26" w:rsidP="00F14A26">
      <w:pPr>
        <w:spacing w:after="0"/>
        <w:ind w:firstLine="72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5655E">
        <w:rPr>
          <w:rFonts w:ascii="Times New Roman" w:hAnsi="Times New Roman"/>
          <w:b/>
          <w:i/>
          <w:sz w:val="28"/>
          <w:szCs w:val="28"/>
          <w:u w:val="single"/>
        </w:rPr>
        <w:t>Формы работы с родителями</w:t>
      </w:r>
    </w:p>
    <w:p w:rsidR="00F14A26" w:rsidRPr="00BD5D2F" w:rsidRDefault="00F14A26" w:rsidP="00F14A2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F3124">
        <w:rPr>
          <w:rFonts w:ascii="Times New Roman" w:hAnsi="Times New Roman"/>
          <w:sz w:val="28"/>
          <w:szCs w:val="28"/>
        </w:rPr>
        <w:t xml:space="preserve">В совместной работе с родителями 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CF3124">
        <w:rPr>
          <w:rFonts w:ascii="Times New Roman" w:hAnsi="Times New Roman"/>
          <w:sz w:val="28"/>
          <w:szCs w:val="28"/>
        </w:rPr>
        <w:t>широко использу</w:t>
      </w:r>
      <w:r>
        <w:rPr>
          <w:rFonts w:ascii="Times New Roman" w:hAnsi="Times New Roman"/>
          <w:sz w:val="28"/>
          <w:szCs w:val="28"/>
        </w:rPr>
        <w:t xml:space="preserve">ем: консультации для родителей, </w:t>
      </w:r>
      <w:r w:rsidRPr="00CF3124">
        <w:rPr>
          <w:rFonts w:ascii="Times New Roman" w:hAnsi="Times New Roman"/>
          <w:sz w:val="28"/>
          <w:szCs w:val="28"/>
        </w:rPr>
        <w:t>родительские собрания, беседы, тема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3124">
        <w:rPr>
          <w:rFonts w:ascii="Times New Roman" w:hAnsi="Times New Roman"/>
          <w:sz w:val="28"/>
          <w:szCs w:val="28"/>
        </w:rPr>
        <w:t>выставки, смотры-конкурсы, анкетирование, развлечения, праздники, конкурсы.</w:t>
      </w:r>
      <w:r>
        <w:rPr>
          <w:sz w:val="28"/>
          <w:szCs w:val="28"/>
        </w:rPr>
        <w:t xml:space="preserve">     </w:t>
      </w:r>
      <w:proofErr w:type="gramEnd"/>
    </w:p>
    <w:p w:rsidR="00F14A26" w:rsidRDefault="00F14A26" w:rsidP="00F14A26">
      <w:pPr>
        <w:pStyle w:val="a3"/>
        <w:spacing w:line="276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406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ывод:</w:t>
      </w:r>
      <w:r w:rsidRPr="00D40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еализация данного проекта научила дошкольников сравнивать, анализировать, делать выводы. Дети проявляют любознательность, высказывают свои мнения, стремятся отразить свои впечатления в продуктивной деятельности. Ребята с удовольствием включаются в поисково-исследовательскую деятельность познания природы как вместе </w:t>
      </w:r>
      <w:proofErr w:type="gramStart"/>
      <w:r w:rsidRPr="00D40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</w:t>
      </w:r>
      <w:proofErr w:type="gramEnd"/>
      <w:r w:rsidRPr="00D406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зрослым, так и самостоятельно. Благодаря проведенной работе дети осознанно могут ответить на вопрос, почему нужно бережно относиться к объектам природы.</w:t>
      </w:r>
    </w:p>
    <w:p w:rsidR="00F14A26" w:rsidRPr="0005655E" w:rsidRDefault="00F14A26" w:rsidP="00F14A26">
      <w:pPr>
        <w:pStyle w:val="a4"/>
        <w:tabs>
          <w:tab w:val="left" w:pos="1155"/>
          <w:tab w:val="center" w:pos="4677"/>
        </w:tabs>
        <w:jc w:val="center"/>
        <w:rPr>
          <w:sz w:val="28"/>
          <w:szCs w:val="28"/>
        </w:rPr>
      </w:pPr>
      <w:r w:rsidRPr="0005655E">
        <w:rPr>
          <w:b/>
          <w:i/>
          <w:sz w:val="28"/>
          <w:szCs w:val="28"/>
          <w:u w:val="single"/>
        </w:rPr>
        <w:t>ПЕРСПЕКТИВНЫЙ ПЛАН</w:t>
      </w:r>
    </w:p>
    <w:p w:rsidR="00F14A26" w:rsidRPr="0005655E" w:rsidRDefault="00F14A26" w:rsidP="00F14A26">
      <w:pPr>
        <w:pStyle w:val="a4"/>
        <w:tabs>
          <w:tab w:val="left" w:pos="1155"/>
          <w:tab w:val="center" w:pos="4677"/>
        </w:tabs>
        <w:jc w:val="center"/>
        <w:rPr>
          <w:b/>
          <w:i/>
          <w:sz w:val="28"/>
          <w:szCs w:val="28"/>
          <w:u w:val="single"/>
        </w:rPr>
      </w:pPr>
      <w:r w:rsidRPr="0005655E">
        <w:rPr>
          <w:b/>
          <w:i/>
          <w:sz w:val="28"/>
          <w:szCs w:val="28"/>
          <w:u w:val="single"/>
        </w:rPr>
        <w:t>работы с родителями</w:t>
      </w:r>
    </w:p>
    <w:tbl>
      <w:tblPr>
        <w:tblStyle w:val="a9"/>
        <w:tblpPr w:leftFromText="180" w:rightFromText="180" w:vertAnchor="text" w:horzAnchor="page" w:tblpX="736" w:tblpY="512"/>
        <w:tblW w:w="10505" w:type="dxa"/>
        <w:tblLook w:val="0000" w:firstRow="0" w:lastRow="0" w:firstColumn="0" w:lastColumn="0" w:noHBand="0" w:noVBand="0"/>
      </w:tblPr>
      <w:tblGrid>
        <w:gridCol w:w="1245"/>
        <w:gridCol w:w="3180"/>
        <w:gridCol w:w="6080"/>
      </w:tblGrid>
      <w:tr w:rsidR="00F14A26" w:rsidRPr="00A35B92" w:rsidTr="00F14A26">
        <w:trPr>
          <w:trHeight w:val="675"/>
        </w:trPr>
        <w:tc>
          <w:tcPr>
            <w:tcW w:w="1245" w:type="dxa"/>
          </w:tcPr>
          <w:p w:rsidR="00F14A26" w:rsidRPr="00A35B92" w:rsidRDefault="00F14A26" w:rsidP="00F14A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B92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3180" w:type="dxa"/>
          </w:tcPr>
          <w:p w:rsidR="00F14A26" w:rsidRPr="00A35B92" w:rsidRDefault="00F14A26" w:rsidP="00F14A2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деятельность</w:t>
            </w:r>
          </w:p>
        </w:tc>
        <w:tc>
          <w:tcPr>
            <w:tcW w:w="6080" w:type="dxa"/>
          </w:tcPr>
          <w:p w:rsidR="00F14A26" w:rsidRPr="00A35B92" w:rsidRDefault="00F14A26" w:rsidP="00F14A26">
            <w:pPr>
              <w:pStyle w:val="a4"/>
              <w:jc w:val="center"/>
              <w:rPr>
                <w:sz w:val="28"/>
                <w:szCs w:val="28"/>
              </w:rPr>
            </w:pPr>
            <w:r w:rsidRPr="00A35B92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 xml:space="preserve"> и цель</w:t>
            </w:r>
          </w:p>
        </w:tc>
      </w:tr>
      <w:tr w:rsidR="00F14A26" w:rsidRPr="00A35B92" w:rsidTr="00F14A26">
        <w:tc>
          <w:tcPr>
            <w:tcW w:w="1245" w:type="dxa"/>
          </w:tcPr>
          <w:p w:rsidR="00F14A26" w:rsidRPr="00A35B92" w:rsidRDefault="00F14A26" w:rsidP="00F14A2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14A26" w:rsidRPr="00A35B92" w:rsidRDefault="00F14A26" w:rsidP="00F14A2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F14A26" w:rsidRPr="00331EC4" w:rsidRDefault="00F14A26" w:rsidP="00F14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1EC4">
              <w:rPr>
                <w:rFonts w:ascii="Times New Roman" w:hAnsi="Times New Roman" w:cs="Times New Roman"/>
                <w:sz w:val="28"/>
                <w:szCs w:val="28"/>
              </w:rPr>
              <w:t>Оформление памятки «Правила действий родителей во время экскурсий и походов в лес, парк, рощу».</w:t>
            </w:r>
          </w:p>
        </w:tc>
        <w:tc>
          <w:tcPr>
            <w:tcW w:w="6080" w:type="dxa"/>
          </w:tcPr>
          <w:p w:rsidR="00F14A26" w:rsidRPr="00331EC4" w:rsidRDefault="00F14A26" w:rsidP="00F14A2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31EC4">
              <w:rPr>
                <w:sz w:val="28"/>
                <w:szCs w:val="28"/>
              </w:rPr>
              <w:t xml:space="preserve">накомство родителей с </w:t>
            </w:r>
            <w:r>
              <w:rPr>
                <w:sz w:val="28"/>
                <w:szCs w:val="28"/>
              </w:rPr>
              <w:t xml:space="preserve">безопасными </w:t>
            </w:r>
            <w:r w:rsidRPr="00331EC4">
              <w:rPr>
                <w:sz w:val="28"/>
                <w:szCs w:val="28"/>
              </w:rPr>
              <w:t xml:space="preserve">действиями во время экскурсий </w:t>
            </w:r>
            <w:r>
              <w:rPr>
                <w:sz w:val="28"/>
                <w:szCs w:val="28"/>
              </w:rPr>
              <w:t>и походов.</w:t>
            </w:r>
          </w:p>
        </w:tc>
      </w:tr>
      <w:tr w:rsidR="00F14A26" w:rsidRPr="00A35B92" w:rsidTr="00F14A26">
        <w:tc>
          <w:tcPr>
            <w:tcW w:w="1245" w:type="dxa"/>
          </w:tcPr>
          <w:p w:rsidR="00F14A26" w:rsidRPr="00A35B92" w:rsidRDefault="00F14A26" w:rsidP="00F14A2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14A26" w:rsidRPr="00A35B92" w:rsidRDefault="00F14A26" w:rsidP="00F14A2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F14A26" w:rsidRPr="00A35B92" w:rsidRDefault="00F14A26" w:rsidP="00F14A26">
            <w:pPr>
              <w:pStyle w:val="a4"/>
              <w:rPr>
                <w:sz w:val="28"/>
                <w:szCs w:val="28"/>
              </w:rPr>
            </w:pPr>
            <w:r w:rsidRPr="00A35B92">
              <w:rPr>
                <w:sz w:val="28"/>
                <w:szCs w:val="28"/>
              </w:rPr>
              <w:t>Консультация «Развитие наблюдательности и любознательности ребенка-дошкольника посредством опытно -  экспериментальных игр в домашних условиях»</w:t>
            </w:r>
          </w:p>
        </w:tc>
        <w:tc>
          <w:tcPr>
            <w:tcW w:w="6080" w:type="dxa"/>
          </w:tcPr>
          <w:p w:rsidR="00F14A26" w:rsidRDefault="00F14A26" w:rsidP="00F14A26">
            <w:pPr>
              <w:pStyle w:val="a4"/>
              <w:rPr>
                <w:sz w:val="28"/>
                <w:szCs w:val="28"/>
              </w:rPr>
            </w:pPr>
            <w:r w:rsidRPr="00A35B92">
              <w:rPr>
                <w:sz w:val="28"/>
                <w:szCs w:val="28"/>
              </w:rPr>
              <w:t>Информирование родителей, как правильно обеспечить полноценное  экологическое воспитание ребенка среднего дошкольного возраста. Продолжать знакомить с играми для изучения свойств объектов и явлений  неживой природы, которые будут использоваться родителями в домашних условиях</w:t>
            </w:r>
            <w:r>
              <w:rPr>
                <w:sz w:val="28"/>
                <w:szCs w:val="28"/>
              </w:rPr>
              <w:t>.</w:t>
            </w:r>
          </w:p>
          <w:p w:rsidR="00F14A26" w:rsidRPr="00A35B92" w:rsidRDefault="00F14A26" w:rsidP="00F14A26">
            <w:pPr>
              <w:pStyle w:val="a4"/>
              <w:rPr>
                <w:sz w:val="28"/>
                <w:szCs w:val="28"/>
              </w:rPr>
            </w:pPr>
          </w:p>
        </w:tc>
      </w:tr>
      <w:tr w:rsidR="00F14A26" w:rsidRPr="00A35B92" w:rsidTr="00F14A26">
        <w:tc>
          <w:tcPr>
            <w:tcW w:w="1245" w:type="dxa"/>
          </w:tcPr>
          <w:p w:rsidR="00F14A26" w:rsidRPr="00A35B92" w:rsidRDefault="00F14A26" w:rsidP="00F14A2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14A26" w:rsidRPr="00A35B92" w:rsidRDefault="00F14A26" w:rsidP="00F14A2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F14A26" w:rsidRPr="00331EC4" w:rsidRDefault="00F14A26" w:rsidP="00F14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31EC4">
              <w:rPr>
                <w:rFonts w:ascii="Times New Roman" w:hAnsi="Times New Roman" w:cs="Times New Roman"/>
                <w:sz w:val="28"/>
                <w:szCs w:val="28"/>
              </w:rPr>
              <w:t>Консультативный пункт: консультация: «Первые шаги в воспитании экологической культуры в семье»</w:t>
            </w:r>
          </w:p>
        </w:tc>
        <w:tc>
          <w:tcPr>
            <w:tcW w:w="6080" w:type="dxa"/>
          </w:tcPr>
          <w:p w:rsidR="00F14A26" w:rsidRPr="00331EC4" w:rsidRDefault="00F14A26" w:rsidP="00F14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31EC4">
              <w:rPr>
                <w:rFonts w:ascii="Times New Roman" w:hAnsi="Times New Roman" w:cs="Times New Roman"/>
                <w:sz w:val="28"/>
                <w:szCs w:val="28"/>
              </w:rPr>
              <w:t>оздать условия для сотрудничества детей и родителей, их эмоционального и психологического сближения. Дать первоначальные знания об окружающей среде, ее значение для человека</w:t>
            </w:r>
          </w:p>
        </w:tc>
      </w:tr>
      <w:tr w:rsidR="00F14A26" w:rsidRPr="00A35B92" w:rsidTr="00F14A26">
        <w:trPr>
          <w:trHeight w:val="1870"/>
        </w:trPr>
        <w:tc>
          <w:tcPr>
            <w:tcW w:w="1245" w:type="dxa"/>
          </w:tcPr>
          <w:p w:rsidR="00F14A26" w:rsidRPr="00A35B92" w:rsidRDefault="00F14A26" w:rsidP="00F14A26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F14A26" w:rsidRPr="00A35B92" w:rsidRDefault="00F14A26" w:rsidP="00F14A26">
            <w:pPr>
              <w:pStyle w:val="a4"/>
              <w:jc w:val="center"/>
              <w:rPr>
                <w:sz w:val="28"/>
                <w:szCs w:val="28"/>
              </w:rPr>
            </w:pPr>
          </w:p>
          <w:p w:rsidR="00F14A26" w:rsidRPr="00A35B92" w:rsidRDefault="00F14A26" w:rsidP="00F14A26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</w:tcPr>
          <w:p w:rsidR="00F14A26" w:rsidRPr="00331EC4" w:rsidRDefault="00F14A26" w:rsidP="00F14A26">
            <w:pPr>
              <w:pStyle w:val="a4"/>
              <w:rPr>
                <w:sz w:val="28"/>
                <w:szCs w:val="28"/>
              </w:rPr>
            </w:pPr>
            <w:r w:rsidRPr="00331EC4">
              <w:rPr>
                <w:sz w:val="28"/>
                <w:szCs w:val="28"/>
              </w:rPr>
              <w:t>Наглядно-текстовая информация «Особенности развития речи ребёнка при ознакомлении с природой»</w:t>
            </w:r>
          </w:p>
        </w:tc>
        <w:tc>
          <w:tcPr>
            <w:tcW w:w="6080" w:type="dxa"/>
          </w:tcPr>
          <w:p w:rsidR="00F14A26" w:rsidRPr="00331EC4" w:rsidRDefault="00F14A26" w:rsidP="00F14A26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31EC4">
              <w:rPr>
                <w:sz w:val="28"/>
                <w:szCs w:val="28"/>
              </w:rPr>
              <w:t>ознакомить с методами и формами работы с детьми по развитию речи, через экологическое воспитание и общение с природой.</w:t>
            </w:r>
          </w:p>
        </w:tc>
      </w:tr>
    </w:tbl>
    <w:p w:rsidR="00F14A26" w:rsidRDefault="00F14A26" w:rsidP="00F14A26">
      <w:pPr>
        <w:pStyle w:val="a3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002E1" w:rsidRDefault="003002E1" w:rsidP="00763F77">
      <w:pPr>
        <w:pStyle w:val="a4"/>
        <w:tabs>
          <w:tab w:val="left" w:pos="1155"/>
          <w:tab w:val="center" w:pos="4677"/>
        </w:tabs>
        <w:ind w:left="-709"/>
        <w:jc w:val="center"/>
        <w:rPr>
          <w:b/>
          <w:i/>
          <w:sz w:val="28"/>
          <w:szCs w:val="28"/>
          <w:u w:val="single"/>
        </w:rPr>
      </w:pPr>
    </w:p>
    <w:p w:rsidR="003002E1" w:rsidRDefault="003002E1" w:rsidP="00763F77">
      <w:pPr>
        <w:pStyle w:val="a4"/>
        <w:tabs>
          <w:tab w:val="left" w:pos="1155"/>
          <w:tab w:val="center" w:pos="4677"/>
        </w:tabs>
        <w:ind w:left="-709"/>
        <w:jc w:val="center"/>
        <w:rPr>
          <w:b/>
          <w:i/>
          <w:sz w:val="28"/>
          <w:szCs w:val="28"/>
          <w:u w:val="single"/>
        </w:rPr>
      </w:pPr>
    </w:p>
    <w:p w:rsidR="00F14A26" w:rsidRPr="0005655E" w:rsidRDefault="00F14A26" w:rsidP="00763F77">
      <w:pPr>
        <w:pStyle w:val="a4"/>
        <w:tabs>
          <w:tab w:val="left" w:pos="1155"/>
          <w:tab w:val="center" w:pos="4677"/>
        </w:tabs>
        <w:ind w:left="-709"/>
        <w:jc w:val="center"/>
        <w:rPr>
          <w:b/>
          <w:i/>
          <w:sz w:val="28"/>
          <w:szCs w:val="28"/>
          <w:u w:val="single"/>
        </w:rPr>
      </w:pPr>
      <w:r w:rsidRPr="0005655E">
        <w:rPr>
          <w:b/>
          <w:i/>
          <w:sz w:val="28"/>
          <w:szCs w:val="28"/>
          <w:u w:val="single"/>
        </w:rPr>
        <w:lastRenderedPageBreak/>
        <w:t>План работы с педагогами</w:t>
      </w:r>
    </w:p>
    <w:tbl>
      <w:tblPr>
        <w:tblStyle w:val="10"/>
        <w:tblpPr w:leftFromText="180" w:rightFromText="180" w:vertAnchor="text" w:horzAnchor="margin" w:tblpXSpec="center" w:tblpY="211"/>
        <w:tblW w:w="9923" w:type="dxa"/>
        <w:tblLook w:val="04A0" w:firstRow="1" w:lastRow="0" w:firstColumn="1" w:lastColumn="0" w:noHBand="0" w:noVBand="1"/>
      </w:tblPr>
      <w:tblGrid>
        <w:gridCol w:w="2127"/>
        <w:gridCol w:w="2835"/>
        <w:gridCol w:w="4961"/>
      </w:tblGrid>
      <w:tr w:rsidR="00F14A26" w:rsidRPr="0046686C" w:rsidTr="00F14A26">
        <w:tc>
          <w:tcPr>
            <w:tcW w:w="2127" w:type="dxa"/>
          </w:tcPr>
          <w:p w:rsidR="00F14A26" w:rsidRPr="00B85898" w:rsidRDefault="00F14A26" w:rsidP="00F14A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>Месяц/неделя</w:t>
            </w:r>
          </w:p>
        </w:tc>
        <w:tc>
          <w:tcPr>
            <w:tcW w:w="2835" w:type="dxa"/>
          </w:tcPr>
          <w:p w:rsidR="00F14A26" w:rsidRPr="00B85898" w:rsidRDefault="00F14A26" w:rsidP="00F14A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деятельность </w:t>
            </w:r>
          </w:p>
        </w:tc>
        <w:tc>
          <w:tcPr>
            <w:tcW w:w="4961" w:type="dxa"/>
          </w:tcPr>
          <w:p w:rsidR="00F14A26" w:rsidRPr="00B85898" w:rsidRDefault="00F14A26" w:rsidP="00F14A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</w:tr>
      <w:tr w:rsidR="00F14A26" w:rsidRPr="0046686C" w:rsidTr="00F14A26">
        <w:tc>
          <w:tcPr>
            <w:tcW w:w="2127" w:type="dxa"/>
          </w:tcPr>
          <w:p w:rsidR="00F14A26" w:rsidRPr="00B85898" w:rsidRDefault="00F14A26" w:rsidP="00F14A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2835" w:type="dxa"/>
          </w:tcPr>
          <w:p w:rsidR="00F14A26" w:rsidRPr="00B85898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>Консультации для педагогов на тему «Особенности проведения экологических экспериментов в детском саду»</w:t>
            </w:r>
          </w:p>
          <w:p w:rsidR="00F14A26" w:rsidRPr="00B85898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F14A26" w:rsidRPr="00B85898" w:rsidRDefault="00F14A26" w:rsidP="00F14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 xml:space="preserve"> изучить вопросы применения в педагогическом процессе ДОУ наблюдений и экспериментов как средства экологического воспитания дошкольников.</w:t>
            </w:r>
          </w:p>
        </w:tc>
      </w:tr>
      <w:tr w:rsidR="00F14A26" w:rsidRPr="0046686C" w:rsidTr="00F14A26">
        <w:tc>
          <w:tcPr>
            <w:tcW w:w="2127" w:type="dxa"/>
          </w:tcPr>
          <w:p w:rsidR="00F14A26" w:rsidRPr="00B85898" w:rsidRDefault="00F14A26" w:rsidP="00F14A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835" w:type="dxa"/>
          </w:tcPr>
          <w:p w:rsidR="00F14A26" w:rsidRPr="00B85898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>Педагогический час</w:t>
            </w:r>
          </w:p>
          <w:p w:rsidR="00F14A26" w:rsidRPr="00B85898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>на тему: «Развивающая экологическая среда на участке ДОУ»</w:t>
            </w:r>
          </w:p>
        </w:tc>
        <w:tc>
          <w:tcPr>
            <w:tcW w:w="4961" w:type="dxa"/>
          </w:tcPr>
          <w:p w:rsidR="00F14A26" w:rsidRPr="00B85898" w:rsidRDefault="00F14A26" w:rsidP="00F14A26">
            <w:pPr>
              <w:pStyle w:val="a3"/>
              <w:rPr>
                <w:b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 xml:space="preserve"> теоретически обосновать особенности и условия построения эколого-развивающей среды в ДОУ, а также выявить уровень знаний педагогов об её организации и использовании в работе.</w:t>
            </w:r>
          </w:p>
          <w:p w:rsidR="00F14A26" w:rsidRPr="00B85898" w:rsidRDefault="00F14A26" w:rsidP="00F14A26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4A26" w:rsidRPr="0046686C" w:rsidTr="00F14A26">
        <w:tc>
          <w:tcPr>
            <w:tcW w:w="2127" w:type="dxa"/>
          </w:tcPr>
          <w:p w:rsidR="00F14A26" w:rsidRPr="00B85898" w:rsidRDefault="00F14A26" w:rsidP="00F14A2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835" w:type="dxa"/>
          </w:tcPr>
          <w:p w:rsidR="00F14A26" w:rsidRPr="00B85898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>В рамках месячника по экологическому воспитанию детей презентация «Педагогическая копилка» для воспитателей ДОО. Выставка дидактических игр по экологическому воспитанию</w:t>
            </w:r>
          </w:p>
        </w:tc>
        <w:tc>
          <w:tcPr>
            <w:tcW w:w="4961" w:type="dxa"/>
          </w:tcPr>
          <w:p w:rsidR="00F14A26" w:rsidRPr="00B85898" w:rsidRDefault="00F14A26" w:rsidP="00F14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8589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ль:</w:t>
            </w:r>
            <w:r w:rsidRPr="00B85898">
              <w:rPr>
                <w:rFonts w:ascii="Times New Roman" w:hAnsi="Times New Roman" w:cs="Times New Roman"/>
                <w:sz w:val="28"/>
                <w:szCs w:val="28"/>
              </w:rPr>
              <w:t xml:space="preserve">  изучить влияние дидактических игр на процесс экологического воспитания детей  дошкольного возраста.</w:t>
            </w:r>
          </w:p>
          <w:p w:rsidR="00F14A26" w:rsidRPr="00B85898" w:rsidRDefault="00F14A26" w:rsidP="00F14A2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4A26" w:rsidRPr="0046686C" w:rsidRDefault="00F14A26" w:rsidP="00F14A26">
      <w:pPr>
        <w:rPr>
          <w:rFonts w:ascii="Times New Roman" w:hAnsi="Times New Roman" w:cs="Times New Roman"/>
          <w:b/>
          <w:color w:val="FF0000"/>
          <w:sz w:val="28"/>
          <w:szCs w:val="28"/>
        </w:rPr>
        <w:sectPr w:rsidR="00F14A26" w:rsidRPr="0046686C" w:rsidSect="003002E1">
          <w:headerReference w:type="default" r:id="rId13"/>
          <w:pgSz w:w="11906" w:h="16838"/>
          <w:pgMar w:top="142" w:right="566" w:bottom="567" w:left="851" w:header="708" w:footer="708" w:gutter="0"/>
          <w:cols w:space="708"/>
          <w:docGrid w:linePitch="360"/>
        </w:sectPr>
      </w:pPr>
    </w:p>
    <w:p w:rsidR="00763F77" w:rsidRPr="005E0CF3" w:rsidRDefault="00763F77" w:rsidP="00763F77">
      <w:p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 w:cs="Times New Roman"/>
          <w:b/>
          <w:bCs/>
          <w:color w:val="000000"/>
          <w:sz w:val="26"/>
          <w:lang w:eastAsia="ru-RU"/>
        </w:rPr>
        <w:lastRenderedPageBreak/>
        <w:t>Используемая литература</w:t>
      </w:r>
    </w:p>
    <w:p w:rsidR="00763F77" w:rsidRPr="007808E1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780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едагогическое образование в России, №2/2011. Статья Л. В. Моисеева и В. А. </w:t>
      </w:r>
      <w:proofErr w:type="spellStart"/>
      <w:r w:rsidRPr="00780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ебзеева</w:t>
      </w:r>
      <w:proofErr w:type="spellEnd"/>
      <w:r w:rsidRPr="00780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«Экологическая депривация личности в современной субкультуре детства» с. 110-117.</w:t>
      </w:r>
    </w:p>
    <w:p w:rsidR="00763F77" w:rsidRPr="007808E1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Бондаренко Т.М. Организация НОД в подготовительной группе детского сада. </w:t>
      </w:r>
      <w:r w:rsidRPr="00780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бразовательная область «Познание»: Практическое пособие </w:t>
      </w: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</w:t>
      </w:r>
      <w:r w:rsidRPr="00780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ля воспитателей и методистов ДОУ. – Воронеж: ИП </w:t>
      </w:r>
      <w:proofErr w:type="spellStart"/>
      <w:r w:rsidRPr="00780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акоценина</w:t>
      </w:r>
      <w:proofErr w:type="spellEnd"/>
      <w:r w:rsidRPr="00780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. А., 2012</w:t>
      </w:r>
    </w:p>
    <w:p w:rsidR="00763F77" w:rsidRPr="007808E1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Шорыгина Т.А.  Беседы о русском лесе. </w:t>
      </w:r>
      <w:r w:rsidRPr="00780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тодические рекомендации. — М.: ТЦ Сфера, 2008. — 96 с. (Вместе с детьми)</w:t>
      </w:r>
    </w:p>
    <w:p w:rsidR="00763F77" w:rsidRPr="005E0CF3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влова Л.Ю. Сборник дидактических игр по ознакомлению с окружающим миром: Для работы с детьми 4-7 лет. – М.: МОЗАИКА-СИНТЕЗ, 2012. – 80с.</w:t>
      </w:r>
    </w:p>
    <w:p w:rsidR="00763F77" w:rsidRPr="005E0CF3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втор-составитель Поваляева М.А Развитие речи при ознакомлении с природой. Серия «Мир вашего ребенка». Ростов н/Д.: «Феникс», 2002. – 416 с.</w:t>
      </w:r>
    </w:p>
    <w:p w:rsidR="00763F77" w:rsidRPr="005E0CF3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иколаева С.Н. Эколог в детском саду: Программа повышения квалификации дошкольных работников. – М.: Мозаика-Синтез, 2004. – 120 с.</w:t>
      </w:r>
    </w:p>
    <w:p w:rsidR="00763F77" w:rsidRPr="005E0CF3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иколаева С.Н. Воспитание экологической культуры в дошкольном детстве: методика работы с детьми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дгот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группы  дет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ада: пособие для воспитателя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шк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разоват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учреждения / С. Н. Николаева. – 2-е изд. – М.: Просвещение, 2005. – 144 с.: ил. – (Дошкольный мир).</w:t>
      </w:r>
    </w:p>
    <w:p w:rsidR="00763F77" w:rsidRPr="005E0CF3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арпова С. И., Мамаева В.В. Развитие речи и познавательных способностей дошкольников 6-7  лет. – СПб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: 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ечь; М.: Сфера, 2008. – 181 с.,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л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763F77" w:rsidRPr="005E0CF3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Лопатина А. А. Сказки о цветах и деревьях: сказки / А. А. Лопатина, М. В.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кребцова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- Москва: Издательство Духовной Литературы, 2000. - 575 с.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. - (Книга для занятий по духовному воспитанию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;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н. 7). -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иблиогр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: с.573</w:t>
      </w:r>
    </w:p>
    <w:p w:rsidR="00763F77" w:rsidRPr="005E0CF3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орыгина Т. А. Беседы о русском Севере: метод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комендации / Т. А. Шорыгина. - Москва: Сфера, 2008. - 96 с. - (Вместе с детьми).</w:t>
      </w:r>
    </w:p>
    <w:p w:rsidR="00763F77" w:rsidRPr="005E0CF3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орыгина Т. А. Беседы о тайге и ее обитателях: метод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комендации / Т. А. Шорыгина. - Москва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: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фера, 2009. - 96 с. - (Вместе с детьми)</w:t>
      </w:r>
    </w:p>
    <w:p w:rsidR="00763F77" w:rsidRPr="005E0CF3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гушева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.П., Чистякова А.Е. Экспериментальная деятельность детей среднего и старшего дошкольного возраста: Методическое пособие. – СПб</w:t>
      </w:r>
      <w:proofErr w:type="gram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: </w:t>
      </w:r>
      <w:proofErr w:type="gram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ЕТСТВО-ПРЕСС, 2008. – 128 с., ил. – (Библиотека программы «ДЕТСТВО»)</w:t>
      </w:r>
    </w:p>
    <w:p w:rsidR="00763F77" w:rsidRPr="005E0CF3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. Рыжова Статья «Волшебница вода». </w:t>
      </w:r>
      <w:r w:rsidRPr="00780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Новые материалы к программе «Наш дом – природа». </w:t>
      </w: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азета «Дошкольное образование» №11, 12, 13/2004</w:t>
      </w:r>
    </w:p>
    <w:p w:rsidR="00763F77" w:rsidRPr="00430484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акарова В.Н.,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вцева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Е.А.,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рошкина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.Н. Конспекты занятий по развитию образной речи у старших дошкольников. </w:t>
      </w:r>
      <w:r w:rsidRPr="0043048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тодическое пособие. Часть 2. – М.: Центр педагогического образования, 2009. – 112 с.</w:t>
      </w:r>
    </w:p>
    <w:p w:rsidR="00763F77" w:rsidRPr="005E0CF3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Модели комплексно-интегрированных занятий с детьми 1,5- 7 лет / сост. С. С. </w:t>
      </w:r>
      <w:proofErr w:type="spellStart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еер</w:t>
      </w:r>
      <w:proofErr w:type="spellEnd"/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А. Н. Потыкан. – Волгоград: Учитель, 2011. – 137 с.</w:t>
      </w:r>
    </w:p>
    <w:p w:rsidR="00763F77" w:rsidRPr="007808E1" w:rsidRDefault="00763F77" w:rsidP="00763F77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709" w:firstLine="141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E0CF3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Естествознание, изобразительное искусство, художественный труд: тематическое планирование занятий / авт.-сост. </w:t>
      </w:r>
      <w:r w:rsidRPr="007808E1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 Ю. Дьяченко [и др.]. – 2-е изд. – Волгоград: Учитель, 2012. – 271 с.</w:t>
      </w:r>
    </w:p>
    <w:p w:rsidR="00F14A26" w:rsidRPr="0046686C" w:rsidRDefault="00F14A26" w:rsidP="00F14A26">
      <w:pPr>
        <w:rPr>
          <w:rFonts w:ascii="Times New Roman" w:hAnsi="Times New Roman" w:cs="Times New Roman"/>
          <w:b/>
          <w:sz w:val="28"/>
          <w:szCs w:val="28"/>
        </w:rPr>
        <w:sectPr w:rsidR="00F14A26" w:rsidRPr="0046686C" w:rsidSect="00F14A26">
          <w:pgSz w:w="11906" w:h="16838"/>
          <w:pgMar w:top="1134" w:right="1134" w:bottom="709" w:left="567" w:header="709" w:footer="709" w:gutter="0"/>
          <w:cols w:space="708"/>
          <w:docGrid w:linePitch="360"/>
        </w:sectPr>
      </w:pPr>
    </w:p>
    <w:p w:rsidR="00F14A26" w:rsidRPr="009F3C18" w:rsidRDefault="00F14A26" w:rsidP="00F14A26">
      <w:pPr>
        <w:pStyle w:val="a3"/>
        <w:rPr>
          <w:rFonts w:ascii="Times New Roman" w:hAnsi="Times New Roman" w:cs="Times New Roman"/>
          <w:b/>
          <w:i/>
          <w:sz w:val="36"/>
          <w:szCs w:val="36"/>
        </w:rPr>
      </w:pPr>
      <w:r w:rsidRPr="009F3C18">
        <w:rPr>
          <w:rFonts w:ascii="Times New Roman" w:hAnsi="Times New Roman" w:cs="Times New Roman"/>
          <w:b/>
          <w:i/>
          <w:sz w:val="36"/>
          <w:szCs w:val="36"/>
        </w:rPr>
        <w:lastRenderedPageBreak/>
        <w:t>Перспективный  план деятельности с детьми в рамках проектной деятельности:</w:t>
      </w:r>
    </w:p>
    <w:tbl>
      <w:tblPr>
        <w:tblStyle w:val="10"/>
        <w:tblW w:w="14709" w:type="dxa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3260"/>
        <w:gridCol w:w="2517"/>
        <w:gridCol w:w="3437"/>
      </w:tblGrid>
      <w:tr w:rsidR="00F14A26" w:rsidRPr="00072E6E" w:rsidTr="00F14A26">
        <w:trPr>
          <w:trHeight w:val="735"/>
        </w:trPr>
        <w:tc>
          <w:tcPr>
            <w:tcW w:w="1668" w:type="dxa"/>
          </w:tcPr>
          <w:p w:rsidR="00F14A26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Месяц/</w:t>
            </w:r>
          </w:p>
          <w:p w:rsidR="00F14A26" w:rsidRPr="009F3C18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неделя</w:t>
            </w:r>
          </w:p>
        </w:tc>
        <w:tc>
          <w:tcPr>
            <w:tcW w:w="2126" w:type="dxa"/>
          </w:tcPr>
          <w:p w:rsidR="00F14A26" w:rsidRPr="009F3C18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модуль</w:t>
            </w: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260" w:type="dxa"/>
          </w:tcPr>
          <w:p w:rsidR="00F14A26" w:rsidRPr="009F3C18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517" w:type="dxa"/>
          </w:tcPr>
          <w:p w:rsidR="00F14A26" w:rsidRPr="009F3C18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3437" w:type="dxa"/>
          </w:tcPr>
          <w:p w:rsidR="00F14A26" w:rsidRPr="009F3C18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1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детьми</w:t>
            </w:r>
          </w:p>
        </w:tc>
      </w:tr>
      <w:tr w:rsidR="00F14A26" w:rsidRPr="00072E6E" w:rsidTr="003002E1">
        <w:trPr>
          <w:trHeight w:val="1973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2126" w:type="dxa"/>
            <w:vMerge w:val="restart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Экспериментирова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Рисование»</w:t>
            </w: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Песочные часы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Посадим дерево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(Наблюдение на прогулке)</w:t>
            </w: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й активности в процессе знакомства со свойствами песка и глины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Дать представления детям о свойствах глины и песка – </w:t>
            </w:r>
            <w:proofErr w:type="spell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впитываемость</w:t>
            </w:r>
            <w:proofErr w:type="spell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Систематизировать элементарные знания о свойствах песка (</w:t>
            </w: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сыпучий</w:t>
            </w:r>
            <w:proofErr w:type="gram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, состоит из песчинок, хорошо впитывает воду.); глины (состоит из частичек, плохо впитывает воду)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Закрепить правила обращения с веществами во время экспериментирования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Для каждого ребенка: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Одноразовые тарелочки с сухим песком и глиной;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Стаканчики с сухим песком и глиной и по 2 стаканчика воды;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На тарелочках глина сухая и влажная;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детей со свойствами песка (сухой, </w:t>
            </w: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сыпучий</w:t>
            </w:r>
            <w:proofErr w:type="gram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, влажный, лепится, рассыпается). Игры с сухим и влажным песком; лепка куличиков, постройки из песка. Знакомства со свойствами глины (сухая, сыпется, вязкая). Лепка из глины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 Игры-эксперименты: 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• «Песчаные бури»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• «Свойства мокрого песка»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• «Волшебный материал»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• «Ветер»</w:t>
            </w:r>
          </w:p>
        </w:tc>
      </w:tr>
      <w:tr w:rsidR="00F14A26" w:rsidRPr="00072E6E" w:rsidTr="00F14A26">
        <w:trPr>
          <w:trHeight w:val="2713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2126" w:type="dxa"/>
            <w:vMerge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Солнце по небу гуляет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Образы земли. Дорожка из осенних листьев»</w:t>
            </w: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знание детей о временах года, основных приметах осени. Формировать временные понятия: сутки, части суток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детей с приемами рисования методом мозаичного мазка, </w:t>
            </w:r>
            <w:proofErr w:type="spell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. (Упал  листок на землю - упал мазок на лист). Закрепить знания детей о временах года: осень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сточки, краска красного и желтого цвета, листы с изображением деревьев, картины с осенним пейзажем, корзинка с листьями, изображение солнышка, лист дерева, вырезанный из белой бумаги - на каждого ребенка.</w:t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неживой природой (солнце, небо, ветер и т. д.)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Художественное слово: «Осень, осень», «Солнышко», «Туча небо кроет»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картин по теме "Осень"</w:t>
            </w: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тение стихотворений об осени, заучивание стихотворений, беседы, наблюдения за явлениями природы.</w:t>
            </w:r>
          </w:p>
        </w:tc>
      </w:tr>
      <w:tr w:rsidR="00F14A26" w:rsidRPr="00072E6E" w:rsidTr="00F14A26">
        <w:trPr>
          <w:trHeight w:val="735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2126" w:type="dxa"/>
            <w:vMerge w:val="restart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Экспериментирова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е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исование»</w:t>
            </w: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акой бывает вода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Какие бывают камни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(Наблюдение на прогулке)</w:t>
            </w: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Определить свойства воды. Вода может нагреваться и нагревать другие предметы. Вода - растворитель пахучих и красящих веществ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знакомить с разнообразием камней, их свойствами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ластиковые стаканчики, ложечки, песок сахарный, лимонная кислота, масло эвкалипта лёд, термос с кипятком, акварельные краски, кисти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камней, ёмкости для опытов с водой.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Игры с водой, чтение стихов, </w:t>
            </w:r>
            <w:proofErr w:type="spell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 о воде, опыты с водой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 за камнями: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-определение цвета и формы;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-определение характера поверхности;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-определение веса (камни тонут в воде)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движная игра «По камушкам».</w:t>
            </w:r>
          </w:p>
        </w:tc>
      </w:tr>
      <w:tr w:rsidR="00F14A26" w:rsidRPr="00072E6E" w:rsidTr="00F14A26">
        <w:trPr>
          <w:trHeight w:val="735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2126" w:type="dxa"/>
            <w:vMerge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Тайны осеннего леса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Образы неба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Дождь»</w:t>
            </w: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у дошкольников интерес к явлениям неживой природы: солнцу, месяцу, звездам. Побуждать устанавливать 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связи    явлений неживой  и живой природы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Учить детей образно отражать в рисунках впечатления от окружающей жизни, передавая образ дождя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ые пособия: «Времена года», «Животные», «Грибы и ягоды»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Д/игра «Времена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»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Альбомные листы на каждого ребенка, видео ролик "Вальс Дождя", синяя, голубая, белая гуашь, кисточки, салфетки, баночки с водой, зонтик, ноутбук.</w:t>
            </w:r>
            <w:proofErr w:type="gramEnd"/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лесе, об осенних приметах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осенних репродукций, иллюстраций, </w:t>
            </w: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/и «Солнышко и дождик», наблюдение за дождем на прогулке, рисование тучи и дождя карандашом.  </w:t>
            </w:r>
          </w:p>
        </w:tc>
      </w:tr>
      <w:tr w:rsidR="00F14A26" w:rsidRPr="00072E6E" w:rsidTr="00F14A26">
        <w:trPr>
          <w:trHeight w:val="735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2126" w:type="dxa"/>
            <w:vMerge w:val="restart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Экспериментирова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Наблюде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Аппликация»</w:t>
            </w: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Где можно найти воздух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Где можно найти воздух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(Наблюдение  на прогулке)</w:t>
            </w: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«воздух» через детское экспериментирование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воздухе,  о том, что он повсюду вокруг нас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Воздушные шарики, ёмкость с водой, салфетки, стаканчики с водой, трубочки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Вертушки, султанчики, спортивный инвентарь для двигательной деятельности, игрушки для самостоятельной деятельности.</w:t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bCs/>
                <w:sz w:val="24"/>
                <w:szCs w:val="24"/>
              </w:rPr>
              <w:t>Игры «</w:t>
            </w:r>
            <w:proofErr w:type="spellStart"/>
            <w:r w:rsidRPr="00072E6E">
              <w:rPr>
                <w:rFonts w:ascii="Times New Roman" w:hAnsi="Times New Roman" w:cs="Times New Roman"/>
                <w:bCs/>
                <w:sz w:val="24"/>
                <w:szCs w:val="24"/>
              </w:rPr>
              <w:t>Поддувалочки</w:t>
            </w:r>
            <w:proofErr w:type="spellEnd"/>
            <w:r w:rsidRPr="00072E6E">
              <w:rPr>
                <w:rFonts w:ascii="Times New Roman" w:hAnsi="Times New Roman" w:cs="Times New Roman"/>
                <w:bCs/>
                <w:sz w:val="24"/>
                <w:szCs w:val="24"/>
              </w:rPr>
              <w:t>», «Воздушные шары», игры с мыльными пузырями, чтение художественной литературы, загадки, изготовление корабликов, вееров, наблюдения на прогулке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A26" w:rsidRPr="00072E6E" w:rsidTr="00F14A26">
        <w:trPr>
          <w:trHeight w:val="735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2126" w:type="dxa"/>
            <w:vMerge/>
          </w:tcPr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Ветер, ветер ты могуч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Ковер  из осенних листьев»</w:t>
            </w: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детей с природным явлением – ветер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знания детей о ветре, учить определять силу ветра, развивать умение отличать состояние погоды (пасмурная, ветреная,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нечная, дождливая и т.д.)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Развивать наблюдательность, слуховое и зрительное внимание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вторить с детьми признаки осени; закрепить знания детей о деревьях, различать листья деревьев, находить правильное соответствие: листок — дерево; учить размещать композицию на всем листе бумаги коллективно; закреплять умение работать с клеем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коммуникативных качеств воображения и творческих способностей детей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родной природе.</w:t>
            </w: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ушки, султанчики или ленточки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Магнитофон, осенние листья из картона для игры, «Осень», разные осенние листья из цветной бумаги, большой лист зеленого цвета для ковра, клей-карандаш, салфетки, аудиозапись «Танец осенних листьев», аудиозапись П.И. Чайковский «Времена года».</w:t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ветром на прогулке. Д/игра «Ветер, ветер, ты какой?»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Загадывание и отгадывание загадок о ветре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курсия в осенний парк, сбор осенних листьев каждым ребенком и изготовления гербария.</w:t>
            </w:r>
          </w:p>
        </w:tc>
      </w:tr>
      <w:tr w:rsidR="00F14A26" w:rsidRPr="00072E6E" w:rsidTr="00F14A26">
        <w:trPr>
          <w:trHeight w:val="735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2126" w:type="dxa"/>
            <w:vMerge w:val="restart"/>
          </w:tcPr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спериментирова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спериментирова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исова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исова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Взаимодействие воды и снега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ужен ли растениям </w:t>
            </w: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имой снег» 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(Опыт  на прогулке)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 с двумя агрегатными состояниями воды (жидким и твердым). Сравнить свойства снега и воды; проверить способность снега под действием тепла превращаться в жидкое состояние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зависимость  состояния  растений от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природы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ные емкости с водой разной температуры (теплая, холодная, уровень воды отмечен меткой), снег, тарелочки, мерные ложки (или совочки)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Емкости с водой (бутылки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ковые)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Взрослый выносит две емкости с водой, одну из которых ставит на снег, а другую – под снег, чтобы выяснить, как чувствуют себя растения под снегом.</w:t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Наблюдение за снегом, игры со снегом. Чтение и разучивание стихотворений «Зима» И. Сурикова, «Разукрасила зима» М. </w:t>
            </w:r>
            <w:proofErr w:type="spell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жарова</w:t>
            </w:r>
            <w:proofErr w:type="spell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 и др., рассказывание русской народной сказки «Снегурочка», игры-экспериментирования со снегом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на прогулках,</w:t>
            </w: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периментирование в </w:t>
            </w: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ппе.</w:t>
            </w: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 зимующих под снегом животных, замерзшего водоема, Арктики с некоторыми их обитателями.</w:t>
            </w:r>
          </w:p>
        </w:tc>
      </w:tr>
      <w:tr w:rsidR="00F14A26" w:rsidRPr="00072E6E" w:rsidTr="00F14A26">
        <w:trPr>
          <w:trHeight w:val="1980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кабрь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-4 неделя</w:t>
            </w:r>
          </w:p>
        </w:tc>
        <w:tc>
          <w:tcPr>
            <w:tcW w:w="2126" w:type="dxa"/>
            <w:vMerge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Где зимуют снежные бабы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Образы зимнего неба. Какое бывает небо зимой?»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Формировать у дошкольников представление о времени года</w:t>
            </w: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 зима. Устанавливать простые связи между временами года и погодой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казать приемы работы гуашью для получения разных оттенков неба. Закрепить  у детей представления о явлениях неживой природы зимой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Магнитная доска. Символы состояния воды: твердое, жидкое, газообразное. Карандаши, бумага. Часы «Времена года». Лоток со снегом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Иллюстрации образа зимы, снега и неба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Гуашь голубая, серая, синяя, белая, кисточки,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дставки,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стаканы с водой,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салфетки,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бумага белого цвета.</w:t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 (стихи, загадки, пословицы). Наблюдения на прогулке за сезонными изменениями в живой и неживой природе. (Солнце, небо, облака, снег, деревья, птицы и т.д.). Рассматривание иллюстраций о  временах года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Рассматривание и беседа по картинам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Чтение художественных произведений о зиме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Коллективные и индивидуальные наблюдения зимних явлений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рослушивание классических произведений: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«Декабрь-Вальс»,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«Вальс-Метель»,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«Прекрасный вечер».</w:t>
            </w:r>
          </w:p>
        </w:tc>
      </w:tr>
      <w:tr w:rsidR="00F14A26" w:rsidRPr="00072E6E" w:rsidTr="003002E1">
        <w:trPr>
          <w:trHeight w:val="1406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vMerge w:val="restart"/>
          </w:tcPr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Экспериментирование»</w:t>
            </w: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зопасность</w:t>
            </w: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ппликация»</w:t>
            </w: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Как  согреть руки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Опыт на прогулке)</w:t>
            </w: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Выявить условия, при которых руки могут согреваться: трение,  движение, сохранение тепла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Варежки толстые и тонкие по две на каждого ребенка.</w:t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каз, показ, художественное слово, эксперимент. </w:t>
            </w:r>
          </w:p>
        </w:tc>
      </w:tr>
      <w:tr w:rsidR="00F14A26" w:rsidRPr="00072E6E" w:rsidTr="003002E1">
        <w:trPr>
          <w:trHeight w:val="272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2126" w:type="dxa"/>
            <w:vMerge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Огонь - друг, огонь - враг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азы зимнего неба. 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Облака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тиворечивым явлением природы - огонь. Сформировать правильное отношение к нему. Рассмотреть разные варианты обращения с огнем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Учить детей изображать облака, по форме похожие на знакомые предметы и животных. Продолжать освоение обрывной техники аппликации. Развивать воображение, внимание и наблюдательность, чувство юмора, координацию движений глаз и рук. Воспитывать интерес к познанию природы и отображению впечатлений в изобразительной деятельности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Сказка С.Я. Маршака «Кошкин дом», мягкая игрушка Кошка, иллюстрации с изображением огня, который приносит пользу людям и огня, который опасен для человека, коробок спичек, картинка с изображением пожарной машины, конструктор «</w:t>
            </w:r>
            <w:proofErr w:type="spell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», музыкальное сопровождение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Листы бумаги синего или голубого цвета для фона, листы бумаги белого цвета и бумажные салфетки для изображения облаков, клей, клеевые кисточки.</w:t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Изучение иллюстраций из серии «Дошкольникам о пожарной безопасности», заучивание пословиц и поговорок, чтение рассказа Л.Н. Толстого «Пожарные собаки».</w:t>
            </w: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за облаками во время прогулок и экскурсий. Дидактическая игра «На что похожи облака». Рассматривание репродукций картин И. К. Айвазовского, Ф. А. Васильева, а также фотографий, художественных открыток, календарей, журнальных иллюстраций с изображением облаков.</w:t>
            </w:r>
          </w:p>
        </w:tc>
      </w:tr>
      <w:tr w:rsidR="00F14A26" w:rsidRPr="00072E6E" w:rsidTr="00F14A26">
        <w:trPr>
          <w:trHeight w:val="735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2126" w:type="dxa"/>
          </w:tcPr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Экспериментирова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Наблюде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Свет повсюду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2.Свет и тень.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казать значение света, объяснить, что источники света могут быть природные и искусственные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знакомить с образованием тени от предметов, создать с помощью теней образы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лакат «Время суток», картинки с изображением источников света, предметы, которые не дают света, фонарик, свеча, настольная лампа, сундучок с прорезью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Оборудование для теневого театра, фонарь.</w:t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ая деятельность с детьми на прогулке, подвижные игры «Догонялки с тенью», «Убеги». Рассматривание иллюстраций «Время суток», опыты со светом.  </w:t>
            </w:r>
          </w:p>
        </w:tc>
      </w:tr>
      <w:tr w:rsidR="00F14A26" w:rsidRPr="00072E6E" w:rsidTr="00F14A26">
        <w:trPr>
          <w:trHeight w:val="968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2126" w:type="dxa"/>
          </w:tcPr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Экспериментирование» </w:t>
            </w: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Лёгкий – тяжёлый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Плавает – тонет»</w:t>
            </w: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казать, что предметы бывают легкие и тяжелые. Научить определять вес предметов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казать, что все легкие предметы обладают плавучестью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ёрышки и камень. Непрозрачные пластиковые бутылки с песком и сухими листьями, водой и сухой травой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Кусочек пенопласта, проволока, деревянный брусок, металлический брусок, тазик с водой.</w:t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ь понятие словам эксперимент, предметы; провести элементарные опыты. </w:t>
            </w: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формой.</w:t>
            </w: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сенсорными признаками (</w:t>
            </w:r>
            <w:proofErr w:type="gramStart"/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тяжелый</w:t>
            </w:r>
            <w:proofErr w:type="gramEnd"/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, легкий)</w:t>
            </w: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ссматривание иллюстраций.</w:t>
            </w:r>
          </w:p>
        </w:tc>
      </w:tr>
      <w:tr w:rsidR="00F14A26" w:rsidRPr="00072E6E" w:rsidTr="00F14A26">
        <w:trPr>
          <w:trHeight w:val="735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2126" w:type="dxa"/>
          </w:tcPr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исова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спериментирование»</w:t>
            </w: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Образы деревьев.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Ель умывается снежком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Лед-вода»</w:t>
            </w:r>
          </w:p>
        </w:tc>
        <w:tc>
          <w:tcPr>
            <w:tcW w:w="3260" w:type="dxa"/>
          </w:tcPr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риемами смешения синей и </w:t>
            </w: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желтой</w:t>
            </w:r>
            <w:proofErr w:type="gram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 красок  для получения  зеленой.  Напомнить способы нанесения красок методом мозаичного мазка.  Уточнить представления детей о явлении неживой природы:  снеге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Выявить условия изменения агрегатных состояний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дкости (лед - вода,          вода - лед)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ашевые краски белая, зелёная, синяя, желтая, стаканчик с водой, кисть, лист картона синего цвета, салфетки.</w:t>
            </w:r>
            <w:proofErr w:type="gram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на тему «Зимний лес» (фотографии, картинки)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Пластиковые стаканчики, подносы,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фетки, цветной лед, прозрачный лед, снежный комочек, стакан растительного масла. Окрашенная вода, в стаканах.</w:t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 за окружающим, красотой зимних деревьев, наблюдение снегопада. Чтение стихов о зиме и ёлке. Рассматривание картинок о зиме. Игры детей со снегом на прогулке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на прогулке за изменениями в природе с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ом весны.</w:t>
            </w:r>
          </w:p>
        </w:tc>
      </w:tr>
      <w:tr w:rsidR="00F14A26" w:rsidRPr="00072E6E" w:rsidTr="00F14A26">
        <w:trPr>
          <w:trHeight w:val="4961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2126" w:type="dxa"/>
          </w:tcPr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е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исование» </w:t>
            </w: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Спешит капель, звенит капель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разы неба ранней весной. 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Красно солнышко»</w:t>
            </w: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изнаками весны  и устанавливать простейшие взаимосвязи: солнышко светит, звенит капель, появляются проталины. Воспитывать любовь к природе, желание оберегать ее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с приемами работы красной и желтой  гуашевыми красками, обратить внимание на то,  что при смешении они превращаются в </w:t>
            </w: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оранжевую</w:t>
            </w:r>
            <w:proofErr w:type="gram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.  Закрепить  знания дошкольников о признаках весны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Альбомный лист бумаги, гуашь желтая, красная, синяя, кисть, палитра. Баночки непроливайки с водой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Салфетки, для просушивания кисти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ролон, мятая бумага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лоскостное изображение солнышка</w:t>
            </w:r>
          </w:p>
        </w:tc>
        <w:tc>
          <w:tcPr>
            <w:tcW w:w="3437" w:type="dxa"/>
          </w:tcPr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е на прогулке за происходящими в природе изменениями: таянием снега, рассматривать на крышах зданий свисающие сосульки, как они капают. Рассматривание картинок, иллюстраций, чтение стихов А. </w:t>
            </w:r>
            <w:proofErr w:type="spellStart"/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Шабаевой</w:t>
            </w:r>
            <w:proofErr w:type="spellEnd"/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, пение песенок о весне.</w:t>
            </w: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я  за  небом  на  прогулке:  прозрачное,  разного  цвета  в  разное  время  суток.</w:t>
            </w:r>
            <w:proofErr w:type="gramEnd"/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блюдение  за  закатом  солнца.  Рассматривание  изображения  неба  на  репродукциях,  художественных  открытках,  слайдах.</w:t>
            </w:r>
          </w:p>
        </w:tc>
      </w:tr>
      <w:tr w:rsidR="00F14A26" w:rsidRPr="00072E6E" w:rsidTr="00F14A26">
        <w:trPr>
          <w:trHeight w:val="735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1-2 неделя</w:t>
            </w:r>
          </w:p>
        </w:tc>
        <w:tc>
          <w:tcPr>
            <w:tcW w:w="2126" w:type="dxa"/>
            <w:vMerge w:val="restart"/>
          </w:tcPr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спериментирова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блюде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кспериментирование»</w:t>
            </w: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ппликация»</w:t>
            </w: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Когда это бывает?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Зачем растениям нужен свет» (Опыт  в уголке природы)</w:t>
            </w: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станавливать зависимость освещенности предмета от силы источника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значение света, объяснить, что источники света могут быть природные (солнце, луна, костер), искусственные —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ные людьми (лампа, фонарик, свеча).</w:t>
            </w:r>
            <w:proofErr w:type="gramEnd"/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оказать детям,  что для роста растения необходим свет.</w:t>
            </w:r>
          </w:p>
        </w:tc>
        <w:tc>
          <w:tcPr>
            <w:tcW w:w="2517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нарики, настольная лампа, свеча, экран, цветные стёкла, картон, тряпочки, дощечки, пластмассовые тарелочки, чашка, ложка, чайник, вилка,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ток, кукла.</w:t>
            </w:r>
            <w:proofErr w:type="gramEnd"/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Два маленьких одинаковых зелёных растения в горшках, темный шкаф. </w:t>
            </w:r>
          </w:p>
        </w:tc>
        <w:tc>
          <w:tcPr>
            <w:tcW w:w="3437" w:type="dxa"/>
          </w:tcPr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ссматривание иллюстраций «Время суток», опыты со светом.  </w:t>
            </w: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72E6E">
              <w:rPr>
                <w:rFonts w:ascii="Times New Roman" w:eastAsia="Calibri" w:hAnsi="Times New Roman" w:cs="Times New Roman"/>
                <w:sz w:val="24"/>
                <w:szCs w:val="24"/>
              </w:rPr>
              <w:t>Беседы о комнатных растения; уход за комнатными растениями: поливка, рыхление землю в горшке, протирание листьев; посадка комнатного растения.</w:t>
            </w:r>
            <w:proofErr w:type="gramEnd"/>
          </w:p>
        </w:tc>
      </w:tr>
      <w:tr w:rsidR="00F14A26" w:rsidRPr="00072E6E" w:rsidTr="00F14A26">
        <w:trPr>
          <w:trHeight w:val="735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прель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3-4 неделя</w:t>
            </w:r>
          </w:p>
        </w:tc>
        <w:tc>
          <w:tcPr>
            <w:tcW w:w="2126" w:type="dxa"/>
            <w:vMerge/>
          </w:tcPr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Вода помощница»</w:t>
            </w: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t>«Аквариум с рыбками»</w:t>
            </w:r>
          </w:p>
        </w:tc>
        <w:tc>
          <w:tcPr>
            <w:tcW w:w="3260" w:type="dxa"/>
          </w:tcPr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явлениями неживой природы - водой. Расширять представления о свойствах воды  и ее значении для человека</w:t>
            </w: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обуждать детей проводить с водой элементарные опыты.</w:t>
            </w: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представления о рыбах, как о живых существах, живущих в воде, формировать знания у детей о строении рыб. Закреплять приемы вырезывания и аккуратного наклеивания. Развивать цветовое восприятие, чувство композиции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>Карточки в виде капелек воды с загадками; прозрачные пластиковые стаканы, ложечки, емкости для воды, прозрачные баночки,  стакан с молоком, сахар, соль, ароматное масло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</w:rPr>
              <w:t xml:space="preserve">Аквариум, изображение подводного мира, образец готовой аппликации, квадраты  из цветной бумаги разного цвета, прямоугольник из цветной бумаги  коричневого цвета, клей жидкий, кисти, баночки для клея, салфетки и клеенки на каждого ребенка, полоски зеленой цветной бумаги, </w:t>
            </w:r>
            <w:r w:rsidRPr="00072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бом с голубым фоном.</w:t>
            </w:r>
          </w:p>
        </w:tc>
        <w:tc>
          <w:tcPr>
            <w:tcW w:w="3437" w:type="dxa"/>
          </w:tcPr>
          <w:p w:rsidR="00F14A26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оведение опытов со снегом, водой, рассматривание иллюстраций, чтение стихотворений, познавательной литературы, беседы с детьми, д/и «На морском дне», «Рыболовы», разучивание </w:t>
            </w:r>
            <w:proofErr w:type="gramStart"/>
            <w:r w:rsidRPr="00072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072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и «Рыбаки и рыбки», экскурсии в экологическую комнату.</w:t>
            </w: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F14A26" w:rsidRPr="00072E6E" w:rsidRDefault="00F14A26" w:rsidP="00F14A26">
            <w:pPr>
              <w:pStyle w:val="a3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72E6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подводном мире, просмотр фильмов о подводном мире, чтение рассказов о рыбках, рассматривание сюжетных картин на тему подводного мира.</w:t>
            </w:r>
          </w:p>
        </w:tc>
      </w:tr>
      <w:tr w:rsidR="00F14A26" w:rsidRPr="00072E6E" w:rsidTr="00F14A26">
        <w:trPr>
          <w:trHeight w:val="601"/>
        </w:trPr>
        <w:tc>
          <w:tcPr>
            <w:tcW w:w="1668" w:type="dxa"/>
          </w:tcPr>
          <w:p w:rsidR="00F14A26" w:rsidRPr="009F3C18" w:rsidRDefault="00F14A26" w:rsidP="00F14A2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26" w:type="dxa"/>
          </w:tcPr>
          <w:p w:rsidR="00F14A26" w:rsidRPr="009F3C18" w:rsidRDefault="00F14A26" w:rsidP="00F14A26">
            <w:pPr>
              <w:pStyle w:val="a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C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работы</w:t>
            </w:r>
          </w:p>
        </w:tc>
        <w:tc>
          <w:tcPr>
            <w:tcW w:w="10915" w:type="dxa"/>
            <w:gridSpan w:val="4"/>
          </w:tcPr>
          <w:p w:rsidR="00F14A26" w:rsidRPr="00315B66" w:rsidRDefault="00F14A26" w:rsidP="00F14A26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15B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ключительная презентация и развлечение на выбор воспитателя.</w:t>
            </w:r>
          </w:p>
          <w:p w:rsidR="00F14A26" w:rsidRPr="00072E6E" w:rsidRDefault="00F14A26" w:rsidP="00F14A26">
            <w:pPr>
              <w:pStyle w:val="a3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315B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готовление картотеки «Экологические игры в детском саду».</w:t>
            </w:r>
          </w:p>
        </w:tc>
      </w:tr>
    </w:tbl>
    <w:p w:rsidR="00F14A26" w:rsidRPr="00072E6E" w:rsidRDefault="00F14A26" w:rsidP="00F14A26">
      <w:pPr>
        <w:pStyle w:val="a3"/>
        <w:rPr>
          <w:rFonts w:ascii="Times New Roman" w:hAnsi="Times New Roman" w:cs="Times New Roman"/>
          <w:sz w:val="24"/>
          <w:szCs w:val="24"/>
        </w:rPr>
        <w:sectPr w:rsidR="00F14A26" w:rsidRPr="00072E6E" w:rsidSect="00F14A26">
          <w:pgSz w:w="16838" w:h="11906" w:orient="landscape"/>
          <w:pgMar w:top="1135" w:right="1134" w:bottom="566" w:left="1134" w:header="708" w:footer="708" w:gutter="0"/>
          <w:cols w:space="708"/>
          <w:docGrid w:linePitch="360"/>
        </w:sectPr>
      </w:pPr>
    </w:p>
    <w:p w:rsidR="00C55260" w:rsidRDefault="00C55260" w:rsidP="003002E1">
      <w:pPr>
        <w:widowControl w:val="0"/>
        <w:suppressAutoHyphens/>
        <w:snapToGrid w:val="0"/>
        <w:spacing w:after="0"/>
      </w:pPr>
    </w:p>
    <w:sectPr w:rsidR="00C55260" w:rsidSect="001C2D63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64" w:rsidRDefault="000D6D64">
      <w:pPr>
        <w:spacing w:after="0" w:line="240" w:lineRule="auto"/>
      </w:pPr>
      <w:r>
        <w:separator/>
      </w:r>
    </w:p>
  </w:endnote>
  <w:endnote w:type="continuationSeparator" w:id="0">
    <w:p w:rsidR="000D6D64" w:rsidRDefault="000D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64" w:rsidRDefault="000D6D64">
      <w:pPr>
        <w:spacing w:after="0" w:line="240" w:lineRule="auto"/>
      </w:pPr>
      <w:r>
        <w:separator/>
      </w:r>
    </w:p>
  </w:footnote>
  <w:footnote w:type="continuationSeparator" w:id="0">
    <w:p w:rsidR="000D6D64" w:rsidRDefault="000D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64" w:rsidRDefault="000D6D6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254"/>
    <w:multiLevelType w:val="hybridMultilevel"/>
    <w:tmpl w:val="A4D073A6"/>
    <w:lvl w:ilvl="0" w:tplc="9AEA7FD6">
      <w:start w:val="1"/>
      <w:numFmt w:val="bullet"/>
      <w:lvlText w:val=""/>
      <w:lvlJc w:val="center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2F46A53"/>
    <w:multiLevelType w:val="hybridMultilevel"/>
    <w:tmpl w:val="65AAC1DA"/>
    <w:lvl w:ilvl="0" w:tplc="00B8E3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00F35"/>
    <w:multiLevelType w:val="hybridMultilevel"/>
    <w:tmpl w:val="216227A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D717E2"/>
    <w:multiLevelType w:val="hybridMultilevel"/>
    <w:tmpl w:val="D348035A"/>
    <w:lvl w:ilvl="0" w:tplc="00B8E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AD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4C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2D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84D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C5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05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B0E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2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94244E"/>
    <w:multiLevelType w:val="hybridMultilevel"/>
    <w:tmpl w:val="088C4E5E"/>
    <w:lvl w:ilvl="0" w:tplc="FF46A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EAE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2E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AF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0D2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50E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A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89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61A7D6D"/>
    <w:multiLevelType w:val="hybridMultilevel"/>
    <w:tmpl w:val="CD9A2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151F5"/>
    <w:multiLevelType w:val="hybridMultilevel"/>
    <w:tmpl w:val="580C4E00"/>
    <w:lvl w:ilvl="0" w:tplc="2DE619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37031BB0"/>
    <w:multiLevelType w:val="hybridMultilevel"/>
    <w:tmpl w:val="A5DEE36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52BD724E"/>
    <w:multiLevelType w:val="hybridMultilevel"/>
    <w:tmpl w:val="D388C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10143"/>
    <w:multiLevelType w:val="hybridMultilevel"/>
    <w:tmpl w:val="4826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E5E77"/>
    <w:multiLevelType w:val="hybridMultilevel"/>
    <w:tmpl w:val="75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00C0F"/>
    <w:multiLevelType w:val="hybridMultilevel"/>
    <w:tmpl w:val="9402B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D5DC0"/>
    <w:multiLevelType w:val="hybridMultilevel"/>
    <w:tmpl w:val="91BEBAE0"/>
    <w:lvl w:ilvl="0" w:tplc="9FA4C9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EF3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A00E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6D5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067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D4F6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6E6A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E6D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13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BE65E1"/>
    <w:multiLevelType w:val="hybridMultilevel"/>
    <w:tmpl w:val="502E5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190F50"/>
    <w:multiLevelType w:val="hybridMultilevel"/>
    <w:tmpl w:val="3BF2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C090E"/>
    <w:multiLevelType w:val="hybridMultilevel"/>
    <w:tmpl w:val="1BC26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60769"/>
    <w:multiLevelType w:val="hybridMultilevel"/>
    <w:tmpl w:val="DEE0C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C2013"/>
    <w:multiLevelType w:val="hybridMultilevel"/>
    <w:tmpl w:val="6E3A2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A450DCD"/>
    <w:multiLevelType w:val="hybridMultilevel"/>
    <w:tmpl w:val="5C7C857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C360464"/>
    <w:multiLevelType w:val="hybridMultilevel"/>
    <w:tmpl w:val="1A1AB3B6"/>
    <w:lvl w:ilvl="0" w:tplc="BEECF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EAE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522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6B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C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EE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C2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A7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EF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1"/>
  </w:num>
  <w:num w:numId="7">
    <w:abstractNumId w:val="16"/>
  </w:num>
  <w:num w:numId="8">
    <w:abstractNumId w:val="11"/>
  </w:num>
  <w:num w:numId="9">
    <w:abstractNumId w:val="14"/>
  </w:num>
  <w:num w:numId="10">
    <w:abstractNumId w:val="10"/>
  </w:num>
  <w:num w:numId="11">
    <w:abstractNumId w:val="13"/>
  </w:num>
  <w:num w:numId="12">
    <w:abstractNumId w:val="9"/>
  </w:num>
  <w:num w:numId="13">
    <w:abstractNumId w:val="6"/>
  </w:num>
  <w:num w:numId="14">
    <w:abstractNumId w:val="18"/>
  </w:num>
  <w:num w:numId="15">
    <w:abstractNumId w:val="17"/>
  </w:num>
  <w:num w:numId="16">
    <w:abstractNumId w:val="15"/>
  </w:num>
  <w:num w:numId="17">
    <w:abstractNumId w:val="0"/>
  </w:num>
  <w:num w:numId="18">
    <w:abstractNumId w:val="5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73"/>
    <w:rsid w:val="00014E55"/>
    <w:rsid w:val="00023B0E"/>
    <w:rsid w:val="000265B6"/>
    <w:rsid w:val="0005655E"/>
    <w:rsid w:val="000838C8"/>
    <w:rsid w:val="000D6D64"/>
    <w:rsid w:val="000E4081"/>
    <w:rsid w:val="000F08CD"/>
    <w:rsid w:val="0010651C"/>
    <w:rsid w:val="00117C8E"/>
    <w:rsid w:val="00120AAC"/>
    <w:rsid w:val="001259F5"/>
    <w:rsid w:val="00133B93"/>
    <w:rsid w:val="00171AA5"/>
    <w:rsid w:val="00173344"/>
    <w:rsid w:val="001C2D63"/>
    <w:rsid w:val="001C4D7C"/>
    <w:rsid w:val="001F316E"/>
    <w:rsid w:val="00205B58"/>
    <w:rsid w:val="00241F94"/>
    <w:rsid w:val="002C18D8"/>
    <w:rsid w:val="003002E1"/>
    <w:rsid w:val="00371C5C"/>
    <w:rsid w:val="003C2FD8"/>
    <w:rsid w:val="00400149"/>
    <w:rsid w:val="00425F42"/>
    <w:rsid w:val="00450EF7"/>
    <w:rsid w:val="004528F9"/>
    <w:rsid w:val="004856B7"/>
    <w:rsid w:val="004D6545"/>
    <w:rsid w:val="004E607F"/>
    <w:rsid w:val="00504FE6"/>
    <w:rsid w:val="00523537"/>
    <w:rsid w:val="00596A2D"/>
    <w:rsid w:val="006A397B"/>
    <w:rsid w:val="006B1775"/>
    <w:rsid w:val="006F098F"/>
    <w:rsid w:val="00711EE2"/>
    <w:rsid w:val="0072145C"/>
    <w:rsid w:val="00737FF2"/>
    <w:rsid w:val="00740241"/>
    <w:rsid w:val="00763F77"/>
    <w:rsid w:val="007B2329"/>
    <w:rsid w:val="007C296C"/>
    <w:rsid w:val="007C642B"/>
    <w:rsid w:val="007E0739"/>
    <w:rsid w:val="007E4B2D"/>
    <w:rsid w:val="007F30E4"/>
    <w:rsid w:val="00817654"/>
    <w:rsid w:val="0083781C"/>
    <w:rsid w:val="0086310C"/>
    <w:rsid w:val="00865DEA"/>
    <w:rsid w:val="008F5329"/>
    <w:rsid w:val="00941C08"/>
    <w:rsid w:val="0094753C"/>
    <w:rsid w:val="009E021C"/>
    <w:rsid w:val="009E39FF"/>
    <w:rsid w:val="009E72A8"/>
    <w:rsid w:val="00A242AA"/>
    <w:rsid w:val="00A93C73"/>
    <w:rsid w:val="00AA135A"/>
    <w:rsid w:val="00AB15CC"/>
    <w:rsid w:val="00AC140A"/>
    <w:rsid w:val="00AD6F8B"/>
    <w:rsid w:val="00B070F5"/>
    <w:rsid w:val="00B1231A"/>
    <w:rsid w:val="00B25F50"/>
    <w:rsid w:val="00B320C4"/>
    <w:rsid w:val="00B761BE"/>
    <w:rsid w:val="00BA3B10"/>
    <w:rsid w:val="00BB79BF"/>
    <w:rsid w:val="00C16EBC"/>
    <w:rsid w:val="00C55260"/>
    <w:rsid w:val="00C649D7"/>
    <w:rsid w:val="00C8081F"/>
    <w:rsid w:val="00CF64A4"/>
    <w:rsid w:val="00D42A85"/>
    <w:rsid w:val="00D5293A"/>
    <w:rsid w:val="00D62058"/>
    <w:rsid w:val="00D62CB7"/>
    <w:rsid w:val="00D71A60"/>
    <w:rsid w:val="00D857A4"/>
    <w:rsid w:val="00DB06B4"/>
    <w:rsid w:val="00DE2068"/>
    <w:rsid w:val="00DE6128"/>
    <w:rsid w:val="00E07E2D"/>
    <w:rsid w:val="00E32617"/>
    <w:rsid w:val="00E857F7"/>
    <w:rsid w:val="00F14A26"/>
    <w:rsid w:val="00F24704"/>
    <w:rsid w:val="00F431E1"/>
    <w:rsid w:val="00F7281B"/>
    <w:rsid w:val="00FA506A"/>
    <w:rsid w:val="00FE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3C73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rsid w:val="00C8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4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F316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316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1F316E"/>
    <w:pPr>
      <w:ind w:left="720"/>
      <w:contextualSpacing/>
    </w:pPr>
  </w:style>
  <w:style w:type="character" w:styleId="a8">
    <w:name w:val="Strong"/>
    <w:basedOn w:val="a0"/>
    <w:uiPriority w:val="22"/>
    <w:qFormat/>
    <w:rsid w:val="00596A2D"/>
    <w:rPr>
      <w:b/>
      <w:bCs/>
    </w:rPr>
  </w:style>
  <w:style w:type="table" w:styleId="a9">
    <w:name w:val="Table Grid"/>
    <w:basedOn w:val="a1"/>
    <w:uiPriority w:val="59"/>
    <w:rsid w:val="002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link w:val="1"/>
    <w:locked/>
    <w:rsid w:val="00205B58"/>
    <w:rPr>
      <w:rFonts w:ascii="Times New Roman" w:hAnsi="Times New Roman" w:cs="Times New Roman"/>
      <w:sz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205B5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</w:rPr>
  </w:style>
  <w:style w:type="character" w:customStyle="1" w:styleId="2">
    <w:name w:val="Основной текст (2)_"/>
    <w:link w:val="20"/>
    <w:locked/>
    <w:rsid w:val="00205B58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5B58"/>
    <w:pPr>
      <w:shd w:val="clear" w:color="auto" w:fill="FFFFFF"/>
      <w:spacing w:after="0" w:line="259" w:lineRule="exact"/>
      <w:jc w:val="center"/>
    </w:pPr>
  </w:style>
  <w:style w:type="character" w:customStyle="1" w:styleId="apple-converted-space">
    <w:name w:val="apple-converted-space"/>
    <w:basedOn w:val="a0"/>
    <w:rsid w:val="00205B58"/>
  </w:style>
  <w:style w:type="paragraph" w:customStyle="1" w:styleId="msonospacing0">
    <w:name w:val="msonospacing"/>
    <w:basedOn w:val="a"/>
    <w:rsid w:val="00371C5C"/>
    <w:pPr>
      <w:spacing w:after="0" w:line="240" w:lineRule="auto"/>
    </w:pPr>
    <w:rPr>
      <w:rFonts w:ascii="Calibri" w:eastAsia="Times New Roman" w:hAnsi="Calibri" w:cs="Times New Roman"/>
      <w:sz w:val="24"/>
      <w:szCs w:val="32"/>
    </w:rPr>
  </w:style>
  <w:style w:type="paragraph" w:customStyle="1" w:styleId="c4">
    <w:name w:val="c4"/>
    <w:basedOn w:val="a"/>
    <w:rsid w:val="00371C5C"/>
    <w:pPr>
      <w:spacing w:before="72" w:after="7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371C5C"/>
  </w:style>
  <w:style w:type="table" w:customStyle="1" w:styleId="10">
    <w:name w:val="Сетка таблицы1"/>
    <w:basedOn w:val="a1"/>
    <w:next w:val="a9"/>
    <w:uiPriority w:val="59"/>
    <w:rsid w:val="00371C5C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7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371C5C"/>
  </w:style>
  <w:style w:type="paragraph" w:styleId="ab">
    <w:name w:val="Body Text"/>
    <w:basedOn w:val="a"/>
    <w:link w:val="ac"/>
    <w:unhideWhenUsed/>
    <w:rsid w:val="001C4D7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1C4D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1C2D63"/>
  </w:style>
  <w:style w:type="paragraph" w:styleId="ad">
    <w:name w:val="header"/>
    <w:basedOn w:val="a"/>
    <w:link w:val="ae"/>
    <w:uiPriority w:val="99"/>
    <w:unhideWhenUsed/>
    <w:rsid w:val="00F14A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F14A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fourok.ru/user/batrakova-viktoriya-anatolevna/progressArch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6838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s40sar.schoolrm.ru/sveden/employees/11150/19238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s40sar.schoolrm.ru/edu-process/org-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7252-8AD3-4994-8E05-09850D6F5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7</Pages>
  <Words>7598</Words>
  <Characters>43313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юша</dc:creator>
  <cp:keywords/>
  <dc:description/>
  <cp:lastModifiedBy>User</cp:lastModifiedBy>
  <cp:revision>19</cp:revision>
  <cp:lastPrinted>2020-08-14T06:33:00Z</cp:lastPrinted>
  <dcterms:created xsi:type="dcterms:W3CDTF">2017-12-26T15:03:00Z</dcterms:created>
  <dcterms:modified xsi:type="dcterms:W3CDTF">2020-08-19T07:05:00Z</dcterms:modified>
</cp:coreProperties>
</file>